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E3" w:rsidRDefault="00F84CE3" w:rsidP="00F84CE3">
      <w:pPr>
        <w:pStyle w:val="10"/>
        <w:ind w:rightChars="26" w:right="62"/>
        <w:jc w:val="center"/>
        <w:rPr>
          <w:rFonts w:ascii="Times New Roman" w:eastAsia="標楷體" w:hAnsi="Times New Roman" w:cs="Times New Roman"/>
          <w:sz w:val="20"/>
          <w:szCs w:val="20"/>
        </w:rPr>
      </w:pPr>
      <w:bookmarkStart w:id="0" w:name="_Toc463805663"/>
      <w:r w:rsidRPr="00ED41BF">
        <w:rPr>
          <w:rFonts w:ascii="Times New Roman" w:hAnsi="Times New Roman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8E63340" wp14:editId="624907F9">
                <wp:simplePos x="0" y="0"/>
                <wp:positionH relativeFrom="column">
                  <wp:posOffset>5652135</wp:posOffset>
                </wp:positionH>
                <wp:positionV relativeFrom="paragraph">
                  <wp:posOffset>-97709</wp:posOffset>
                </wp:positionV>
                <wp:extent cx="914400" cy="313055"/>
                <wp:effectExtent l="0" t="0" r="0" b="0"/>
                <wp:wrapNone/>
                <wp:docPr id="1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D63" w:rsidRPr="00903713" w:rsidRDefault="00796D63" w:rsidP="00D1278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62D6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</w:rPr>
                              <w:t>附表</w:t>
                            </w:r>
                            <w:proofErr w:type="gramStart"/>
                            <w:r w:rsidRPr="0055216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63340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left:0;text-align:left;margin-left:445.05pt;margin-top:-7.7pt;width:1in;height:24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NjtgIAALs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" filled="f" stroked="f">
                <v:textbox>
                  <w:txbxContent>
                    <w:p w:rsidR="00796D63" w:rsidRPr="00903713" w:rsidRDefault="00796D63" w:rsidP="00D1278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62D6A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</w:rPr>
                        <w:t>附表</w:t>
                      </w:r>
                      <w:proofErr w:type="gramStart"/>
                      <w:r w:rsidRPr="0055216F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12788" w:rsidRPr="00ED41BF" w:rsidRDefault="00D12788" w:rsidP="00F84CE3">
      <w:pPr>
        <w:pStyle w:val="10"/>
        <w:ind w:rightChars="26" w:right="62"/>
        <w:jc w:val="center"/>
        <w:rPr>
          <w:rFonts w:ascii="Times New Roman" w:eastAsia="標楷體" w:hAnsi="Times New Roman" w:cs="Times New Roman"/>
          <w:sz w:val="44"/>
        </w:rPr>
      </w:pPr>
      <w:r w:rsidRPr="00ED41BF">
        <w:rPr>
          <w:rFonts w:ascii="Times New Roman" w:eastAsia="標楷體" w:hAnsi="Times New Roman" w:cs="Times New Roman"/>
          <w:sz w:val="44"/>
        </w:rPr>
        <w:t>國外學歷切結書</w:t>
      </w:r>
    </w:p>
    <w:p w:rsidR="00D12788" w:rsidRPr="00ED41BF" w:rsidRDefault="00D12788" w:rsidP="00191EA0">
      <w:pPr>
        <w:pStyle w:val="aa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pacing w:beforeLines="100" w:before="240" w:line="560" w:lineRule="exact"/>
        <w:ind w:leftChars="100" w:left="241" w:rightChars="-33" w:right="-79" w:hanging="1"/>
        <w:jc w:val="both"/>
        <w:rPr>
          <w:rFonts w:ascii="Times New Roman" w:hAnsi="Times New Roman" w:cs="Times New Roman"/>
          <w:sz w:val="32"/>
        </w:rPr>
      </w:pPr>
      <w:r w:rsidRPr="00ED41BF">
        <w:rPr>
          <w:rFonts w:ascii="Times New Roman" w:hAnsi="Times New Roman" w:cs="Times New Roman"/>
          <w:sz w:val="32"/>
        </w:rPr>
        <w:t>本人所持國外學歷證件</w:t>
      </w:r>
      <w:r w:rsidRPr="00ED41BF">
        <w:rPr>
          <w:rFonts w:ascii="Times New Roman" w:hAnsi="Times New Roman" w:cs="Times New Roman"/>
          <w:sz w:val="32"/>
        </w:rPr>
        <w:t xml:space="preserve">      </w:t>
      </w:r>
      <w:r w:rsidR="008E5586" w:rsidRPr="00ED41BF">
        <w:rPr>
          <w:rFonts w:ascii="Times New Roman" w:hAnsi="Times New Roman" w:cs="Times New Roman"/>
          <w:sz w:val="32"/>
        </w:rPr>
        <w:t xml:space="preserve"> </w:t>
      </w:r>
      <w:r w:rsidRPr="00ED41BF">
        <w:rPr>
          <w:rFonts w:ascii="Times New Roman" w:hAnsi="Times New Roman" w:cs="Times New Roman"/>
          <w:sz w:val="32"/>
        </w:rPr>
        <w:t xml:space="preserve">                </w:t>
      </w:r>
      <w:r w:rsidRPr="00ED41BF">
        <w:rPr>
          <w:rFonts w:ascii="Times New Roman" w:hAnsi="Times New Roman" w:cs="Times New Roman"/>
          <w:sz w:val="32"/>
        </w:rPr>
        <w:t>學校學位證書，確為教育部認可，經駐外單位驗證屬實。且取得學位規定之總學分數中，遠距教學課程未超過二分之一，並保證於錄取報到時，繳交經駐外單位驗證之國外學歷證件影印本、歷年成績證明影印本（或原校密封之成績單）及內政部移民署核發之入出境紀錄，若未如期繳交或經查證不符合</w:t>
      </w:r>
      <w:r w:rsidRPr="00ED41BF">
        <w:rPr>
          <w:rFonts w:ascii="Times New Roman" w:hAnsi="Times New Roman" w:cs="Times New Roman"/>
          <w:sz w:val="32"/>
        </w:rPr>
        <w:t xml:space="preserve"> </w:t>
      </w:r>
      <w:r w:rsidRPr="00ED41BF">
        <w:rPr>
          <w:rFonts w:ascii="Times New Roman" w:hAnsi="Times New Roman" w:cs="Times New Roman"/>
          <w:sz w:val="32"/>
        </w:rPr>
        <w:t>貴校研究所報考條件，本人自願放棄入學資格，絕無異議。</w:t>
      </w:r>
    </w:p>
    <w:p w:rsidR="00D12788" w:rsidRPr="00ED41BF" w:rsidRDefault="00D12788" w:rsidP="00D12788">
      <w:pPr>
        <w:pStyle w:val="aa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Lines="100" w:before="240" w:line="560" w:lineRule="exact"/>
        <w:ind w:leftChars="100" w:left="241" w:rightChars="-33" w:right="-79" w:hanging="1"/>
        <w:jc w:val="both"/>
        <w:rPr>
          <w:rFonts w:ascii="Times New Roman" w:hAnsi="Times New Roman" w:cs="Times New Roman"/>
          <w:sz w:val="32"/>
        </w:rPr>
      </w:pPr>
    </w:p>
    <w:p w:rsidR="00D12788" w:rsidRPr="00ED41BF" w:rsidRDefault="00D12788" w:rsidP="00D12788">
      <w:pPr>
        <w:jc w:val="center"/>
        <w:rPr>
          <w:rFonts w:ascii="Times New Roman" w:eastAsia="標楷體" w:hAnsi="Times New Roman" w:cs="Times New Roman"/>
          <w:sz w:val="44"/>
        </w:rPr>
      </w:pPr>
    </w:p>
    <w:p w:rsidR="00D12788" w:rsidRPr="00ED41BF" w:rsidRDefault="00D12788" w:rsidP="00D12788">
      <w:pPr>
        <w:jc w:val="center"/>
        <w:rPr>
          <w:rFonts w:ascii="Times New Roman" w:eastAsia="標楷體" w:hAnsi="Times New Roman" w:cs="Times New Roman"/>
          <w:sz w:val="44"/>
        </w:rPr>
      </w:pPr>
    </w:p>
    <w:p w:rsidR="00D12788" w:rsidRPr="00ED41BF" w:rsidRDefault="00181247" w:rsidP="00181247">
      <w:pPr>
        <w:pStyle w:val="aa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 w:cs="Times New Roman"/>
          <w:sz w:val="32"/>
        </w:rPr>
      </w:pPr>
      <w:r w:rsidRPr="00ED41BF">
        <w:rPr>
          <w:rFonts w:ascii="Times New Roman" w:hAnsi="Times New Roman" w:cs="Times New Roman"/>
          <w:sz w:val="32"/>
        </w:rPr>
        <w:t xml:space="preserve"> </w:t>
      </w:r>
      <w:r w:rsidR="00D12788" w:rsidRPr="00ED41BF">
        <w:rPr>
          <w:rFonts w:ascii="Times New Roman" w:hAnsi="Times New Roman" w:cs="Times New Roman"/>
          <w:sz w:val="32"/>
        </w:rPr>
        <w:t>此</w:t>
      </w:r>
      <w:r w:rsidR="00D12788" w:rsidRPr="00ED41BF">
        <w:rPr>
          <w:rFonts w:ascii="Times New Roman" w:hAnsi="Times New Roman" w:cs="Times New Roman"/>
          <w:sz w:val="32"/>
        </w:rPr>
        <w:t xml:space="preserve">   </w:t>
      </w:r>
      <w:r w:rsidR="00D12788" w:rsidRPr="00ED41BF">
        <w:rPr>
          <w:rFonts w:ascii="Times New Roman" w:hAnsi="Times New Roman" w:cs="Times New Roman"/>
          <w:sz w:val="32"/>
        </w:rPr>
        <w:t>致</w:t>
      </w:r>
    </w:p>
    <w:p w:rsidR="00D12788" w:rsidRPr="00ED41BF" w:rsidRDefault="00D12788" w:rsidP="00D12788">
      <w:pPr>
        <w:pStyle w:val="aa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Chars="200" w:left="480"/>
        <w:jc w:val="both"/>
        <w:rPr>
          <w:rFonts w:ascii="Times New Roman" w:hAnsi="Times New Roman" w:cs="Times New Roman"/>
          <w:sz w:val="32"/>
        </w:rPr>
      </w:pPr>
    </w:p>
    <w:p w:rsidR="00D12788" w:rsidRPr="00ED41BF" w:rsidRDefault="00191EA0" w:rsidP="00191EA0">
      <w:pPr>
        <w:pStyle w:val="aa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 w:cs="Times New Roman"/>
          <w:sz w:val="36"/>
          <w:szCs w:val="36"/>
        </w:rPr>
      </w:pPr>
      <w:r w:rsidRPr="00ED41BF">
        <w:rPr>
          <w:rFonts w:ascii="Times New Roman" w:hAnsi="Times New Roman" w:cs="Times New Roman"/>
          <w:sz w:val="32"/>
        </w:rPr>
        <w:t xml:space="preserve"> </w:t>
      </w:r>
      <w:r w:rsidR="00D12788" w:rsidRPr="00ED41BF">
        <w:rPr>
          <w:rFonts w:ascii="Times New Roman" w:hAnsi="Times New Roman" w:cs="Times New Roman"/>
          <w:sz w:val="36"/>
          <w:szCs w:val="36"/>
        </w:rPr>
        <w:t>文藻外語大學</w:t>
      </w:r>
      <w:r w:rsidRPr="00ED41BF">
        <w:rPr>
          <w:rFonts w:ascii="Times New Roman" w:hAnsi="Times New Roman" w:cs="Times New Roman"/>
          <w:sz w:val="36"/>
          <w:szCs w:val="36"/>
        </w:rPr>
        <w:t>研究所招生委員會</w:t>
      </w:r>
    </w:p>
    <w:p w:rsidR="00D12788" w:rsidRPr="00ED41BF" w:rsidRDefault="00D12788" w:rsidP="00D12788">
      <w:pPr>
        <w:pStyle w:val="aa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Chars="200" w:left="480"/>
        <w:jc w:val="both"/>
        <w:rPr>
          <w:rFonts w:ascii="Times New Roman" w:hAnsi="Times New Roman" w:cs="Times New Roman"/>
          <w:sz w:val="32"/>
        </w:rPr>
      </w:pPr>
    </w:p>
    <w:p w:rsidR="00D12788" w:rsidRPr="00ED41BF" w:rsidRDefault="00D12788" w:rsidP="00D12788">
      <w:pPr>
        <w:pStyle w:val="aa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Chars="200" w:left="480"/>
        <w:jc w:val="both"/>
        <w:rPr>
          <w:rFonts w:ascii="Times New Roman" w:hAnsi="Times New Roman" w:cs="Times New Roman"/>
          <w:sz w:val="36"/>
        </w:rPr>
      </w:pPr>
    </w:p>
    <w:p w:rsidR="00D12788" w:rsidRPr="00ED41BF" w:rsidRDefault="00D12788" w:rsidP="00D12788">
      <w:pPr>
        <w:pStyle w:val="aa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Chars="700" w:left="1680"/>
        <w:jc w:val="both"/>
        <w:rPr>
          <w:rFonts w:ascii="Times New Roman" w:hAnsi="Times New Roman" w:cs="Times New Roman"/>
          <w:sz w:val="32"/>
        </w:rPr>
      </w:pPr>
      <w:r w:rsidRPr="00ED41BF">
        <w:rPr>
          <w:rFonts w:ascii="Times New Roman" w:hAnsi="Times New Roman" w:cs="Times New Roman"/>
          <w:sz w:val="32"/>
        </w:rPr>
        <w:t>立　書　人：</w:t>
      </w:r>
    </w:p>
    <w:p w:rsidR="00D12788" w:rsidRPr="00ED41BF" w:rsidRDefault="00D12788" w:rsidP="00D12788">
      <w:pPr>
        <w:spacing w:line="360" w:lineRule="auto"/>
        <w:ind w:leftChars="700" w:left="1680"/>
        <w:jc w:val="both"/>
        <w:rPr>
          <w:rFonts w:ascii="Times New Roman" w:eastAsia="標楷體" w:hAnsi="Times New Roman" w:cs="Times New Roman"/>
          <w:sz w:val="32"/>
        </w:rPr>
      </w:pPr>
      <w:r w:rsidRPr="00ED41BF">
        <w:rPr>
          <w:rFonts w:ascii="Times New Roman" w:eastAsia="標楷體" w:hAnsi="Times New Roman" w:cs="Times New Roman"/>
          <w:sz w:val="32"/>
        </w:rPr>
        <w:t>身分證字號：</w:t>
      </w:r>
    </w:p>
    <w:p w:rsidR="00D12788" w:rsidRPr="00ED41BF" w:rsidRDefault="00D12788" w:rsidP="00D12788">
      <w:pPr>
        <w:spacing w:line="360" w:lineRule="auto"/>
        <w:ind w:leftChars="700" w:left="1680"/>
        <w:jc w:val="both"/>
        <w:rPr>
          <w:rFonts w:ascii="Times New Roman" w:eastAsia="標楷體" w:hAnsi="Times New Roman" w:cs="Times New Roman"/>
          <w:sz w:val="32"/>
        </w:rPr>
      </w:pPr>
      <w:r w:rsidRPr="00ED41BF">
        <w:rPr>
          <w:rFonts w:ascii="Times New Roman" w:eastAsia="標楷體" w:hAnsi="Times New Roman" w:cs="Times New Roman"/>
          <w:sz w:val="32"/>
        </w:rPr>
        <w:t>聯絡電話：</w:t>
      </w:r>
    </w:p>
    <w:p w:rsidR="00D12788" w:rsidRPr="00ED41BF" w:rsidRDefault="00D12788" w:rsidP="00D12788">
      <w:pPr>
        <w:spacing w:line="360" w:lineRule="auto"/>
        <w:ind w:leftChars="700" w:left="1680"/>
        <w:jc w:val="both"/>
        <w:rPr>
          <w:rFonts w:ascii="Times New Roman" w:eastAsia="標楷體" w:hAnsi="Times New Roman" w:cs="Times New Roman"/>
          <w:sz w:val="32"/>
        </w:rPr>
      </w:pPr>
      <w:proofErr w:type="gramStart"/>
      <w:r w:rsidRPr="00ED41BF">
        <w:rPr>
          <w:rFonts w:ascii="Times New Roman" w:eastAsia="標楷體" w:hAnsi="Times New Roman" w:cs="Times New Roman"/>
          <w:sz w:val="32"/>
        </w:rPr>
        <w:t>報考所別</w:t>
      </w:r>
      <w:proofErr w:type="gramEnd"/>
      <w:r w:rsidRPr="00ED41BF">
        <w:rPr>
          <w:rFonts w:ascii="Times New Roman" w:eastAsia="標楷體" w:hAnsi="Times New Roman" w:cs="Times New Roman"/>
          <w:sz w:val="32"/>
        </w:rPr>
        <w:t>：</w:t>
      </w:r>
    </w:p>
    <w:p w:rsidR="00D12788" w:rsidRPr="00ED41BF" w:rsidRDefault="00D12788" w:rsidP="00D12788">
      <w:pPr>
        <w:spacing w:line="360" w:lineRule="auto"/>
        <w:ind w:leftChars="700" w:left="1680"/>
        <w:jc w:val="both"/>
        <w:rPr>
          <w:rFonts w:ascii="Times New Roman" w:eastAsia="標楷體" w:hAnsi="Times New Roman" w:cs="Times New Roman"/>
          <w:sz w:val="32"/>
        </w:rPr>
      </w:pPr>
      <w:r w:rsidRPr="00ED41BF">
        <w:rPr>
          <w:rFonts w:ascii="Times New Roman" w:eastAsia="標楷體" w:hAnsi="Times New Roman" w:cs="Times New Roman"/>
          <w:sz w:val="32"/>
        </w:rPr>
        <w:t>學校所在國：</w:t>
      </w:r>
    </w:p>
    <w:p w:rsidR="00D12788" w:rsidRPr="00ED41BF" w:rsidRDefault="00D12788" w:rsidP="00D12788">
      <w:pPr>
        <w:jc w:val="both"/>
        <w:rPr>
          <w:rFonts w:ascii="Times New Roman" w:eastAsia="標楷體" w:hAnsi="Times New Roman" w:cs="Times New Roman"/>
          <w:b/>
          <w:bCs/>
          <w:sz w:val="32"/>
        </w:rPr>
      </w:pPr>
    </w:p>
    <w:p w:rsidR="00D12788" w:rsidRPr="00ED41BF" w:rsidRDefault="00D12788" w:rsidP="00D12788">
      <w:pPr>
        <w:jc w:val="both"/>
        <w:rPr>
          <w:rFonts w:ascii="Times New Roman" w:eastAsia="標楷體" w:hAnsi="Times New Roman" w:cs="Times New Roman"/>
          <w:b/>
          <w:bCs/>
          <w:sz w:val="32"/>
        </w:rPr>
      </w:pPr>
    </w:p>
    <w:p w:rsidR="00D12788" w:rsidRPr="00ED41BF" w:rsidRDefault="00D12788" w:rsidP="00D12788">
      <w:pPr>
        <w:jc w:val="both"/>
        <w:rPr>
          <w:rFonts w:ascii="Times New Roman" w:eastAsia="標楷體" w:hAnsi="Times New Roman" w:cs="Times New Roman"/>
          <w:b/>
          <w:bCs/>
          <w:sz w:val="32"/>
        </w:rPr>
      </w:pPr>
    </w:p>
    <w:p w:rsidR="00D12788" w:rsidRDefault="00D12788" w:rsidP="00D12788">
      <w:pPr>
        <w:jc w:val="both"/>
        <w:rPr>
          <w:rFonts w:ascii="Times New Roman" w:eastAsia="標楷體" w:hAnsi="Times New Roman" w:cs="Times New Roman"/>
          <w:b/>
          <w:bCs/>
          <w:sz w:val="32"/>
        </w:rPr>
      </w:pPr>
    </w:p>
    <w:p w:rsidR="007121BA" w:rsidRDefault="007121BA" w:rsidP="00D12788">
      <w:pPr>
        <w:jc w:val="both"/>
        <w:rPr>
          <w:rFonts w:ascii="Times New Roman" w:eastAsia="標楷體" w:hAnsi="Times New Roman" w:cs="Times New Roman"/>
          <w:b/>
          <w:bCs/>
          <w:sz w:val="32"/>
        </w:rPr>
      </w:pPr>
    </w:p>
    <w:p w:rsidR="007121BA" w:rsidRPr="00ED41BF" w:rsidRDefault="007121BA" w:rsidP="00D12788">
      <w:pPr>
        <w:jc w:val="both"/>
        <w:rPr>
          <w:rFonts w:ascii="Times New Roman" w:eastAsia="標楷體" w:hAnsi="Times New Roman" w:cs="Times New Roman"/>
          <w:b/>
          <w:bCs/>
          <w:sz w:val="32"/>
        </w:rPr>
      </w:pPr>
    </w:p>
    <w:p w:rsidR="00D12788" w:rsidRPr="00ED41BF" w:rsidRDefault="00D12788" w:rsidP="00D12788">
      <w:pPr>
        <w:jc w:val="both"/>
        <w:rPr>
          <w:rFonts w:ascii="Times New Roman" w:eastAsia="標楷體" w:hAnsi="Times New Roman" w:cs="Times New Roman"/>
          <w:sz w:val="44"/>
        </w:rPr>
      </w:pPr>
    </w:p>
    <w:p w:rsidR="0051641F" w:rsidRPr="00ED41BF" w:rsidRDefault="00D12788" w:rsidP="00DC48E5">
      <w:pPr>
        <w:jc w:val="center"/>
        <w:rPr>
          <w:rFonts w:ascii="Times New Roman" w:eastAsia="標楷體" w:hAnsi="Times New Roman" w:cs="Times New Roman"/>
          <w:b/>
          <w:shd w:val="pct15" w:color="auto" w:fill="FFFFFF"/>
        </w:rPr>
      </w:pPr>
      <w:r w:rsidRPr="00ED41BF">
        <w:rPr>
          <w:rFonts w:ascii="Times New Roman" w:eastAsia="標楷體" w:hAnsi="Times New Roman" w:cs="Times New Roman"/>
          <w:sz w:val="32"/>
        </w:rPr>
        <w:t>中</w:t>
      </w:r>
      <w:r w:rsidRPr="00ED41BF">
        <w:rPr>
          <w:rFonts w:ascii="Times New Roman" w:eastAsia="標楷體" w:hAnsi="Times New Roman" w:cs="Times New Roman"/>
          <w:sz w:val="32"/>
        </w:rPr>
        <w:t xml:space="preserve"> </w:t>
      </w:r>
      <w:r w:rsidRPr="00ED41BF">
        <w:rPr>
          <w:rFonts w:ascii="Times New Roman" w:eastAsia="標楷體" w:hAnsi="Times New Roman" w:cs="Times New Roman"/>
          <w:sz w:val="32"/>
        </w:rPr>
        <w:t>華</w:t>
      </w:r>
      <w:r w:rsidRPr="00ED41BF">
        <w:rPr>
          <w:rFonts w:ascii="Times New Roman" w:eastAsia="標楷體" w:hAnsi="Times New Roman" w:cs="Times New Roman"/>
          <w:sz w:val="32"/>
        </w:rPr>
        <w:t xml:space="preserve"> </w:t>
      </w:r>
      <w:r w:rsidRPr="00ED41BF">
        <w:rPr>
          <w:rFonts w:ascii="Times New Roman" w:eastAsia="標楷體" w:hAnsi="Times New Roman" w:cs="Times New Roman"/>
          <w:sz w:val="32"/>
        </w:rPr>
        <w:t>民</w:t>
      </w:r>
      <w:r w:rsidRPr="00ED41BF">
        <w:rPr>
          <w:rFonts w:ascii="Times New Roman" w:eastAsia="標楷體" w:hAnsi="Times New Roman" w:cs="Times New Roman"/>
          <w:sz w:val="32"/>
        </w:rPr>
        <w:t xml:space="preserve"> </w:t>
      </w:r>
      <w:r w:rsidRPr="00ED41BF">
        <w:rPr>
          <w:rFonts w:ascii="Times New Roman" w:eastAsia="標楷體" w:hAnsi="Times New Roman" w:cs="Times New Roman"/>
          <w:sz w:val="32"/>
        </w:rPr>
        <w:t>國</w:t>
      </w:r>
      <w:r w:rsidRPr="00ED41BF">
        <w:rPr>
          <w:rFonts w:ascii="Times New Roman" w:eastAsia="標楷體" w:hAnsi="Times New Roman" w:cs="Times New Roman"/>
          <w:sz w:val="32"/>
        </w:rPr>
        <w:t xml:space="preserve">    </w:t>
      </w:r>
      <w:r w:rsidRPr="00ED41BF">
        <w:rPr>
          <w:rFonts w:ascii="Times New Roman" w:eastAsia="標楷體" w:hAnsi="Times New Roman" w:cs="Times New Roman"/>
          <w:sz w:val="32"/>
        </w:rPr>
        <w:t xml:space="preserve">　　</w:t>
      </w:r>
      <w:r w:rsidRPr="00ED41BF">
        <w:rPr>
          <w:rFonts w:ascii="Times New Roman" w:eastAsia="標楷體" w:hAnsi="Times New Roman" w:cs="Times New Roman"/>
          <w:sz w:val="32"/>
        </w:rPr>
        <w:t xml:space="preserve">    </w:t>
      </w:r>
      <w:r w:rsidRPr="00ED41BF">
        <w:rPr>
          <w:rFonts w:ascii="Times New Roman" w:eastAsia="標楷體" w:hAnsi="Times New Roman" w:cs="Times New Roman"/>
          <w:sz w:val="32"/>
        </w:rPr>
        <w:t xml:space="preserve">　年</w:t>
      </w:r>
      <w:r w:rsidRPr="00ED41BF">
        <w:rPr>
          <w:rFonts w:ascii="Times New Roman" w:eastAsia="標楷體" w:hAnsi="Times New Roman" w:cs="Times New Roman"/>
          <w:sz w:val="32"/>
        </w:rPr>
        <w:t xml:space="preserve">       </w:t>
      </w:r>
      <w:r w:rsidRPr="00ED41BF">
        <w:rPr>
          <w:rFonts w:ascii="Times New Roman" w:eastAsia="標楷體" w:hAnsi="Times New Roman" w:cs="Times New Roman"/>
          <w:sz w:val="32"/>
        </w:rPr>
        <w:t xml:space="preserve">　　　月</w:t>
      </w:r>
      <w:r w:rsidRPr="00ED41BF">
        <w:rPr>
          <w:rFonts w:ascii="Times New Roman" w:eastAsia="標楷體" w:hAnsi="Times New Roman" w:cs="Times New Roman"/>
          <w:sz w:val="32"/>
        </w:rPr>
        <w:t xml:space="preserve">      </w:t>
      </w:r>
      <w:r w:rsidRPr="00ED41BF">
        <w:rPr>
          <w:rFonts w:ascii="Times New Roman" w:eastAsia="標楷體" w:hAnsi="Times New Roman" w:cs="Times New Roman"/>
          <w:sz w:val="32"/>
        </w:rPr>
        <w:t xml:space="preserve">　　</w:t>
      </w:r>
      <w:r w:rsidRPr="00ED41BF">
        <w:rPr>
          <w:rFonts w:ascii="Times New Roman" w:eastAsia="標楷體" w:hAnsi="Times New Roman" w:cs="Times New Roman"/>
          <w:sz w:val="32"/>
        </w:rPr>
        <w:t xml:space="preserve"> </w:t>
      </w:r>
      <w:r w:rsidRPr="00ED41BF">
        <w:rPr>
          <w:rFonts w:ascii="Times New Roman" w:eastAsia="標楷體" w:hAnsi="Times New Roman" w:cs="Times New Roman"/>
          <w:sz w:val="32"/>
        </w:rPr>
        <w:t xml:space="preserve">　日</w:t>
      </w:r>
      <w:bookmarkStart w:id="1" w:name="_GoBack"/>
      <w:bookmarkEnd w:id="0"/>
      <w:bookmarkEnd w:id="1"/>
    </w:p>
    <w:p w:rsidR="00D147AB" w:rsidRPr="005E1CD3" w:rsidRDefault="00D147AB" w:rsidP="001F3616"/>
    <w:sectPr w:rsidR="00D147AB" w:rsidRPr="005E1CD3" w:rsidSect="00DC48E5">
      <w:footerReference w:type="first" r:id="rId8"/>
      <w:endnotePr>
        <w:numFmt w:val="decimal"/>
      </w:endnotePr>
      <w:pgSz w:w="11907" w:h="16840" w:code="9"/>
      <w:pgMar w:top="680" w:right="720" w:bottom="680" w:left="720" w:header="0" w:footer="6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75" w:rsidRDefault="00BD3D75">
      <w:r>
        <w:separator/>
      </w:r>
    </w:p>
  </w:endnote>
  <w:endnote w:type="continuationSeparator" w:id="0">
    <w:p w:rsidR="00BD3D75" w:rsidRDefault="00BD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粗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D63" w:rsidRPr="00110F96" w:rsidRDefault="00796D63" w:rsidP="00110F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75" w:rsidRDefault="00BD3D75">
      <w:r>
        <w:separator/>
      </w:r>
    </w:p>
  </w:footnote>
  <w:footnote w:type="continuationSeparator" w:id="0">
    <w:p w:rsidR="00BD3D75" w:rsidRDefault="00BD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DC4"/>
    <w:multiLevelType w:val="hybridMultilevel"/>
    <w:tmpl w:val="282A1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B2B9F"/>
    <w:multiLevelType w:val="hybridMultilevel"/>
    <w:tmpl w:val="7D06F33E"/>
    <w:lvl w:ilvl="0" w:tplc="A9C8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C8E05E">
      <w:start w:val="1"/>
      <w:numFmt w:val="decimal"/>
      <w:lvlText w:val="%2."/>
      <w:lvlJc w:val="left"/>
      <w:pPr>
        <w:ind w:left="8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0A5427"/>
    <w:multiLevelType w:val="hybridMultilevel"/>
    <w:tmpl w:val="9C420894"/>
    <w:lvl w:ilvl="0" w:tplc="B86EF7DE">
      <w:start w:val="1"/>
      <w:numFmt w:val="decimal"/>
      <w:lvlText w:val="%1."/>
      <w:lvlJc w:val="left"/>
      <w:pPr>
        <w:ind w:left="48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" w15:restartNumberingAfterBreak="0">
    <w:nsid w:val="0A8C573B"/>
    <w:multiLevelType w:val="hybridMultilevel"/>
    <w:tmpl w:val="2AF2DAE4"/>
    <w:lvl w:ilvl="0" w:tplc="A9C8E05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F62786"/>
    <w:multiLevelType w:val="hybridMultilevel"/>
    <w:tmpl w:val="D402F7E6"/>
    <w:lvl w:ilvl="0" w:tplc="AAE0F75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A971A9"/>
    <w:multiLevelType w:val="hybridMultilevel"/>
    <w:tmpl w:val="E9D0597A"/>
    <w:lvl w:ilvl="0" w:tplc="A850B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026A96"/>
    <w:multiLevelType w:val="hybridMultilevel"/>
    <w:tmpl w:val="980EE920"/>
    <w:lvl w:ilvl="0" w:tplc="4E4AF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155C6"/>
    <w:multiLevelType w:val="hybridMultilevel"/>
    <w:tmpl w:val="CE204950"/>
    <w:lvl w:ilvl="0" w:tplc="080AEB40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3565F4"/>
    <w:multiLevelType w:val="hybridMultilevel"/>
    <w:tmpl w:val="F6D842F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0F432127"/>
    <w:multiLevelType w:val="hybridMultilevel"/>
    <w:tmpl w:val="63B208D6"/>
    <w:lvl w:ilvl="0" w:tplc="F2B6F94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0FA55E0F"/>
    <w:multiLevelType w:val="hybridMultilevel"/>
    <w:tmpl w:val="E9367B5C"/>
    <w:lvl w:ilvl="0" w:tplc="8C180F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103565EE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3B69B5"/>
    <w:multiLevelType w:val="hybridMultilevel"/>
    <w:tmpl w:val="D402F7E6"/>
    <w:lvl w:ilvl="0" w:tplc="AAE0F75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08F6B68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37A6F19"/>
    <w:multiLevelType w:val="hybridMultilevel"/>
    <w:tmpl w:val="2AF2DAE4"/>
    <w:lvl w:ilvl="0" w:tplc="A9C8E05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915B31"/>
    <w:multiLevelType w:val="hybridMultilevel"/>
    <w:tmpl w:val="CF98AB2C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6" w15:restartNumberingAfterBreak="0">
    <w:nsid w:val="1AD878C2"/>
    <w:multiLevelType w:val="hybridMultilevel"/>
    <w:tmpl w:val="C5A006BE"/>
    <w:lvl w:ilvl="0" w:tplc="1D244BC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C03311"/>
    <w:multiLevelType w:val="hybridMultilevel"/>
    <w:tmpl w:val="D49E6234"/>
    <w:lvl w:ilvl="0" w:tplc="F2B6F94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 w15:restartNumberingAfterBreak="0">
    <w:nsid w:val="1D6F5322"/>
    <w:multiLevelType w:val="hybridMultilevel"/>
    <w:tmpl w:val="89EA4E94"/>
    <w:lvl w:ilvl="0" w:tplc="000A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D9B00C8"/>
    <w:multiLevelType w:val="hybridMultilevel"/>
    <w:tmpl w:val="CF98AB2C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0" w15:restartNumberingAfterBreak="0">
    <w:nsid w:val="21160926"/>
    <w:multiLevelType w:val="hybridMultilevel"/>
    <w:tmpl w:val="9C420894"/>
    <w:lvl w:ilvl="0" w:tplc="B86EF7DE">
      <w:start w:val="1"/>
      <w:numFmt w:val="decimal"/>
      <w:lvlText w:val="%1."/>
      <w:lvlJc w:val="left"/>
      <w:pPr>
        <w:ind w:left="48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1" w15:restartNumberingAfterBreak="0">
    <w:nsid w:val="2434229D"/>
    <w:multiLevelType w:val="hybridMultilevel"/>
    <w:tmpl w:val="DBBEC986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824EEF"/>
    <w:multiLevelType w:val="hybridMultilevel"/>
    <w:tmpl w:val="D402F7E6"/>
    <w:lvl w:ilvl="0" w:tplc="AAE0F75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5061B81"/>
    <w:multiLevelType w:val="hybridMultilevel"/>
    <w:tmpl w:val="C5A006BE"/>
    <w:lvl w:ilvl="0" w:tplc="1D244BC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BD44D8"/>
    <w:multiLevelType w:val="hybridMultilevel"/>
    <w:tmpl w:val="76B6B61C"/>
    <w:lvl w:ilvl="0" w:tplc="A9C8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C910186"/>
    <w:multiLevelType w:val="hybridMultilevel"/>
    <w:tmpl w:val="500A15C8"/>
    <w:lvl w:ilvl="0" w:tplc="ED1610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3CF5274"/>
    <w:multiLevelType w:val="hybridMultilevel"/>
    <w:tmpl w:val="5096066C"/>
    <w:lvl w:ilvl="0" w:tplc="71BCB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3DA7939"/>
    <w:multiLevelType w:val="hybridMultilevel"/>
    <w:tmpl w:val="CA140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E04517"/>
    <w:multiLevelType w:val="hybridMultilevel"/>
    <w:tmpl w:val="2FE4C0EC"/>
    <w:lvl w:ilvl="0" w:tplc="D01672A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52E5DBA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D620B2"/>
    <w:multiLevelType w:val="hybridMultilevel"/>
    <w:tmpl w:val="980EE920"/>
    <w:lvl w:ilvl="0" w:tplc="4E4AF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9B45F92"/>
    <w:multiLevelType w:val="hybridMultilevel"/>
    <w:tmpl w:val="7D0CB7D2"/>
    <w:lvl w:ilvl="0" w:tplc="73D2C0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C3C01D0"/>
    <w:multiLevelType w:val="hybridMultilevel"/>
    <w:tmpl w:val="436283E6"/>
    <w:lvl w:ilvl="0" w:tplc="737A9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F850D4D"/>
    <w:multiLevelType w:val="hybridMultilevel"/>
    <w:tmpl w:val="B5F88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0ED77AA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0EE3648"/>
    <w:multiLevelType w:val="hybridMultilevel"/>
    <w:tmpl w:val="B9FA37BE"/>
    <w:lvl w:ilvl="0" w:tplc="D29418D4">
      <w:start w:val="1"/>
      <w:numFmt w:val="bullet"/>
      <w:lvlText w:val=""/>
      <w:lvlJc w:val="left"/>
      <w:pPr>
        <w:tabs>
          <w:tab w:val="num" w:pos="828"/>
        </w:tabs>
        <w:ind w:left="828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8"/>
        </w:tabs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8"/>
        </w:tabs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8"/>
        </w:tabs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8"/>
        </w:tabs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8"/>
        </w:tabs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8"/>
        </w:tabs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8"/>
        </w:tabs>
        <w:ind w:left="4488" w:hanging="480"/>
      </w:pPr>
      <w:rPr>
        <w:rFonts w:ascii="Wingdings" w:hAnsi="Wingdings" w:hint="default"/>
      </w:rPr>
    </w:lvl>
  </w:abstractNum>
  <w:abstractNum w:abstractNumId="36" w15:restartNumberingAfterBreak="0">
    <w:nsid w:val="44C62002"/>
    <w:multiLevelType w:val="hybridMultilevel"/>
    <w:tmpl w:val="581226D8"/>
    <w:lvl w:ilvl="0" w:tplc="7DF6B260">
      <w:start w:val="1"/>
      <w:numFmt w:val="decimal"/>
      <w:lvlText w:val="%1. "/>
      <w:lvlJc w:val="left"/>
      <w:pPr>
        <w:ind w:left="468" w:hanging="360"/>
      </w:pPr>
      <w:rPr>
        <w:rFonts w:ascii="Times New Roman" w:hAnsi="Times New Roman" w:cs="Times New Roman"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7362678"/>
    <w:multiLevelType w:val="hybridMultilevel"/>
    <w:tmpl w:val="76B6B61C"/>
    <w:lvl w:ilvl="0" w:tplc="A9C8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9200EAA"/>
    <w:multiLevelType w:val="hybridMultilevel"/>
    <w:tmpl w:val="D402F7E6"/>
    <w:lvl w:ilvl="0" w:tplc="AAE0F75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93A75D5"/>
    <w:multiLevelType w:val="hybridMultilevel"/>
    <w:tmpl w:val="2FE4C0EC"/>
    <w:lvl w:ilvl="0" w:tplc="D01672A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9423820"/>
    <w:multiLevelType w:val="hybridMultilevel"/>
    <w:tmpl w:val="FA8C8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A821BC0"/>
    <w:multiLevelType w:val="hybridMultilevel"/>
    <w:tmpl w:val="5D1C7318"/>
    <w:lvl w:ilvl="0" w:tplc="BAD88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4E694AFC"/>
    <w:multiLevelType w:val="hybridMultilevel"/>
    <w:tmpl w:val="0978B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9264B5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FE42CC9"/>
    <w:multiLevelType w:val="hybridMultilevel"/>
    <w:tmpl w:val="FA8C8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14752DA"/>
    <w:multiLevelType w:val="hybridMultilevel"/>
    <w:tmpl w:val="B202936C"/>
    <w:lvl w:ilvl="0" w:tplc="6546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4CA0AF7"/>
    <w:multiLevelType w:val="hybridMultilevel"/>
    <w:tmpl w:val="9C420894"/>
    <w:lvl w:ilvl="0" w:tplc="B86EF7DE">
      <w:start w:val="1"/>
      <w:numFmt w:val="decimal"/>
      <w:lvlText w:val="%1."/>
      <w:lvlJc w:val="left"/>
      <w:pPr>
        <w:ind w:left="48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46" w15:restartNumberingAfterBreak="0">
    <w:nsid w:val="55F31917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80C1534"/>
    <w:multiLevelType w:val="hybridMultilevel"/>
    <w:tmpl w:val="2AF2DAE4"/>
    <w:lvl w:ilvl="0" w:tplc="A9C8E05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9AF498D"/>
    <w:multiLevelType w:val="hybridMultilevel"/>
    <w:tmpl w:val="F6D842F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9" w15:restartNumberingAfterBreak="0">
    <w:nsid w:val="5AB46529"/>
    <w:multiLevelType w:val="hybridMultilevel"/>
    <w:tmpl w:val="9F1A304E"/>
    <w:lvl w:ilvl="0" w:tplc="0B7AC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2C8E9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B5D434A"/>
    <w:multiLevelType w:val="hybridMultilevel"/>
    <w:tmpl w:val="530E937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1" w15:restartNumberingAfterBreak="0">
    <w:nsid w:val="5B602CB4"/>
    <w:multiLevelType w:val="hybridMultilevel"/>
    <w:tmpl w:val="FA8C8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D041B4A"/>
    <w:multiLevelType w:val="hybridMultilevel"/>
    <w:tmpl w:val="D83270C0"/>
    <w:lvl w:ilvl="0" w:tplc="17DEF1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D722214"/>
    <w:multiLevelType w:val="hybridMultilevel"/>
    <w:tmpl w:val="E6A2734E"/>
    <w:lvl w:ilvl="0" w:tplc="7A241ED4">
      <w:start w:val="1"/>
      <w:numFmt w:val="taiwaneseCountingThousand"/>
      <w:lvlText w:val="%1、"/>
      <w:lvlJc w:val="left"/>
      <w:pPr>
        <w:tabs>
          <w:tab w:val="num" w:pos="718"/>
        </w:tabs>
        <w:ind w:left="718" w:hanging="360"/>
      </w:pPr>
      <w:rPr>
        <w:rFonts w:hint="eastAsia"/>
      </w:rPr>
    </w:lvl>
    <w:lvl w:ilvl="1" w:tplc="84ECDF24">
      <w:start w:val="1"/>
      <w:numFmt w:val="taiwaneseCountingThousand"/>
      <w:lvlText w:val="%2、"/>
      <w:lvlJc w:val="left"/>
      <w:pPr>
        <w:tabs>
          <w:tab w:val="num" w:pos="1318"/>
        </w:tabs>
        <w:ind w:left="1318" w:hanging="480"/>
      </w:pPr>
      <w:rPr>
        <w:rFonts w:hint="eastAsia"/>
      </w:rPr>
    </w:lvl>
    <w:lvl w:ilvl="2" w:tplc="60A05A04">
      <w:start w:val="1"/>
      <w:numFmt w:val="taiwaneseCountingThousand"/>
      <w:lvlText w:val="（%3）"/>
      <w:lvlJc w:val="left"/>
      <w:pPr>
        <w:tabs>
          <w:tab w:val="num" w:pos="2038"/>
        </w:tabs>
        <w:ind w:left="2038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54" w15:restartNumberingAfterBreak="0">
    <w:nsid w:val="5F175254"/>
    <w:multiLevelType w:val="hybridMultilevel"/>
    <w:tmpl w:val="750A8098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1752404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21B6988"/>
    <w:multiLevelType w:val="hybridMultilevel"/>
    <w:tmpl w:val="76B6B61C"/>
    <w:lvl w:ilvl="0" w:tplc="A9C8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37D0EA8"/>
    <w:multiLevelType w:val="hybridMultilevel"/>
    <w:tmpl w:val="DBBEC986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4B52EE4"/>
    <w:multiLevelType w:val="hybridMultilevel"/>
    <w:tmpl w:val="C5A006BE"/>
    <w:lvl w:ilvl="0" w:tplc="1D244BC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67B541D"/>
    <w:multiLevelType w:val="hybridMultilevel"/>
    <w:tmpl w:val="FA8C8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6B15826"/>
    <w:multiLevelType w:val="hybridMultilevel"/>
    <w:tmpl w:val="DBBEC986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82115B7"/>
    <w:multiLevelType w:val="hybridMultilevel"/>
    <w:tmpl w:val="9C420894"/>
    <w:lvl w:ilvl="0" w:tplc="B86EF7DE">
      <w:start w:val="1"/>
      <w:numFmt w:val="decimal"/>
      <w:lvlText w:val="%1."/>
      <w:lvlJc w:val="left"/>
      <w:pPr>
        <w:ind w:left="48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2" w15:restartNumberingAfterBreak="0">
    <w:nsid w:val="68514259"/>
    <w:multiLevelType w:val="hybridMultilevel"/>
    <w:tmpl w:val="F5708E32"/>
    <w:lvl w:ilvl="0" w:tplc="A9C8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91C2A28"/>
    <w:multiLevelType w:val="hybridMultilevel"/>
    <w:tmpl w:val="FC5E492A"/>
    <w:lvl w:ilvl="0" w:tplc="4E4AF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B2257C3"/>
    <w:multiLevelType w:val="hybridMultilevel"/>
    <w:tmpl w:val="D0945DDC"/>
    <w:lvl w:ilvl="0" w:tplc="D138F344">
      <w:start w:val="1"/>
      <w:numFmt w:val="decimal"/>
      <w:lvlText w:val="%1. 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6BBE1452"/>
    <w:multiLevelType w:val="hybridMultilevel"/>
    <w:tmpl w:val="82D23590"/>
    <w:lvl w:ilvl="0" w:tplc="3F40DB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6" w15:restartNumberingAfterBreak="0">
    <w:nsid w:val="6D604A61"/>
    <w:multiLevelType w:val="hybridMultilevel"/>
    <w:tmpl w:val="2AF2DAE4"/>
    <w:lvl w:ilvl="0" w:tplc="A9C8E05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D785E22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DC01B58"/>
    <w:multiLevelType w:val="hybridMultilevel"/>
    <w:tmpl w:val="3F983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0136781"/>
    <w:multiLevelType w:val="hybridMultilevel"/>
    <w:tmpl w:val="ADE6BB70"/>
    <w:lvl w:ilvl="0" w:tplc="52A26ED6">
      <w:start w:val="1"/>
      <w:numFmt w:val="decimal"/>
      <w:lvlText w:val="%1."/>
      <w:lvlJc w:val="left"/>
      <w:pPr>
        <w:ind w:left="5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70" w15:restartNumberingAfterBreak="0">
    <w:nsid w:val="708A1F0E"/>
    <w:multiLevelType w:val="hybridMultilevel"/>
    <w:tmpl w:val="96607F5C"/>
    <w:lvl w:ilvl="0" w:tplc="09601C22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1581569"/>
    <w:multiLevelType w:val="hybridMultilevel"/>
    <w:tmpl w:val="3F983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1853FFE"/>
    <w:multiLevelType w:val="hybridMultilevel"/>
    <w:tmpl w:val="930CAE5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3" w15:restartNumberingAfterBreak="0">
    <w:nsid w:val="71BA2D1D"/>
    <w:multiLevelType w:val="hybridMultilevel"/>
    <w:tmpl w:val="89EA4E94"/>
    <w:lvl w:ilvl="0" w:tplc="000A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4CF7443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65A33A9"/>
    <w:multiLevelType w:val="hybridMultilevel"/>
    <w:tmpl w:val="E7BA697C"/>
    <w:lvl w:ilvl="0" w:tplc="2E34D4D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87319E4"/>
    <w:multiLevelType w:val="hybridMultilevel"/>
    <w:tmpl w:val="3DA8A142"/>
    <w:lvl w:ilvl="0" w:tplc="741E35E6">
      <w:start w:val="1"/>
      <w:numFmt w:val="taiwaneseCountingThousand"/>
      <w:lvlText w:val="%1、"/>
      <w:lvlJc w:val="left"/>
      <w:pPr>
        <w:ind w:left="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7" w15:restartNumberingAfterBreak="0">
    <w:nsid w:val="7AE20006"/>
    <w:multiLevelType w:val="hybridMultilevel"/>
    <w:tmpl w:val="282A1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BC04E38"/>
    <w:multiLevelType w:val="hybridMultilevel"/>
    <w:tmpl w:val="3F983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BCD3054"/>
    <w:multiLevelType w:val="hybridMultilevel"/>
    <w:tmpl w:val="63D45B5C"/>
    <w:lvl w:ilvl="0" w:tplc="C1DA4E7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D0B5D02"/>
    <w:multiLevelType w:val="hybridMultilevel"/>
    <w:tmpl w:val="96607F5C"/>
    <w:lvl w:ilvl="0" w:tplc="09601C22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D922C4B"/>
    <w:multiLevelType w:val="hybridMultilevel"/>
    <w:tmpl w:val="DBBEC986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DB7399C"/>
    <w:multiLevelType w:val="hybridMultilevel"/>
    <w:tmpl w:val="50FEB934"/>
    <w:lvl w:ilvl="0" w:tplc="BA329164">
      <w:start w:val="1"/>
      <w:numFmt w:val="decimal"/>
      <w:lvlText w:val="%1. "/>
      <w:lvlJc w:val="left"/>
      <w:pPr>
        <w:ind w:left="502" w:hanging="360"/>
      </w:pPr>
      <w:rPr>
        <w:rFonts w:ascii="Times New Roman" w:hAnsi="Times New Roman" w:cs="Times New Roman" w:hint="default"/>
        <w:b w:val="0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F815177"/>
    <w:multiLevelType w:val="hybridMultilevel"/>
    <w:tmpl w:val="DBBEC986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3"/>
  </w:num>
  <w:num w:numId="3">
    <w:abstractNumId w:val="22"/>
  </w:num>
  <w:num w:numId="4">
    <w:abstractNumId w:val="35"/>
  </w:num>
  <w:num w:numId="5">
    <w:abstractNumId w:val="76"/>
  </w:num>
  <w:num w:numId="6">
    <w:abstractNumId w:val="61"/>
  </w:num>
  <w:num w:numId="7">
    <w:abstractNumId w:val="69"/>
  </w:num>
  <w:num w:numId="8">
    <w:abstractNumId w:val="82"/>
  </w:num>
  <w:num w:numId="9">
    <w:abstractNumId w:val="46"/>
  </w:num>
  <w:num w:numId="10">
    <w:abstractNumId w:val="11"/>
  </w:num>
  <w:num w:numId="11">
    <w:abstractNumId w:val="67"/>
  </w:num>
  <w:num w:numId="12">
    <w:abstractNumId w:val="36"/>
  </w:num>
  <w:num w:numId="13">
    <w:abstractNumId w:val="55"/>
  </w:num>
  <w:num w:numId="14">
    <w:abstractNumId w:val="33"/>
  </w:num>
  <w:num w:numId="15">
    <w:abstractNumId w:val="59"/>
  </w:num>
  <w:num w:numId="16">
    <w:abstractNumId w:val="56"/>
  </w:num>
  <w:num w:numId="17">
    <w:abstractNumId w:val="1"/>
  </w:num>
  <w:num w:numId="18">
    <w:abstractNumId w:val="74"/>
  </w:num>
  <w:num w:numId="19">
    <w:abstractNumId w:val="29"/>
  </w:num>
  <w:num w:numId="20">
    <w:abstractNumId w:val="30"/>
  </w:num>
  <w:num w:numId="21">
    <w:abstractNumId w:val="15"/>
  </w:num>
  <w:num w:numId="22">
    <w:abstractNumId w:val="25"/>
  </w:num>
  <w:num w:numId="23">
    <w:abstractNumId w:val="49"/>
  </w:num>
  <w:num w:numId="24">
    <w:abstractNumId w:val="27"/>
  </w:num>
  <w:num w:numId="25">
    <w:abstractNumId w:val="16"/>
  </w:num>
  <w:num w:numId="26">
    <w:abstractNumId w:val="8"/>
  </w:num>
  <w:num w:numId="27">
    <w:abstractNumId w:val="48"/>
  </w:num>
  <w:num w:numId="28">
    <w:abstractNumId w:val="70"/>
  </w:num>
  <w:num w:numId="29">
    <w:abstractNumId w:val="65"/>
  </w:num>
  <w:num w:numId="30">
    <w:abstractNumId w:val="72"/>
  </w:num>
  <w:num w:numId="31">
    <w:abstractNumId w:val="54"/>
  </w:num>
  <w:num w:numId="32">
    <w:abstractNumId w:val="7"/>
  </w:num>
  <w:num w:numId="33">
    <w:abstractNumId w:val="77"/>
  </w:num>
  <w:num w:numId="34">
    <w:abstractNumId w:val="38"/>
  </w:num>
  <w:num w:numId="35">
    <w:abstractNumId w:val="4"/>
  </w:num>
  <w:num w:numId="36">
    <w:abstractNumId w:val="12"/>
  </w:num>
  <w:num w:numId="37">
    <w:abstractNumId w:val="19"/>
  </w:num>
  <w:num w:numId="38">
    <w:abstractNumId w:val="81"/>
  </w:num>
  <w:num w:numId="39">
    <w:abstractNumId w:val="21"/>
  </w:num>
  <w:num w:numId="40">
    <w:abstractNumId w:val="83"/>
  </w:num>
  <w:num w:numId="41">
    <w:abstractNumId w:val="60"/>
  </w:num>
  <w:num w:numId="42">
    <w:abstractNumId w:val="57"/>
  </w:num>
  <w:num w:numId="43">
    <w:abstractNumId w:val="63"/>
  </w:num>
  <w:num w:numId="44">
    <w:abstractNumId w:val="6"/>
  </w:num>
  <w:num w:numId="45">
    <w:abstractNumId w:val="80"/>
  </w:num>
  <w:num w:numId="46">
    <w:abstractNumId w:val="34"/>
  </w:num>
  <w:num w:numId="47">
    <w:abstractNumId w:val="43"/>
  </w:num>
  <w:num w:numId="48">
    <w:abstractNumId w:val="40"/>
  </w:num>
  <w:num w:numId="49">
    <w:abstractNumId w:val="51"/>
  </w:num>
  <w:num w:numId="50">
    <w:abstractNumId w:val="28"/>
  </w:num>
  <w:num w:numId="51">
    <w:abstractNumId w:val="62"/>
  </w:num>
  <w:num w:numId="52">
    <w:abstractNumId w:val="44"/>
  </w:num>
  <w:num w:numId="53">
    <w:abstractNumId w:val="41"/>
  </w:num>
  <w:num w:numId="54">
    <w:abstractNumId w:val="79"/>
  </w:num>
  <w:num w:numId="55">
    <w:abstractNumId w:val="64"/>
  </w:num>
  <w:num w:numId="56">
    <w:abstractNumId w:val="17"/>
  </w:num>
  <w:num w:numId="57">
    <w:abstractNumId w:val="31"/>
  </w:num>
  <w:num w:numId="58">
    <w:abstractNumId w:val="42"/>
  </w:num>
  <w:num w:numId="59">
    <w:abstractNumId w:val="39"/>
  </w:num>
  <w:num w:numId="60">
    <w:abstractNumId w:val="73"/>
  </w:num>
  <w:num w:numId="61">
    <w:abstractNumId w:val="5"/>
  </w:num>
  <w:num w:numId="62">
    <w:abstractNumId w:val="52"/>
  </w:num>
  <w:num w:numId="63">
    <w:abstractNumId w:val="32"/>
  </w:num>
  <w:num w:numId="64">
    <w:abstractNumId w:val="26"/>
  </w:num>
  <w:num w:numId="65">
    <w:abstractNumId w:val="18"/>
  </w:num>
  <w:num w:numId="66">
    <w:abstractNumId w:val="58"/>
  </w:num>
  <w:num w:numId="67">
    <w:abstractNumId w:val="23"/>
  </w:num>
  <w:num w:numId="68">
    <w:abstractNumId w:val="24"/>
  </w:num>
  <w:num w:numId="69">
    <w:abstractNumId w:val="37"/>
  </w:num>
  <w:num w:numId="70">
    <w:abstractNumId w:val="0"/>
  </w:num>
  <w:num w:numId="71">
    <w:abstractNumId w:val="75"/>
  </w:num>
  <w:num w:numId="72">
    <w:abstractNumId w:val="71"/>
  </w:num>
  <w:num w:numId="73">
    <w:abstractNumId w:val="68"/>
  </w:num>
  <w:num w:numId="74">
    <w:abstractNumId w:val="78"/>
  </w:num>
  <w:num w:numId="75">
    <w:abstractNumId w:val="50"/>
  </w:num>
  <w:num w:numId="76">
    <w:abstractNumId w:val="45"/>
  </w:num>
  <w:num w:numId="77">
    <w:abstractNumId w:val="47"/>
  </w:num>
  <w:num w:numId="78">
    <w:abstractNumId w:val="20"/>
  </w:num>
  <w:num w:numId="79">
    <w:abstractNumId w:val="2"/>
  </w:num>
  <w:num w:numId="80">
    <w:abstractNumId w:val="10"/>
  </w:num>
  <w:num w:numId="81">
    <w:abstractNumId w:val="13"/>
  </w:num>
  <w:num w:numId="82">
    <w:abstractNumId w:val="66"/>
  </w:num>
  <w:num w:numId="83">
    <w:abstractNumId w:val="3"/>
  </w:num>
  <w:num w:numId="84">
    <w:abstractNumId w:val="1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8" w:dllVersion="513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EE"/>
    <w:rsid w:val="000000CA"/>
    <w:rsid w:val="0000077C"/>
    <w:rsid w:val="0000380C"/>
    <w:rsid w:val="00004540"/>
    <w:rsid w:val="00004A92"/>
    <w:rsid w:val="000060E6"/>
    <w:rsid w:val="000063E2"/>
    <w:rsid w:val="000075C1"/>
    <w:rsid w:val="00007682"/>
    <w:rsid w:val="00012213"/>
    <w:rsid w:val="000126DD"/>
    <w:rsid w:val="00012AD2"/>
    <w:rsid w:val="00012CBB"/>
    <w:rsid w:val="00012EEF"/>
    <w:rsid w:val="00013971"/>
    <w:rsid w:val="000165CD"/>
    <w:rsid w:val="000174A6"/>
    <w:rsid w:val="0002095A"/>
    <w:rsid w:val="00020A5C"/>
    <w:rsid w:val="00020DDE"/>
    <w:rsid w:val="00021134"/>
    <w:rsid w:val="0002226D"/>
    <w:rsid w:val="00025602"/>
    <w:rsid w:val="000257FA"/>
    <w:rsid w:val="000274C2"/>
    <w:rsid w:val="00027B32"/>
    <w:rsid w:val="00030C05"/>
    <w:rsid w:val="00030D74"/>
    <w:rsid w:val="00030D9D"/>
    <w:rsid w:val="00031014"/>
    <w:rsid w:val="000315E4"/>
    <w:rsid w:val="00031FFF"/>
    <w:rsid w:val="00032227"/>
    <w:rsid w:val="00032355"/>
    <w:rsid w:val="000328B6"/>
    <w:rsid w:val="00032C2E"/>
    <w:rsid w:val="00033403"/>
    <w:rsid w:val="0003534B"/>
    <w:rsid w:val="00035BC1"/>
    <w:rsid w:val="00035E6C"/>
    <w:rsid w:val="00035EB4"/>
    <w:rsid w:val="00036DBD"/>
    <w:rsid w:val="000372F7"/>
    <w:rsid w:val="00037756"/>
    <w:rsid w:val="00037BD8"/>
    <w:rsid w:val="00040699"/>
    <w:rsid w:val="0004079D"/>
    <w:rsid w:val="00040D62"/>
    <w:rsid w:val="00040FC3"/>
    <w:rsid w:val="00041A6A"/>
    <w:rsid w:val="000424F2"/>
    <w:rsid w:val="000429DC"/>
    <w:rsid w:val="00042BF8"/>
    <w:rsid w:val="00043042"/>
    <w:rsid w:val="00044552"/>
    <w:rsid w:val="00044D5B"/>
    <w:rsid w:val="00045755"/>
    <w:rsid w:val="00046C99"/>
    <w:rsid w:val="00047737"/>
    <w:rsid w:val="000517D3"/>
    <w:rsid w:val="000531B6"/>
    <w:rsid w:val="000531BB"/>
    <w:rsid w:val="00053644"/>
    <w:rsid w:val="00053B4C"/>
    <w:rsid w:val="000540E3"/>
    <w:rsid w:val="00055B8E"/>
    <w:rsid w:val="00055D8B"/>
    <w:rsid w:val="00056B8A"/>
    <w:rsid w:val="00060231"/>
    <w:rsid w:val="0006315A"/>
    <w:rsid w:val="000637E6"/>
    <w:rsid w:val="00063C1D"/>
    <w:rsid w:val="00063FD2"/>
    <w:rsid w:val="00064289"/>
    <w:rsid w:val="000655DC"/>
    <w:rsid w:val="00065D4D"/>
    <w:rsid w:val="00065E45"/>
    <w:rsid w:val="00066082"/>
    <w:rsid w:val="00066B3C"/>
    <w:rsid w:val="00066F8A"/>
    <w:rsid w:val="00067996"/>
    <w:rsid w:val="00067B7C"/>
    <w:rsid w:val="00067D8A"/>
    <w:rsid w:val="00070586"/>
    <w:rsid w:val="000719B0"/>
    <w:rsid w:val="00071C6D"/>
    <w:rsid w:val="000722F1"/>
    <w:rsid w:val="00074DBD"/>
    <w:rsid w:val="00075D24"/>
    <w:rsid w:val="0007633E"/>
    <w:rsid w:val="00076765"/>
    <w:rsid w:val="000768B0"/>
    <w:rsid w:val="00076A99"/>
    <w:rsid w:val="0007793E"/>
    <w:rsid w:val="000779A1"/>
    <w:rsid w:val="000807FF"/>
    <w:rsid w:val="00081B99"/>
    <w:rsid w:val="00082ABE"/>
    <w:rsid w:val="00083061"/>
    <w:rsid w:val="0008311A"/>
    <w:rsid w:val="0008487E"/>
    <w:rsid w:val="000852DA"/>
    <w:rsid w:val="000861BA"/>
    <w:rsid w:val="00086CD6"/>
    <w:rsid w:val="00086DAE"/>
    <w:rsid w:val="0008745E"/>
    <w:rsid w:val="00090075"/>
    <w:rsid w:val="00090B53"/>
    <w:rsid w:val="00091A64"/>
    <w:rsid w:val="00091B83"/>
    <w:rsid w:val="00091C68"/>
    <w:rsid w:val="0009201C"/>
    <w:rsid w:val="00092041"/>
    <w:rsid w:val="0009220F"/>
    <w:rsid w:val="0009386E"/>
    <w:rsid w:val="0009511C"/>
    <w:rsid w:val="00097315"/>
    <w:rsid w:val="00097573"/>
    <w:rsid w:val="00097855"/>
    <w:rsid w:val="00097E81"/>
    <w:rsid w:val="000A13DB"/>
    <w:rsid w:val="000A197A"/>
    <w:rsid w:val="000A2BD0"/>
    <w:rsid w:val="000A3263"/>
    <w:rsid w:val="000A4371"/>
    <w:rsid w:val="000A479E"/>
    <w:rsid w:val="000A47A2"/>
    <w:rsid w:val="000A48FE"/>
    <w:rsid w:val="000A4B17"/>
    <w:rsid w:val="000A52B1"/>
    <w:rsid w:val="000A5405"/>
    <w:rsid w:val="000A5971"/>
    <w:rsid w:val="000A5B67"/>
    <w:rsid w:val="000A6258"/>
    <w:rsid w:val="000A67C1"/>
    <w:rsid w:val="000A6F29"/>
    <w:rsid w:val="000A7402"/>
    <w:rsid w:val="000B1097"/>
    <w:rsid w:val="000B1F08"/>
    <w:rsid w:val="000B2982"/>
    <w:rsid w:val="000B2D7C"/>
    <w:rsid w:val="000B3A90"/>
    <w:rsid w:val="000B4428"/>
    <w:rsid w:val="000B4D15"/>
    <w:rsid w:val="000B5122"/>
    <w:rsid w:val="000B5604"/>
    <w:rsid w:val="000B5F1B"/>
    <w:rsid w:val="000B5F7F"/>
    <w:rsid w:val="000B6896"/>
    <w:rsid w:val="000B6F94"/>
    <w:rsid w:val="000B74F7"/>
    <w:rsid w:val="000B7EA3"/>
    <w:rsid w:val="000B7EE8"/>
    <w:rsid w:val="000C24AA"/>
    <w:rsid w:val="000C2CE4"/>
    <w:rsid w:val="000C3D8D"/>
    <w:rsid w:val="000C4044"/>
    <w:rsid w:val="000C565C"/>
    <w:rsid w:val="000C59B0"/>
    <w:rsid w:val="000C640C"/>
    <w:rsid w:val="000C7670"/>
    <w:rsid w:val="000C7B30"/>
    <w:rsid w:val="000C7CC9"/>
    <w:rsid w:val="000D1595"/>
    <w:rsid w:val="000D1BEF"/>
    <w:rsid w:val="000D2592"/>
    <w:rsid w:val="000D3F85"/>
    <w:rsid w:val="000D4BCC"/>
    <w:rsid w:val="000D6701"/>
    <w:rsid w:val="000D7329"/>
    <w:rsid w:val="000D78FB"/>
    <w:rsid w:val="000D7C4E"/>
    <w:rsid w:val="000E0396"/>
    <w:rsid w:val="000E052C"/>
    <w:rsid w:val="000E0A38"/>
    <w:rsid w:val="000E138B"/>
    <w:rsid w:val="000E2D46"/>
    <w:rsid w:val="000E4CB1"/>
    <w:rsid w:val="000E5C73"/>
    <w:rsid w:val="000E6963"/>
    <w:rsid w:val="000E69E8"/>
    <w:rsid w:val="000E6CB1"/>
    <w:rsid w:val="000E782A"/>
    <w:rsid w:val="000E7C3B"/>
    <w:rsid w:val="000F00FE"/>
    <w:rsid w:val="000F0206"/>
    <w:rsid w:val="000F0501"/>
    <w:rsid w:val="000F088E"/>
    <w:rsid w:val="000F1950"/>
    <w:rsid w:val="000F2323"/>
    <w:rsid w:val="000F2B74"/>
    <w:rsid w:val="000F2D07"/>
    <w:rsid w:val="000F3015"/>
    <w:rsid w:val="000F302D"/>
    <w:rsid w:val="000F3BCD"/>
    <w:rsid w:val="000F3C52"/>
    <w:rsid w:val="000F3D60"/>
    <w:rsid w:val="000F43B3"/>
    <w:rsid w:val="000F4C34"/>
    <w:rsid w:val="000F53F2"/>
    <w:rsid w:val="000F55FF"/>
    <w:rsid w:val="000F5C12"/>
    <w:rsid w:val="000F5C39"/>
    <w:rsid w:val="000F6570"/>
    <w:rsid w:val="001003E1"/>
    <w:rsid w:val="0010057C"/>
    <w:rsid w:val="001008C2"/>
    <w:rsid w:val="00101127"/>
    <w:rsid w:val="00101449"/>
    <w:rsid w:val="001015E7"/>
    <w:rsid w:val="00101F95"/>
    <w:rsid w:val="001022B6"/>
    <w:rsid w:val="00103060"/>
    <w:rsid w:val="00103098"/>
    <w:rsid w:val="001049F7"/>
    <w:rsid w:val="00104D39"/>
    <w:rsid w:val="00105961"/>
    <w:rsid w:val="001062B7"/>
    <w:rsid w:val="00106B9E"/>
    <w:rsid w:val="00106DF1"/>
    <w:rsid w:val="00106F30"/>
    <w:rsid w:val="00110099"/>
    <w:rsid w:val="00110F96"/>
    <w:rsid w:val="00111C0F"/>
    <w:rsid w:val="0011272A"/>
    <w:rsid w:val="00112800"/>
    <w:rsid w:val="001148FD"/>
    <w:rsid w:val="00115C64"/>
    <w:rsid w:val="00115E9F"/>
    <w:rsid w:val="00116100"/>
    <w:rsid w:val="00116C09"/>
    <w:rsid w:val="00117791"/>
    <w:rsid w:val="001202F0"/>
    <w:rsid w:val="00120794"/>
    <w:rsid w:val="00120EF3"/>
    <w:rsid w:val="00120F84"/>
    <w:rsid w:val="00120FFD"/>
    <w:rsid w:val="00121023"/>
    <w:rsid w:val="00121C3C"/>
    <w:rsid w:val="00121E02"/>
    <w:rsid w:val="0012265C"/>
    <w:rsid w:val="00122B5E"/>
    <w:rsid w:val="001231B0"/>
    <w:rsid w:val="00123C40"/>
    <w:rsid w:val="001247BB"/>
    <w:rsid w:val="00124B92"/>
    <w:rsid w:val="00124D68"/>
    <w:rsid w:val="00125061"/>
    <w:rsid w:val="001250E1"/>
    <w:rsid w:val="0012531C"/>
    <w:rsid w:val="0012539A"/>
    <w:rsid w:val="00125718"/>
    <w:rsid w:val="00125FC7"/>
    <w:rsid w:val="0012605C"/>
    <w:rsid w:val="00126492"/>
    <w:rsid w:val="00126964"/>
    <w:rsid w:val="001271FE"/>
    <w:rsid w:val="00127D91"/>
    <w:rsid w:val="001300C7"/>
    <w:rsid w:val="001306E9"/>
    <w:rsid w:val="00130AFD"/>
    <w:rsid w:val="00133623"/>
    <w:rsid w:val="00135FA8"/>
    <w:rsid w:val="001366E1"/>
    <w:rsid w:val="00136849"/>
    <w:rsid w:val="00136EE7"/>
    <w:rsid w:val="001375C4"/>
    <w:rsid w:val="00137E6F"/>
    <w:rsid w:val="00137F41"/>
    <w:rsid w:val="0014156E"/>
    <w:rsid w:val="00142F87"/>
    <w:rsid w:val="0014417E"/>
    <w:rsid w:val="0014420F"/>
    <w:rsid w:val="001461CE"/>
    <w:rsid w:val="00146829"/>
    <w:rsid w:val="00146E7D"/>
    <w:rsid w:val="00147FC6"/>
    <w:rsid w:val="0015015D"/>
    <w:rsid w:val="001510EB"/>
    <w:rsid w:val="00152240"/>
    <w:rsid w:val="0015281D"/>
    <w:rsid w:val="00153625"/>
    <w:rsid w:val="0015407C"/>
    <w:rsid w:val="00154830"/>
    <w:rsid w:val="00154EA7"/>
    <w:rsid w:val="0015586E"/>
    <w:rsid w:val="00156634"/>
    <w:rsid w:val="001577AB"/>
    <w:rsid w:val="00160037"/>
    <w:rsid w:val="00160F9B"/>
    <w:rsid w:val="00161BED"/>
    <w:rsid w:val="00162634"/>
    <w:rsid w:val="001627AD"/>
    <w:rsid w:val="00162D6A"/>
    <w:rsid w:val="00163A63"/>
    <w:rsid w:val="0016465A"/>
    <w:rsid w:val="0016601E"/>
    <w:rsid w:val="00166587"/>
    <w:rsid w:val="00166EFB"/>
    <w:rsid w:val="001672BF"/>
    <w:rsid w:val="001674DE"/>
    <w:rsid w:val="00167C28"/>
    <w:rsid w:val="001701E8"/>
    <w:rsid w:val="001703B2"/>
    <w:rsid w:val="001704A1"/>
    <w:rsid w:val="0017087B"/>
    <w:rsid w:val="001732F1"/>
    <w:rsid w:val="0017401C"/>
    <w:rsid w:val="00174FA2"/>
    <w:rsid w:val="00175ACB"/>
    <w:rsid w:val="00175B56"/>
    <w:rsid w:val="00175C47"/>
    <w:rsid w:val="00175DAD"/>
    <w:rsid w:val="00176222"/>
    <w:rsid w:val="00176651"/>
    <w:rsid w:val="001767C9"/>
    <w:rsid w:val="001769A5"/>
    <w:rsid w:val="001770BF"/>
    <w:rsid w:val="0017766D"/>
    <w:rsid w:val="00177CD1"/>
    <w:rsid w:val="0018006A"/>
    <w:rsid w:val="00180DD7"/>
    <w:rsid w:val="00181247"/>
    <w:rsid w:val="0018160F"/>
    <w:rsid w:val="00181ACC"/>
    <w:rsid w:val="00182983"/>
    <w:rsid w:val="00183616"/>
    <w:rsid w:val="001840EF"/>
    <w:rsid w:val="00184CD9"/>
    <w:rsid w:val="001855EB"/>
    <w:rsid w:val="00185A86"/>
    <w:rsid w:val="00185E18"/>
    <w:rsid w:val="0018750A"/>
    <w:rsid w:val="00187C48"/>
    <w:rsid w:val="001904F3"/>
    <w:rsid w:val="0019094D"/>
    <w:rsid w:val="00190F46"/>
    <w:rsid w:val="00191EA0"/>
    <w:rsid w:val="0019319F"/>
    <w:rsid w:val="00193308"/>
    <w:rsid w:val="00193A3A"/>
    <w:rsid w:val="00194DC4"/>
    <w:rsid w:val="00195534"/>
    <w:rsid w:val="00196A3D"/>
    <w:rsid w:val="001A03A3"/>
    <w:rsid w:val="001A117E"/>
    <w:rsid w:val="001A1336"/>
    <w:rsid w:val="001A197A"/>
    <w:rsid w:val="001A25C9"/>
    <w:rsid w:val="001A2DE4"/>
    <w:rsid w:val="001A31BF"/>
    <w:rsid w:val="001A44DC"/>
    <w:rsid w:val="001A49C6"/>
    <w:rsid w:val="001A49D0"/>
    <w:rsid w:val="001A4F19"/>
    <w:rsid w:val="001A5497"/>
    <w:rsid w:val="001A62A5"/>
    <w:rsid w:val="001A634D"/>
    <w:rsid w:val="001A64C7"/>
    <w:rsid w:val="001A659D"/>
    <w:rsid w:val="001A7359"/>
    <w:rsid w:val="001A7CFC"/>
    <w:rsid w:val="001B2746"/>
    <w:rsid w:val="001B280E"/>
    <w:rsid w:val="001B2F81"/>
    <w:rsid w:val="001B34C7"/>
    <w:rsid w:val="001B37EB"/>
    <w:rsid w:val="001B4661"/>
    <w:rsid w:val="001B5128"/>
    <w:rsid w:val="001B57C8"/>
    <w:rsid w:val="001B5B0F"/>
    <w:rsid w:val="001B684D"/>
    <w:rsid w:val="001B68E8"/>
    <w:rsid w:val="001C0087"/>
    <w:rsid w:val="001C01C5"/>
    <w:rsid w:val="001C0393"/>
    <w:rsid w:val="001C2EA7"/>
    <w:rsid w:val="001C30BA"/>
    <w:rsid w:val="001C355D"/>
    <w:rsid w:val="001C3DF9"/>
    <w:rsid w:val="001C45AC"/>
    <w:rsid w:val="001C5864"/>
    <w:rsid w:val="001C692A"/>
    <w:rsid w:val="001C6B28"/>
    <w:rsid w:val="001C71BB"/>
    <w:rsid w:val="001C72AB"/>
    <w:rsid w:val="001C780D"/>
    <w:rsid w:val="001D0498"/>
    <w:rsid w:val="001D2A08"/>
    <w:rsid w:val="001D2C32"/>
    <w:rsid w:val="001D303D"/>
    <w:rsid w:val="001D3366"/>
    <w:rsid w:val="001D36DF"/>
    <w:rsid w:val="001D3744"/>
    <w:rsid w:val="001D4127"/>
    <w:rsid w:val="001D446C"/>
    <w:rsid w:val="001D6858"/>
    <w:rsid w:val="001D6A99"/>
    <w:rsid w:val="001D6BB5"/>
    <w:rsid w:val="001D7996"/>
    <w:rsid w:val="001E0B5B"/>
    <w:rsid w:val="001E1AF2"/>
    <w:rsid w:val="001E1FFB"/>
    <w:rsid w:val="001E2BC1"/>
    <w:rsid w:val="001E2EAE"/>
    <w:rsid w:val="001E3330"/>
    <w:rsid w:val="001E3877"/>
    <w:rsid w:val="001E3E66"/>
    <w:rsid w:val="001E415C"/>
    <w:rsid w:val="001E4615"/>
    <w:rsid w:val="001E5981"/>
    <w:rsid w:val="001E59B6"/>
    <w:rsid w:val="001E5EB5"/>
    <w:rsid w:val="001E7608"/>
    <w:rsid w:val="001E7EEE"/>
    <w:rsid w:val="001F080B"/>
    <w:rsid w:val="001F269E"/>
    <w:rsid w:val="001F295B"/>
    <w:rsid w:val="001F3616"/>
    <w:rsid w:val="001F4859"/>
    <w:rsid w:val="001F5422"/>
    <w:rsid w:val="001F5F56"/>
    <w:rsid w:val="001F7165"/>
    <w:rsid w:val="00200545"/>
    <w:rsid w:val="00200798"/>
    <w:rsid w:val="00201993"/>
    <w:rsid w:val="002022B1"/>
    <w:rsid w:val="002030F5"/>
    <w:rsid w:val="0020336B"/>
    <w:rsid w:val="00203F2A"/>
    <w:rsid w:val="002040A5"/>
    <w:rsid w:val="00204DB9"/>
    <w:rsid w:val="002052EF"/>
    <w:rsid w:val="00205C79"/>
    <w:rsid w:val="00206ECF"/>
    <w:rsid w:val="0021116B"/>
    <w:rsid w:val="0021198C"/>
    <w:rsid w:val="00211F73"/>
    <w:rsid w:val="0021235D"/>
    <w:rsid w:val="00212F8B"/>
    <w:rsid w:val="00214C8C"/>
    <w:rsid w:val="0021639C"/>
    <w:rsid w:val="0021766E"/>
    <w:rsid w:val="00220D65"/>
    <w:rsid w:val="0022124F"/>
    <w:rsid w:val="00221455"/>
    <w:rsid w:val="00221D56"/>
    <w:rsid w:val="00221DE5"/>
    <w:rsid w:val="002228FF"/>
    <w:rsid w:val="002240D4"/>
    <w:rsid w:val="0022424E"/>
    <w:rsid w:val="0022467D"/>
    <w:rsid w:val="002247B1"/>
    <w:rsid w:val="00224ECF"/>
    <w:rsid w:val="00226343"/>
    <w:rsid w:val="002279E2"/>
    <w:rsid w:val="00230BE8"/>
    <w:rsid w:val="00231063"/>
    <w:rsid w:val="00231FDD"/>
    <w:rsid w:val="0023262D"/>
    <w:rsid w:val="0023271A"/>
    <w:rsid w:val="0023272C"/>
    <w:rsid w:val="002334A1"/>
    <w:rsid w:val="002356EA"/>
    <w:rsid w:val="00236136"/>
    <w:rsid w:val="00236E9C"/>
    <w:rsid w:val="0023744E"/>
    <w:rsid w:val="0023764C"/>
    <w:rsid w:val="00237DF6"/>
    <w:rsid w:val="0024168F"/>
    <w:rsid w:val="00241C98"/>
    <w:rsid w:val="00242231"/>
    <w:rsid w:val="00242471"/>
    <w:rsid w:val="00243231"/>
    <w:rsid w:val="002439D2"/>
    <w:rsid w:val="00243E6B"/>
    <w:rsid w:val="00243F7A"/>
    <w:rsid w:val="00244E1E"/>
    <w:rsid w:val="00245575"/>
    <w:rsid w:val="00245646"/>
    <w:rsid w:val="00245974"/>
    <w:rsid w:val="0024699F"/>
    <w:rsid w:val="0024791C"/>
    <w:rsid w:val="00252C50"/>
    <w:rsid w:val="00252CBB"/>
    <w:rsid w:val="00253239"/>
    <w:rsid w:val="0025377F"/>
    <w:rsid w:val="00254116"/>
    <w:rsid w:val="00254CC1"/>
    <w:rsid w:val="00255E65"/>
    <w:rsid w:val="0025603C"/>
    <w:rsid w:val="002572D5"/>
    <w:rsid w:val="00262368"/>
    <w:rsid w:val="002627B1"/>
    <w:rsid w:val="00263022"/>
    <w:rsid w:val="002636DE"/>
    <w:rsid w:val="00263876"/>
    <w:rsid w:val="0026475A"/>
    <w:rsid w:val="00265C25"/>
    <w:rsid w:val="00267469"/>
    <w:rsid w:val="002676DD"/>
    <w:rsid w:val="00267719"/>
    <w:rsid w:val="00267DB7"/>
    <w:rsid w:val="00267E4D"/>
    <w:rsid w:val="00270116"/>
    <w:rsid w:val="0027037B"/>
    <w:rsid w:val="002713B3"/>
    <w:rsid w:val="00271B3E"/>
    <w:rsid w:val="002727F1"/>
    <w:rsid w:val="0027294D"/>
    <w:rsid w:val="00272F2A"/>
    <w:rsid w:val="002735DB"/>
    <w:rsid w:val="00273A37"/>
    <w:rsid w:val="00273A81"/>
    <w:rsid w:val="002743CE"/>
    <w:rsid w:val="00274489"/>
    <w:rsid w:val="002745E4"/>
    <w:rsid w:val="00274951"/>
    <w:rsid w:val="00274A34"/>
    <w:rsid w:val="002750E8"/>
    <w:rsid w:val="00276625"/>
    <w:rsid w:val="00277018"/>
    <w:rsid w:val="00277C4F"/>
    <w:rsid w:val="00277DEB"/>
    <w:rsid w:val="00280A74"/>
    <w:rsid w:val="00280BE1"/>
    <w:rsid w:val="00281137"/>
    <w:rsid w:val="00281BAA"/>
    <w:rsid w:val="002829CE"/>
    <w:rsid w:val="00284290"/>
    <w:rsid w:val="00284D54"/>
    <w:rsid w:val="00285928"/>
    <w:rsid w:val="002863E0"/>
    <w:rsid w:val="00290157"/>
    <w:rsid w:val="002914E8"/>
    <w:rsid w:val="00292372"/>
    <w:rsid w:val="00292400"/>
    <w:rsid w:val="00292CF0"/>
    <w:rsid w:val="002939E2"/>
    <w:rsid w:val="002941CD"/>
    <w:rsid w:val="00294D0F"/>
    <w:rsid w:val="00295447"/>
    <w:rsid w:val="00296264"/>
    <w:rsid w:val="0029634B"/>
    <w:rsid w:val="00296686"/>
    <w:rsid w:val="00297C7C"/>
    <w:rsid w:val="00297FED"/>
    <w:rsid w:val="002A06C3"/>
    <w:rsid w:val="002A0B45"/>
    <w:rsid w:val="002A1052"/>
    <w:rsid w:val="002A1A12"/>
    <w:rsid w:val="002A3262"/>
    <w:rsid w:val="002A3ED9"/>
    <w:rsid w:val="002A410B"/>
    <w:rsid w:val="002A44B8"/>
    <w:rsid w:val="002A4F4A"/>
    <w:rsid w:val="002A7810"/>
    <w:rsid w:val="002B21BB"/>
    <w:rsid w:val="002B231F"/>
    <w:rsid w:val="002B23D2"/>
    <w:rsid w:val="002B2785"/>
    <w:rsid w:val="002B2F40"/>
    <w:rsid w:val="002B5AAF"/>
    <w:rsid w:val="002B5C36"/>
    <w:rsid w:val="002B6BAF"/>
    <w:rsid w:val="002B6C3D"/>
    <w:rsid w:val="002B6F66"/>
    <w:rsid w:val="002B6F7A"/>
    <w:rsid w:val="002B721B"/>
    <w:rsid w:val="002B7A74"/>
    <w:rsid w:val="002C011D"/>
    <w:rsid w:val="002C0A44"/>
    <w:rsid w:val="002C18D9"/>
    <w:rsid w:val="002C214F"/>
    <w:rsid w:val="002C28A2"/>
    <w:rsid w:val="002C2FEC"/>
    <w:rsid w:val="002C453C"/>
    <w:rsid w:val="002C56AD"/>
    <w:rsid w:val="002C68A8"/>
    <w:rsid w:val="002C711C"/>
    <w:rsid w:val="002D3F2A"/>
    <w:rsid w:val="002D4080"/>
    <w:rsid w:val="002D4AC5"/>
    <w:rsid w:val="002D4C79"/>
    <w:rsid w:val="002D53B2"/>
    <w:rsid w:val="002D6FF1"/>
    <w:rsid w:val="002E0709"/>
    <w:rsid w:val="002E0B4C"/>
    <w:rsid w:val="002E0D67"/>
    <w:rsid w:val="002E1B59"/>
    <w:rsid w:val="002E30F8"/>
    <w:rsid w:val="002E3FF6"/>
    <w:rsid w:val="002E696E"/>
    <w:rsid w:val="002E7809"/>
    <w:rsid w:val="002F0508"/>
    <w:rsid w:val="002F340F"/>
    <w:rsid w:val="002F36CC"/>
    <w:rsid w:val="002F4152"/>
    <w:rsid w:val="002F4DE0"/>
    <w:rsid w:val="002F4EC4"/>
    <w:rsid w:val="002F5DBA"/>
    <w:rsid w:val="002F5FC1"/>
    <w:rsid w:val="002F736C"/>
    <w:rsid w:val="002F7A0F"/>
    <w:rsid w:val="002F7D02"/>
    <w:rsid w:val="0030139D"/>
    <w:rsid w:val="0030175B"/>
    <w:rsid w:val="00301EA0"/>
    <w:rsid w:val="00301FDE"/>
    <w:rsid w:val="00302376"/>
    <w:rsid w:val="00302761"/>
    <w:rsid w:val="0030287C"/>
    <w:rsid w:val="00302BFC"/>
    <w:rsid w:val="00303127"/>
    <w:rsid w:val="0030383C"/>
    <w:rsid w:val="00303C61"/>
    <w:rsid w:val="00303EEE"/>
    <w:rsid w:val="003042F2"/>
    <w:rsid w:val="0030568D"/>
    <w:rsid w:val="00305BB2"/>
    <w:rsid w:val="0030721C"/>
    <w:rsid w:val="003112B7"/>
    <w:rsid w:val="003127FF"/>
    <w:rsid w:val="003137F2"/>
    <w:rsid w:val="0031387B"/>
    <w:rsid w:val="00313A02"/>
    <w:rsid w:val="00315E2A"/>
    <w:rsid w:val="00316269"/>
    <w:rsid w:val="003163A6"/>
    <w:rsid w:val="00316DA4"/>
    <w:rsid w:val="00316F84"/>
    <w:rsid w:val="003177E2"/>
    <w:rsid w:val="00320F8C"/>
    <w:rsid w:val="003216A6"/>
    <w:rsid w:val="0032232A"/>
    <w:rsid w:val="003231CD"/>
    <w:rsid w:val="0032442E"/>
    <w:rsid w:val="00324D81"/>
    <w:rsid w:val="0032530F"/>
    <w:rsid w:val="003255BE"/>
    <w:rsid w:val="003264EA"/>
    <w:rsid w:val="00326D52"/>
    <w:rsid w:val="0032769F"/>
    <w:rsid w:val="00327A30"/>
    <w:rsid w:val="00330401"/>
    <w:rsid w:val="003310AF"/>
    <w:rsid w:val="00331218"/>
    <w:rsid w:val="00331818"/>
    <w:rsid w:val="003327F1"/>
    <w:rsid w:val="00332A1E"/>
    <w:rsid w:val="003333DE"/>
    <w:rsid w:val="003338D3"/>
    <w:rsid w:val="003345E6"/>
    <w:rsid w:val="003365B1"/>
    <w:rsid w:val="00336D74"/>
    <w:rsid w:val="00337061"/>
    <w:rsid w:val="00337AED"/>
    <w:rsid w:val="0034009F"/>
    <w:rsid w:val="003401DF"/>
    <w:rsid w:val="00340AF9"/>
    <w:rsid w:val="003416CC"/>
    <w:rsid w:val="003418AF"/>
    <w:rsid w:val="003419B1"/>
    <w:rsid w:val="0034296F"/>
    <w:rsid w:val="00343119"/>
    <w:rsid w:val="00343C94"/>
    <w:rsid w:val="0034409F"/>
    <w:rsid w:val="003442C4"/>
    <w:rsid w:val="0034467C"/>
    <w:rsid w:val="00344894"/>
    <w:rsid w:val="00344F01"/>
    <w:rsid w:val="00344FF3"/>
    <w:rsid w:val="003450EE"/>
    <w:rsid w:val="0034519F"/>
    <w:rsid w:val="003467F8"/>
    <w:rsid w:val="0034738C"/>
    <w:rsid w:val="003476D1"/>
    <w:rsid w:val="00347C66"/>
    <w:rsid w:val="00347E53"/>
    <w:rsid w:val="00350098"/>
    <w:rsid w:val="00350812"/>
    <w:rsid w:val="00350B69"/>
    <w:rsid w:val="0035182F"/>
    <w:rsid w:val="00351C12"/>
    <w:rsid w:val="00353261"/>
    <w:rsid w:val="00353702"/>
    <w:rsid w:val="003538DF"/>
    <w:rsid w:val="00353B5F"/>
    <w:rsid w:val="00353DFC"/>
    <w:rsid w:val="003554EC"/>
    <w:rsid w:val="00356934"/>
    <w:rsid w:val="0035781D"/>
    <w:rsid w:val="00357CA5"/>
    <w:rsid w:val="00361F8C"/>
    <w:rsid w:val="00362058"/>
    <w:rsid w:val="003622C1"/>
    <w:rsid w:val="003628A1"/>
    <w:rsid w:val="003629A2"/>
    <w:rsid w:val="00362C91"/>
    <w:rsid w:val="00362CA0"/>
    <w:rsid w:val="00362E90"/>
    <w:rsid w:val="00364969"/>
    <w:rsid w:val="00365775"/>
    <w:rsid w:val="00365D55"/>
    <w:rsid w:val="00367AEC"/>
    <w:rsid w:val="00371E35"/>
    <w:rsid w:val="0037392F"/>
    <w:rsid w:val="0037399D"/>
    <w:rsid w:val="00373FC2"/>
    <w:rsid w:val="00374574"/>
    <w:rsid w:val="00376086"/>
    <w:rsid w:val="0037640F"/>
    <w:rsid w:val="0037693B"/>
    <w:rsid w:val="00376AE6"/>
    <w:rsid w:val="00376F1A"/>
    <w:rsid w:val="00377B47"/>
    <w:rsid w:val="00377B99"/>
    <w:rsid w:val="00377CC2"/>
    <w:rsid w:val="00377E1C"/>
    <w:rsid w:val="00380297"/>
    <w:rsid w:val="0038247F"/>
    <w:rsid w:val="00382C58"/>
    <w:rsid w:val="003831C9"/>
    <w:rsid w:val="00383A31"/>
    <w:rsid w:val="003845FB"/>
    <w:rsid w:val="003846EF"/>
    <w:rsid w:val="00384CF8"/>
    <w:rsid w:val="00384F06"/>
    <w:rsid w:val="003855FD"/>
    <w:rsid w:val="003860C9"/>
    <w:rsid w:val="00386D40"/>
    <w:rsid w:val="003871C9"/>
    <w:rsid w:val="00390381"/>
    <w:rsid w:val="00391750"/>
    <w:rsid w:val="00392476"/>
    <w:rsid w:val="0039273F"/>
    <w:rsid w:val="0039296F"/>
    <w:rsid w:val="0039553B"/>
    <w:rsid w:val="00395A11"/>
    <w:rsid w:val="0039636A"/>
    <w:rsid w:val="00396CB8"/>
    <w:rsid w:val="00397451"/>
    <w:rsid w:val="00397C32"/>
    <w:rsid w:val="003A0430"/>
    <w:rsid w:val="003A1531"/>
    <w:rsid w:val="003A199C"/>
    <w:rsid w:val="003A1B81"/>
    <w:rsid w:val="003A2EA8"/>
    <w:rsid w:val="003A4907"/>
    <w:rsid w:val="003A4CDB"/>
    <w:rsid w:val="003A4D8C"/>
    <w:rsid w:val="003A5224"/>
    <w:rsid w:val="003A568A"/>
    <w:rsid w:val="003A64FD"/>
    <w:rsid w:val="003A70A4"/>
    <w:rsid w:val="003A783B"/>
    <w:rsid w:val="003A78E4"/>
    <w:rsid w:val="003A7994"/>
    <w:rsid w:val="003A7BDC"/>
    <w:rsid w:val="003B0C78"/>
    <w:rsid w:val="003B221A"/>
    <w:rsid w:val="003B47EB"/>
    <w:rsid w:val="003B56C0"/>
    <w:rsid w:val="003B5EFA"/>
    <w:rsid w:val="003B60DA"/>
    <w:rsid w:val="003B71EB"/>
    <w:rsid w:val="003B72EF"/>
    <w:rsid w:val="003B7318"/>
    <w:rsid w:val="003B76C1"/>
    <w:rsid w:val="003C05B5"/>
    <w:rsid w:val="003C12B9"/>
    <w:rsid w:val="003C300B"/>
    <w:rsid w:val="003C5739"/>
    <w:rsid w:val="003C5836"/>
    <w:rsid w:val="003C5873"/>
    <w:rsid w:val="003C5FDE"/>
    <w:rsid w:val="003C62E1"/>
    <w:rsid w:val="003C710A"/>
    <w:rsid w:val="003C7645"/>
    <w:rsid w:val="003C7BC3"/>
    <w:rsid w:val="003D0C34"/>
    <w:rsid w:val="003D1214"/>
    <w:rsid w:val="003D1C83"/>
    <w:rsid w:val="003D4814"/>
    <w:rsid w:val="003D59C6"/>
    <w:rsid w:val="003D5A8F"/>
    <w:rsid w:val="003D665E"/>
    <w:rsid w:val="003D6966"/>
    <w:rsid w:val="003D6B23"/>
    <w:rsid w:val="003D7892"/>
    <w:rsid w:val="003E02B5"/>
    <w:rsid w:val="003E08A1"/>
    <w:rsid w:val="003E0DF2"/>
    <w:rsid w:val="003E105D"/>
    <w:rsid w:val="003E1D6F"/>
    <w:rsid w:val="003E25C0"/>
    <w:rsid w:val="003E32E8"/>
    <w:rsid w:val="003E36A4"/>
    <w:rsid w:val="003E521C"/>
    <w:rsid w:val="003E587F"/>
    <w:rsid w:val="003E5F2B"/>
    <w:rsid w:val="003E7227"/>
    <w:rsid w:val="003E7E9D"/>
    <w:rsid w:val="003E7ED1"/>
    <w:rsid w:val="003E7F11"/>
    <w:rsid w:val="003F0628"/>
    <w:rsid w:val="003F0732"/>
    <w:rsid w:val="003F08A1"/>
    <w:rsid w:val="003F0EDA"/>
    <w:rsid w:val="003F0F80"/>
    <w:rsid w:val="003F13A7"/>
    <w:rsid w:val="003F263B"/>
    <w:rsid w:val="003F2CF5"/>
    <w:rsid w:val="003F306F"/>
    <w:rsid w:val="003F3D2D"/>
    <w:rsid w:val="003F50F0"/>
    <w:rsid w:val="003F53EA"/>
    <w:rsid w:val="003F5533"/>
    <w:rsid w:val="003F5649"/>
    <w:rsid w:val="003F5934"/>
    <w:rsid w:val="003F5946"/>
    <w:rsid w:val="003F5E86"/>
    <w:rsid w:val="003F67CB"/>
    <w:rsid w:val="003F7C19"/>
    <w:rsid w:val="004022A1"/>
    <w:rsid w:val="004022D9"/>
    <w:rsid w:val="004026A9"/>
    <w:rsid w:val="00402706"/>
    <w:rsid w:val="00403D73"/>
    <w:rsid w:val="0040405C"/>
    <w:rsid w:val="004040E9"/>
    <w:rsid w:val="004045B7"/>
    <w:rsid w:val="0040656F"/>
    <w:rsid w:val="004076E8"/>
    <w:rsid w:val="00407D6D"/>
    <w:rsid w:val="00410022"/>
    <w:rsid w:val="00410838"/>
    <w:rsid w:val="004108FE"/>
    <w:rsid w:val="004118C1"/>
    <w:rsid w:val="0041242D"/>
    <w:rsid w:val="00412975"/>
    <w:rsid w:val="0041422D"/>
    <w:rsid w:val="00414683"/>
    <w:rsid w:val="00416BBA"/>
    <w:rsid w:val="00416ED3"/>
    <w:rsid w:val="004175B4"/>
    <w:rsid w:val="00417A08"/>
    <w:rsid w:val="00417B8C"/>
    <w:rsid w:val="00420694"/>
    <w:rsid w:val="00421011"/>
    <w:rsid w:val="00422AF5"/>
    <w:rsid w:val="0042417D"/>
    <w:rsid w:val="00424368"/>
    <w:rsid w:val="00424B1A"/>
    <w:rsid w:val="00424C0B"/>
    <w:rsid w:val="00425838"/>
    <w:rsid w:val="00425F70"/>
    <w:rsid w:val="00427799"/>
    <w:rsid w:val="0043031D"/>
    <w:rsid w:val="004304F4"/>
    <w:rsid w:val="00430AEA"/>
    <w:rsid w:val="004310D8"/>
    <w:rsid w:val="0043193D"/>
    <w:rsid w:val="00432DE4"/>
    <w:rsid w:val="004335DE"/>
    <w:rsid w:val="00433D87"/>
    <w:rsid w:val="00434271"/>
    <w:rsid w:val="00434E54"/>
    <w:rsid w:val="004350AE"/>
    <w:rsid w:val="00435E7E"/>
    <w:rsid w:val="00436A72"/>
    <w:rsid w:val="00436DC6"/>
    <w:rsid w:val="00436FFF"/>
    <w:rsid w:val="00437006"/>
    <w:rsid w:val="00437D9C"/>
    <w:rsid w:val="00441535"/>
    <w:rsid w:val="00441545"/>
    <w:rsid w:val="0044232C"/>
    <w:rsid w:val="004429D7"/>
    <w:rsid w:val="00444277"/>
    <w:rsid w:val="00444416"/>
    <w:rsid w:val="00444461"/>
    <w:rsid w:val="00444A79"/>
    <w:rsid w:val="00445D94"/>
    <w:rsid w:val="00447753"/>
    <w:rsid w:val="004479B9"/>
    <w:rsid w:val="00447EFA"/>
    <w:rsid w:val="0045031C"/>
    <w:rsid w:val="00450C53"/>
    <w:rsid w:val="00451319"/>
    <w:rsid w:val="00452D57"/>
    <w:rsid w:val="00452E12"/>
    <w:rsid w:val="00453145"/>
    <w:rsid w:val="00453A72"/>
    <w:rsid w:val="00453EA9"/>
    <w:rsid w:val="00454CC2"/>
    <w:rsid w:val="00454FB3"/>
    <w:rsid w:val="004564D9"/>
    <w:rsid w:val="00456B2A"/>
    <w:rsid w:val="00456F8E"/>
    <w:rsid w:val="00457082"/>
    <w:rsid w:val="00460A16"/>
    <w:rsid w:val="004616CE"/>
    <w:rsid w:val="004618CF"/>
    <w:rsid w:val="004626A7"/>
    <w:rsid w:val="004633DC"/>
    <w:rsid w:val="00463431"/>
    <w:rsid w:val="004635A1"/>
    <w:rsid w:val="00463F0D"/>
    <w:rsid w:val="004649DF"/>
    <w:rsid w:val="00464FE4"/>
    <w:rsid w:val="00465D1C"/>
    <w:rsid w:val="00465F3E"/>
    <w:rsid w:val="00466635"/>
    <w:rsid w:val="00466714"/>
    <w:rsid w:val="00466887"/>
    <w:rsid w:val="00466AAE"/>
    <w:rsid w:val="004679E9"/>
    <w:rsid w:val="00467E49"/>
    <w:rsid w:val="00470EB9"/>
    <w:rsid w:val="004719EE"/>
    <w:rsid w:val="0047212B"/>
    <w:rsid w:val="00472230"/>
    <w:rsid w:val="00472CA8"/>
    <w:rsid w:val="00473577"/>
    <w:rsid w:val="004740F9"/>
    <w:rsid w:val="00475297"/>
    <w:rsid w:val="004761B6"/>
    <w:rsid w:val="00477124"/>
    <w:rsid w:val="00480289"/>
    <w:rsid w:val="00480F3D"/>
    <w:rsid w:val="00481FBE"/>
    <w:rsid w:val="00482715"/>
    <w:rsid w:val="00482954"/>
    <w:rsid w:val="00482955"/>
    <w:rsid w:val="0048391C"/>
    <w:rsid w:val="004841BF"/>
    <w:rsid w:val="00484653"/>
    <w:rsid w:val="00485539"/>
    <w:rsid w:val="004862B9"/>
    <w:rsid w:val="00486D69"/>
    <w:rsid w:val="00487356"/>
    <w:rsid w:val="004877F6"/>
    <w:rsid w:val="00487FD9"/>
    <w:rsid w:val="00490E4F"/>
    <w:rsid w:val="00491E33"/>
    <w:rsid w:val="00492D64"/>
    <w:rsid w:val="004930E8"/>
    <w:rsid w:val="0049599A"/>
    <w:rsid w:val="00496510"/>
    <w:rsid w:val="00496AF6"/>
    <w:rsid w:val="004975BC"/>
    <w:rsid w:val="004A0A6A"/>
    <w:rsid w:val="004A1DB3"/>
    <w:rsid w:val="004A23E9"/>
    <w:rsid w:val="004A247D"/>
    <w:rsid w:val="004A2DAF"/>
    <w:rsid w:val="004A34B8"/>
    <w:rsid w:val="004A3547"/>
    <w:rsid w:val="004A368A"/>
    <w:rsid w:val="004A37E2"/>
    <w:rsid w:val="004A40AF"/>
    <w:rsid w:val="004A41D6"/>
    <w:rsid w:val="004A42A3"/>
    <w:rsid w:val="004A4C8F"/>
    <w:rsid w:val="004A52C6"/>
    <w:rsid w:val="004A6233"/>
    <w:rsid w:val="004A63B7"/>
    <w:rsid w:val="004A656D"/>
    <w:rsid w:val="004A7823"/>
    <w:rsid w:val="004A798A"/>
    <w:rsid w:val="004A7C8B"/>
    <w:rsid w:val="004B000C"/>
    <w:rsid w:val="004B04F1"/>
    <w:rsid w:val="004B2CB2"/>
    <w:rsid w:val="004B4625"/>
    <w:rsid w:val="004B4764"/>
    <w:rsid w:val="004B6D51"/>
    <w:rsid w:val="004B6F13"/>
    <w:rsid w:val="004B732E"/>
    <w:rsid w:val="004B7486"/>
    <w:rsid w:val="004C06A0"/>
    <w:rsid w:val="004C099F"/>
    <w:rsid w:val="004C0A3B"/>
    <w:rsid w:val="004C0B94"/>
    <w:rsid w:val="004C2B8C"/>
    <w:rsid w:val="004C2BFE"/>
    <w:rsid w:val="004C34D3"/>
    <w:rsid w:val="004C4145"/>
    <w:rsid w:val="004C4BFC"/>
    <w:rsid w:val="004C5440"/>
    <w:rsid w:val="004C5C56"/>
    <w:rsid w:val="004C622F"/>
    <w:rsid w:val="004C6FA2"/>
    <w:rsid w:val="004C7B33"/>
    <w:rsid w:val="004C7C47"/>
    <w:rsid w:val="004D062B"/>
    <w:rsid w:val="004D118C"/>
    <w:rsid w:val="004D163D"/>
    <w:rsid w:val="004D19FA"/>
    <w:rsid w:val="004D3E20"/>
    <w:rsid w:val="004D4E4A"/>
    <w:rsid w:val="004D4F8A"/>
    <w:rsid w:val="004D5B62"/>
    <w:rsid w:val="004D7241"/>
    <w:rsid w:val="004D7414"/>
    <w:rsid w:val="004D7828"/>
    <w:rsid w:val="004D7AFA"/>
    <w:rsid w:val="004D7B32"/>
    <w:rsid w:val="004D7CC6"/>
    <w:rsid w:val="004E02D3"/>
    <w:rsid w:val="004E12DE"/>
    <w:rsid w:val="004E2276"/>
    <w:rsid w:val="004E238F"/>
    <w:rsid w:val="004E2F57"/>
    <w:rsid w:val="004E318F"/>
    <w:rsid w:val="004E46CD"/>
    <w:rsid w:val="004E4A2A"/>
    <w:rsid w:val="004E4CCF"/>
    <w:rsid w:val="004E4F5F"/>
    <w:rsid w:val="004E5629"/>
    <w:rsid w:val="004E569E"/>
    <w:rsid w:val="004E57F0"/>
    <w:rsid w:val="004E5C01"/>
    <w:rsid w:val="004E62A6"/>
    <w:rsid w:val="004E7259"/>
    <w:rsid w:val="004E7383"/>
    <w:rsid w:val="004E7735"/>
    <w:rsid w:val="004E786D"/>
    <w:rsid w:val="004E7883"/>
    <w:rsid w:val="004F0186"/>
    <w:rsid w:val="004F0B6F"/>
    <w:rsid w:val="004F1A1B"/>
    <w:rsid w:val="004F399F"/>
    <w:rsid w:val="004F3B33"/>
    <w:rsid w:val="004F4577"/>
    <w:rsid w:val="004F4A79"/>
    <w:rsid w:val="004F5251"/>
    <w:rsid w:val="004F5346"/>
    <w:rsid w:val="004F65AE"/>
    <w:rsid w:val="004F7919"/>
    <w:rsid w:val="0050018D"/>
    <w:rsid w:val="00500314"/>
    <w:rsid w:val="0050031E"/>
    <w:rsid w:val="0050104F"/>
    <w:rsid w:val="0050172B"/>
    <w:rsid w:val="00505A9E"/>
    <w:rsid w:val="005069A1"/>
    <w:rsid w:val="005078F7"/>
    <w:rsid w:val="00510083"/>
    <w:rsid w:val="0051013B"/>
    <w:rsid w:val="0051064E"/>
    <w:rsid w:val="00510C6A"/>
    <w:rsid w:val="00511126"/>
    <w:rsid w:val="00511DC7"/>
    <w:rsid w:val="005120E0"/>
    <w:rsid w:val="0051238C"/>
    <w:rsid w:val="00512807"/>
    <w:rsid w:val="00512AE8"/>
    <w:rsid w:val="00513021"/>
    <w:rsid w:val="005135CF"/>
    <w:rsid w:val="00513D8D"/>
    <w:rsid w:val="005141E2"/>
    <w:rsid w:val="00515344"/>
    <w:rsid w:val="005155B6"/>
    <w:rsid w:val="00515A41"/>
    <w:rsid w:val="0051641F"/>
    <w:rsid w:val="00516693"/>
    <w:rsid w:val="00517B01"/>
    <w:rsid w:val="00520553"/>
    <w:rsid w:val="00520618"/>
    <w:rsid w:val="00520BB6"/>
    <w:rsid w:val="005211F8"/>
    <w:rsid w:val="00521C42"/>
    <w:rsid w:val="005236E5"/>
    <w:rsid w:val="00523D83"/>
    <w:rsid w:val="00524AB9"/>
    <w:rsid w:val="005251A7"/>
    <w:rsid w:val="005263F6"/>
    <w:rsid w:val="00526ADC"/>
    <w:rsid w:val="005276D7"/>
    <w:rsid w:val="0052786C"/>
    <w:rsid w:val="00530ED2"/>
    <w:rsid w:val="00531A91"/>
    <w:rsid w:val="005325B3"/>
    <w:rsid w:val="005342A9"/>
    <w:rsid w:val="00534CC0"/>
    <w:rsid w:val="00535109"/>
    <w:rsid w:val="005352D5"/>
    <w:rsid w:val="00536408"/>
    <w:rsid w:val="00536D33"/>
    <w:rsid w:val="00536F53"/>
    <w:rsid w:val="00537838"/>
    <w:rsid w:val="00537F05"/>
    <w:rsid w:val="00541856"/>
    <w:rsid w:val="00541CF8"/>
    <w:rsid w:val="0054228D"/>
    <w:rsid w:val="00542AA2"/>
    <w:rsid w:val="00543077"/>
    <w:rsid w:val="00543A0E"/>
    <w:rsid w:val="00543DAE"/>
    <w:rsid w:val="00544294"/>
    <w:rsid w:val="005459F7"/>
    <w:rsid w:val="005461BF"/>
    <w:rsid w:val="005467F4"/>
    <w:rsid w:val="005502A8"/>
    <w:rsid w:val="00551178"/>
    <w:rsid w:val="00551F51"/>
    <w:rsid w:val="0055216F"/>
    <w:rsid w:val="00552D72"/>
    <w:rsid w:val="0055334F"/>
    <w:rsid w:val="005538CD"/>
    <w:rsid w:val="00554228"/>
    <w:rsid w:val="005547B8"/>
    <w:rsid w:val="00554AC0"/>
    <w:rsid w:val="005565D4"/>
    <w:rsid w:val="00557083"/>
    <w:rsid w:val="00561192"/>
    <w:rsid w:val="005613B9"/>
    <w:rsid w:val="00561CC9"/>
    <w:rsid w:val="0056237F"/>
    <w:rsid w:val="0056246C"/>
    <w:rsid w:val="00562836"/>
    <w:rsid w:val="00562A88"/>
    <w:rsid w:val="00563345"/>
    <w:rsid w:val="0056355D"/>
    <w:rsid w:val="005640AD"/>
    <w:rsid w:val="00565327"/>
    <w:rsid w:val="0056596A"/>
    <w:rsid w:val="00565AD4"/>
    <w:rsid w:val="00566124"/>
    <w:rsid w:val="0056638C"/>
    <w:rsid w:val="005672FB"/>
    <w:rsid w:val="005674AA"/>
    <w:rsid w:val="005677CA"/>
    <w:rsid w:val="005716E3"/>
    <w:rsid w:val="00571ACD"/>
    <w:rsid w:val="00572531"/>
    <w:rsid w:val="00572A19"/>
    <w:rsid w:val="00572B03"/>
    <w:rsid w:val="005743BE"/>
    <w:rsid w:val="00574B60"/>
    <w:rsid w:val="00574FF3"/>
    <w:rsid w:val="005771E4"/>
    <w:rsid w:val="005772FC"/>
    <w:rsid w:val="00577540"/>
    <w:rsid w:val="00577C8A"/>
    <w:rsid w:val="0058072E"/>
    <w:rsid w:val="005811C5"/>
    <w:rsid w:val="005819ED"/>
    <w:rsid w:val="00582A6F"/>
    <w:rsid w:val="00582D43"/>
    <w:rsid w:val="00583552"/>
    <w:rsid w:val="0058375F"/>
    <w:rsid w:val="00583AD7"/>
    <w:rsid w:val="00584655"/>
    <w:rsid w:val="00584775"/>
    <w:rsid w:val="00584AE5"/>
    <w:rsid w:val="0058627F"/>
    <w:rsid w:val="00586BC2"/>
    <w:rsid w:val="00587686"/>
    <w:rsid w:val="0058772E"/>
    <w:rsid w:val="00587C54"/>
    <w:rsid w:val="00590FF7"/>
    <w:rsid w:val="005910CD"/>
    <w:rsid w:val="00591687"/>
    <w:rsid w:val="00591A9D"/>
    <w:rsid w:val="00591F37"/>
    <w:rsid w:val="005923EA"/>
    <w:rsid w:val="0059318E"/>
    <w:rsid w:val="00593A9B"/>
    <w:rsid w:val="005951C1"/>
    <w:rsid w:val="005952FA"/>
    <w:rsid w:val="005956CA"/>
    <w:rsid w:val="0059572C"/>
    <w:rsid w:val="00595E5B"/>
    <w:rsid w:val="00596364"/>
    <w:rsid w:val="005970CE"/>
    <w:rsid w:val="00597B23"/>
    <w:rsid w:val="005A04A3"/>
    <w:rsid w:val="005A487C"/>
    <w:rsid w:val="005A5493"/>
    <w:rsid w:val="005A5C2A"/>
    <w:rsid w:val="005A6ED0"/>
    <w:rsid w:val="005A79F9"/>
    <w:rsid w:val="005A7AEA"/>
    <w:rsid w:val="005A7AF8"/>
    <w:rsid w:val="005B0142"/>
    <w:rsid w:val="005B0B30"/>
    <w:rsid w:val="005B13D2"/>
    <w:rsid w:val="005B1404"/>
    <w:rsid w:val="005B29CF"/>
    <w:rsid w:val="005B3154"/>
    <w:rsid w:val="005B36DB"/>
    <w:rsid w:val="005B3987"/>
    <w:rsid w:val="005B4A36"/>
    <w:rsid w:val="005B50BB"/>
    <w:rsid w:val="005B53CE"/>
    <w:rsid w:val="005B63CB"/>
    <w:rsid w:val="005B6B06"/>
    <w:rsid w:val="005B7D32"/>
    <w:rsid w:val="005C002D"/>
    <w:rsid w:val="005C2745"/>
    <w:rsid w:val="005C33C2"/>
    <w:rsid w:val="005C3850"/>
    <w:rsid w:val="005C4034"/>
    <w:rsid w:val="005C4B1B"/>
    <w:rsid w:val="005C4EC5"/>
    <w:rsid w:val="005C5D20"/>
    <w:rsid w:val="005C656E"/>
    <w:rsid w:val="005C6E37"/>
    <w:rsid w:val="005C769D"/>
    <w:rsid w:val="005C7A56"/>
    <w:rsid w:val="005D0701"/>
    <w:rsid w:val="005D09F8"/>
    <w:rsid w:val="005D0BFE"/>
    <w:rsid w:val="005D17EB"/>
    <w:rsid w:val="005D2F9D"/>
    <w:rsid w:val="005D3967"/>
    <w:rsid w:val="005D3C92"/>
    <w:rsid w:val="005D3CF5"/>
    <w:rsid w:val="005D3EF6"/>
    <w:rsid w:val="005D403B"/>
    <w:rsid w:val="005D4182"/>
    <w:rsid w:val="005D476A"/>
    <w:rsid w:val="005D4E3C"/>
    <w:rsid w:val="005D50A9"/>
    <w:rsid w:val="005D5FD0"/>
    <w:rsid w:val="005D6E0C"/>
    <w:rsid w:val="005D6F35"/>
    <w:rsid w:val="005D7122"/>
    <w:rsid w:val="005D7583"/>
    <w:rsid w:val="005D781B"/>
    <w:rsid w:val="005D7988"/>
    <w:rsid w:val="005E0159"/>
    <w:rsid w:val="005E183B"/>
    <w:rsid w:val="005E1CD3"/>
    <w:rsid w:val="005E1E05"/>
    <w:rsid w:val="005E207F"/>
    <w:rsid w:val="005E2DA0"/>
    <w:rsid w:val="005E37DB"/>
    <w:rsid w:val="005E4C39"/>
    <w:rsid w:val="005E540B"/>
    <w:rsid w:val="005E5E3A"/>
    <w:rsid w:val="005E64B0"/>
    <w:rsid w:val="005E6573"/>
    <w:rsid w:val="005E6DC6"/>
    <w:rsid w:val="005E6FD3"/>
    <w:rsid w:val="005E7C1A"/>
    <w:rsid w:val="005E7FC6"/>
    <w:rsid w:val="005F1026"/>
    <w:rsid w:val="005F1731"/>
    <w:rsid w:val="005F2E1A"/>
    <w:rsid w:val="005F2FFE"/>
    <w:rsid w:val="005F309C"/>
    <w:rsid w:val="005F3201"/>
    <w:rsid w:val="005F494F"/>
    <w:rsid w:val="005F4FE5"/>
    <w:rsid w:val="005F544C"/>
    <w:rsid w:val="005F5752"/>
    <w:rsid w:val="005F5C6A"/>
    <w:rsid w:val="005F6654"/>
    <w:rsid w:val="005F6B47"/>
    <w:rsid w:val="005F6B63"/>
    <w:rsid w:val="005F7700"/>
    <w:rsid w:val="005F7D1C"/>
    <w:rsid w:val="006009B4"/>
    <w:rsid w:val="00600A6D"/>
    <w:rsid w:val="00601583"/>
    <w:rsid w:val="00601700"/>
    <w:rsid w:val="006020F6"/>
    <w:rsid w:val="006042F5"/>
    <w:rsid w:val="00604939"/>
    <w:rsid w:val="0060554F"/>
    <w:rsid w:val="00605D10"/>
    <w:rsid w:val="00606D22"/>
    <w:rsid w:val="006070FD"/>
    <w:rsid w:val="0060719E"/>
    <w:rsid w:val="0060756B"/>
    <w:rsid w:val="006078EC"/>
    <w:rsid w:val="0061015C"/>
    <w:rsid w:val="00610791"/>
    <w:rsid w:val="00610B47"/>
    <w:rsid w:val="00610B58"/>
    <w:rsid w:val="006110B9"/>
    <w:rsid w:val="0061143F"/>
    <w:rsid w:val="00611729"/>
    <w:rsid w:val="00611DFE"/>
    <w:rsid w:val="00613488"/>
    <w:rsid w:val="00614E77"/>
    <w:rsid w:val="0061555E"/>
    <w:rsid w:val="006155F7"/>
    <w:rsid w:val="0061618B"/>
    <w:rsid w:val="006162E7"/>
    <w:rsid w:val="006169B7"/>
    <w:rsid w:val="00616A2B"/>
    <w:rsid w:val="00616DC4"/>
    <w:rsid w:val="006174DF"/>
    <w:rsid w:val="00617C7B"/>
    <w:rsid w:val="00617DE6"/>
    <w:rsid w:val="00617E77"/>
    <w:rsid w:val="00620786"/>
    <w:rsid w:val="006208F2"/>
    <w:rsid w:val="00621592"/>
    <w:rsid w:val="00622A99"/>
    <w:rsid w:val="00622B12"/>
    <w:rsid w:val="00622FC6"/>
    <w:rsid w:val="006249AA"/>
    <w:rsid w:val="00624D98"/>
    <w:rsid w:val="0062524E"/>
    <w:rsid w:val="00625DFD"/>
    <w:rsid w:val="006271A1"/>
    <w:rsid w:val="00627235"/>
    <w:rsid w:val="006272E2"/>
    <w:rsid w:val="00627555"/>
    <w:rsid w:val="006311C9"/>
    <w:rsid w:val="0063257B"/>
    <w:rsid w:val="00634082"/>
    <w:rsid w:val="00634A82"/>
    <w:rsid w:val="006352D7"/>
    <w:rsid w:val="00636353"/>
    <w:rsid w:val="00636686"/>
    <w:rsid w:val="006368C3"/>
    <w:rsid w:val="006376FC"/>
    <w:rsid w:val="00640851"/>
    <w:rsid w:val="00642236"/>
    <w:rsid w:val="0064311A"/>
    <w:rsid w:val="0064314B"/>
    <w:rsid w:val="006433A8"/>
    <w:rsid w:val="00644E75"/>
    <w:rsid w:val="00647977"/>
    <w:rsid w:val="00650F6C"/>
    <w:rsid w:val="006528DB"/>
    <w:rsid w:val="00652ED7"/>
    <w:rsid w:val="0065453C"/>
    <w:rsid w:val="006548AC"/>
    <w:rsid w:val="0065607B"/>
    <w:rsid w:val="006569E9"/>
    <w:rsid w:val="0066033D"/>
    <w:rsid w:val="00660363"/>
    <w:rsid w:val="00660E22"/>
    <w:rsid w:val="00661B2A"/>
    <w:rsid w:val="006621CA"/>
    <w:rsid w:val="0066377E"/>
    <w:rsid w:val="00663E12"/>
    <w:rsid w:val="006641D1"/>
    <w:rsid w:val="00664FC2"/>
    <w:rsid w:val="0066617E"/>
    <w:rsid w:val="00666F8B"/>
    <w:rsid w:val="006676B8"/>
    <w:rsid w:val="006679FE"/>
    <w:rsid w:val="00667AB5"/>
    <w:rsid w:val="00670700"/>
    <w:rsid w:val="00670AFA"/>
    <w:rsid w:val="00670EA0"/>
    <w:rsid w:val="00671517"/>
    <w:rsid w:val="00672157"/>
    <w:rsid w:val="00672226"/>
    <w:rsid w:val="006726A1"/>
    <w:rsid w:val="0067352C"/>
    <w:rsid w:val="0067446A"/>
    <w:rsid w:val="006747E6"/>
    <w:rsid w:val="0067562A"/>
    <w:rsid w:val="0067574A"/>
    <w:rsid w:val="006761AC"/>
    <w:rsid w:val="00676C0F"/>
    <w:rsid w:val="00677330"/>
    <w:rsid w:val="00677A1C"/>
    <w:rsid w:val="00680168"/>
    <w:rsid w:val="0068043C"/>
    <w:rsid w:val="00680445"/>
    <w:rsid w:val="006812E1"/>
    <w:rsid w:val="00681900"/>
    <w:rsid w:val="0068195A"/>
    <w:rsid w:val="00681EFE"/>
    <w:rsid w:val="0068249D"/>
    <w:rsid w:val="006826ED"/>
    <w:rsid w:val="006827DD"/>
    <w:rsid w:val="00683C36"/>
    <w:rsid w:val="0068510F"/>
    <w:rsid w:val="00685348"/>
    <w:rsid w:val="006854C0"/>
    <w:rsid w:val="00685A33"/>
    <w:rsid w:val="00686191"/>
    <w:rsid w:val="00686D82"/>
    <w:rsid w:val="00690715"/>
    <w:rsid w:val="00690832"/>
    <w:rsid w:val="006918F6"/>
    <w:rsid w:val="00691C53"/>
    <w:rsid w:val="006920B8"/>
    <w:rsid w:val="00692401"/>
    <w:rsid w:val="006925D3"/>
    <w:rsid w:val="00692DC6"/>
    <w:rsid w:val="0069361C"/>
    <w:rsid w:val="00693A3D"/>
    <w:rsid w:val="00693B30"/>
    <w:rsid w:val="00694995"/>
    <w:rsid w:val="00694A18"/>
    <w:rsid w:val="00695CEF"/>
    <w:rsid w:val="00696055"/>
    <w:rsid w:val="00696156"/>
    <w:rsid w:val="00696CEE"/>
    <w:rsid w:val="006A0210"/>
    <w:rsid w:val="006A0673"/>
    <w:rsid w:val="006A0923"/>
    <w:rsid w:val="006A0F6E"/>
    <w:rsid w:val="006A19A7"/>
    <w:rsid w:val="006A5611"/>
    <w:rsid w:val="006A59FD"/>
    <w:rsid w:val="006A5C58"/>
    <w:rsid w:val="006A62AB"/>
    <w:rsid w:val="006A6A5F"/>
    <w:rsid w:val="006A6B4C"/>
    <w:rsid w:val="006A6C08"/>
    <w:rsid w:val="006A74BD"/>
    <w:rsid w:val="006A766A"/>
    <w:rsid w:val="006B072E"/>
    <w:rsid w:val="006B1246"/>
    <w:rsid w:val="006B1C50"/>
    <w:rsid w:val="006B25F4"/>
    <w:rsid w:val="006B5D10"/>
    <w:rsid w:val="006C06E1"/>
    <w:rsid w:val="006C0C3B"/>
    <w:rsid w:val="006C0FA0"/>
    <w:rsid w:val="006C24A6"/>
    <w:rsid w:val="006C3F25"/>
    <w:rsid w:val="006C41B0"/>
    <w:rsid w:val="006C449F"/>
    <w:rsid w:val="006C531B"/>
    <w:rsid w:val="006C5F9B"/>
    <w:rsid w:val="006C6D6F"/>
    <w:rsid w:val="006D0475"/>
    <w:rsid w:val="006D06CE"/>
    <w:rsid w:val="006D11D1"/>
    <w:rsid w:val="006D1648"/>
    <w:rsid w:val="006D170C"/>
    <w:rsid w:val="006D2AB0"/>
    <w:rsid w:val="006D36EE"/>
    <w:rsid w:val="006D3AFA"/>
    <w:rsid w:val="006D40A5"/>
    <w:rsid w:val="006D4297"/>
    <w:rsid w:val="006D42F5"/>
    <w:rsid w:val="006D62D2"/>
    <w:rsid w:val="006E0996"/>
    <w:rsid w:val="006E0D0A"/>
    <w:rsid w:val="006E17F9"/>
    <w:rsid w:val="006E1BD2"/>
    <w:rsid w:val="006E1CBD"/>
    <w:rsid w:val="006E294D"/>
    <w:rsid w:val="006E3DAE"/>
    <w:rsid w:val="006E4078"/>
    <w:rsid w:val="006E4FC7"/>
    <w:rsid w:val="006E5F72"/>
    <w:rsid w:val="006E63F5"/>
    <w:rsid w:val="006E6A42"/>
    <w:rsid w:val="006E7155"/>
    <w:rsid w:val="006E7215"/>
    <w:rsid w:val="006E764E"/>
    <w:rsid w:val="006F06BA"/>
    <w:rsid w:val="006F0B29"/>
    <w:rsid w:val="006F1069"/>
    <w:rsid w:val="006F1E2F"/>
    <w:rsid w:val="006F215A"/>
    <w:rsid w:val="006F28BB"/>
    <w:rsid w:val="006F2FAE"/>
    <w:rsid w:val="006F37C0"/>
    <w:rsid w:val="006F3976"/>
    <w:rsid w:val="006F448E"/>
    <w:rsid w:val="006F4571"/>
    <w:rsid w:val="006F48A6"/>
    <w:rsid w:val="006F5FF1"/>
    <w:rsid w:val="006F6C68"/>
    <w:rsid w:val="006F6C71"/>
    <w:rsid w:val="006F70F1"/>
    <w:rsid w:val="007006C4"/>
    <w:rsid w:val="00701D9A"/>
    <w:rsid w:val="00701EF9"/>
    <w:rsid w:val="0070267B"/>
    <w:rsid w:val="0070336F"/>
    <w:rsid w:val="0070342F"/>
    <w:rsid w:val="0070375B"/>
    <w:rsid w:val="007061B1"/>
    <w:rsid w:val="00707988"/>
    <w:rsid w:val="00711FDE"/>
    <w:rsid w:val="007121BA"/>
    <w:rsid w:val="00713964"/>
    <w:rsid w:val="00713C6C"/>
    <w:rsid w:val="0071449F"/>
    <w:rsid w:val="00714C1C"/>
    <w:rsid w:val="00714C8E"/>
    <w:rsid w:val="007150C8"/>
    <w:rsid w:val="007165F8"/>
    <w:rsid w:val="007200AD"/>
    <w:rsid w:val="00720816"/>
    <w:rsid w:val="007214D5"/>
    <w:rsid w:val="00721705"/>
    <w:rsid w:val="00722F37"/>
    <w:rsid w:val="007233D8"/>
    <w:rsid w:val="00723B85"/>
    <w:rsid w:val="00723DC2"/>
    <w:rsid w:val="00723F32"/>
    <w:rsid w:val="00724E5A"/>
    <w:rsid w:val="00724EBA"/>
    <w:rsid w:val="0072514F"/>
    <w:rsid w:val="00725687"/>
    <w:rsid w:val="007263C4"/>
    <w:rsid w:val="00726634"/>
    <w:rsid w:val="00726665"/>
    <w:rsid w:val="0072666B"/>
    <w:rsid w:val="007274AB"/>
    <w:rsid w:val="007303E0"/>
    <w:rsid w:val="007318AD"/>
    <w:rsid w:val="007336B2"/>
    <w:rsid w:val="00734789"/>
    <w:rsid w:val="00734EC9"/>
    <w:rsid w:val="00735105"/>
    <w:rsid w:val="00735151"/>
    <w:rsid w:val="007356FD"/>
    <w:rsid w:val="00736BE8"/>
    <w:rsid w:val="00737E5C"/>
    <w:rsid w:val="0074027C"/>
    <w:rsid w:val="00740A14"/>
    <w:rsid w:val="007421B8"/>
    <w:rsid w:val="00742C49"/>
    <w:rsid w:val="00743395"/>
    <w:rsid w:val="00743429"/>
    <w:rsid w:val="007459C0"/>
    <w:rsid w:val="00745ACE"/>
    <w:rsid w:val="0074603D"/>
    <w:rsid w:val="007463D9"/>
    <w:rsid w:val="007466A8"/>
    <w:rsid w:val="00746F2A"/>
    <w:rsid w:val="00747589"/>
    <w:rsid w:val="00747AC2"/>
    <w:rsid w:val="00747E22"/>
    <w:rsid w:val="0075059A"/>
    <w:rsid w:val="0075075C"/>
    <w:rsid w:val="00750ACE"/>
    <w:rsid w:val="00750F78"/>
    <w:rsid w:val="007512F3"/>
    <w:rsid w:val="007512FC"/>
    <w:rsid w:val="00751E13"/>
    <w:rsid w:val="007524E9"/>
    <w:rsid w:val="00752A28"/>
    <w:rsid w:val="00752F77"/>
    <w:rsid w:val="00753036"/>
    <w:rsid w:val="007532C3"/>
    <w:rsid w:val="00753EA1"/>
    <w:rsid w:val="00754B15"/>
    <w:rsid w:val="00755022"/>
    <w:rsid w:val="00756BCC"/>
    <w:rsid w:val="0075749F"/>
    <w:rsid w:val="00757C19"/>
    <w:rsid w:val="00760C93"/>
    <w:rsid w:val="00761662"/>
    <w:rsid w:val="007646A8"/>
    <w:rsid w:val="0076476F"/>
    <w:rsid w:val="00764D8C"/>
    <w:rsid w:val="00765824"/>
    <w:rsid w:val="00765C00"/>
    <w:rsid w:val="00765F6E"/>
    <w:rsid w:val="00766508"/>
    <w:rsid w:val="00766986"/>
    <w:rsid w:val="00766C2A"/>
    <w:rsid w:val="0076756A"/>
    <w:rsid w:val="00767761"/>
    <w:rsid w:val="007702D5"/>
    <w:rsid w:val="00770B82"/>
    <w:rsid w:val="00770BB9"/>
    <w:rsid w:val="007712F0"/>
    <w:rsid w:val="007716CF"/>
    <w:rsid w:val="0077190F"/>
    <w:rsid w:val="00771F4E"/>
    <w:rsid w:val="007746BB"/>
    <w:rsid w:val="00774E02"/>
    <w:rsid w:val="00774F44"/>
    <w:rsid w:val="00775000"/>
    <w:rsid w:val="00775825"/>
    <w:rsid w:val="007763F7"/>
    <w:rsid w:val="007764D1"/>
    <w:rsid w:val="00776954"/>
    <w:rsid w:val="00776FAA"/>
    <w:rsid w:val="007771FD"/>
    <w:rsid w:val="007779ED"/>
    <w:rsid w:val="0078064F"/>
    <w:rsid w:val="00781EE3"/>
    <w:rsid w:val="00782CE3"/>
    <w:rsid w:val="007840E4"/>
    <w:rsid w:val="007846C0"/>
    <w:rsid w:val="007849D7"/>
    <w:rsid w:val="00785CF3"/>
    <w:rsid w:val="00785F44"/>
    <w:rsid w:val="0078748E"/>
    <w:rsid w:val="007877A6"/>
    <w:rsid w:val="007879AD"/>
    <w:rsid w:val="00787D2E"/>
    <w:rsid w:val="00790DCD"/>
    <w:rsid w:val="00791361"/>
    <w:rsid w:val="00791E5D"/>
    <w:rsid w:val="0079399B"/>
    <w:rsid w:val="00793C59"/>
    <w:rsid w:val="007940C3"/>
    <w:rsid w:val="00795516"/>
    <w:rsid w:val="0079561A"/>
    <w:rsid w:val="00796179"/>
    <w:rsid w:val="0079651F"/>
    <w:rsid w:val="00796A16"/>
    <w:rsid w:val="00796BD6"/>
    <w:rsid w:val="00796D63"/>
    <w:rsid w:val="00796DCB"/>
    <w:rsid w:val="00797437"/>
    <w:rsid w:val="00797FDF"/>
    <w:rsid w:val="007A0A5A"/>
    <w:rsid w:val="007A19A3"/>
    <w:rsid w:val="007A1C77"/>
    <w:rsid w:val="007A27B1"/>
    <w:rsid w:val="007A4A74"/>
    <w:rsid w:val="007A5B29"/>
    <w:rsid w:val="007A5EC4"/>
    <w:rsid w:val="007A7BA8"/>
    <w:rsid w:val="007B2222"/>
    <w:rsid w:val="007B334D"/>
    <w:rsid w:val="007B47D0"/>
    <w:rsid w:val="007B5088"/>
    <w:rsid w:val="007B556D"/>
    <w:rsid w:val="007B58CA"/>
    <w:rsid w:val="007B6077"/>
    <w:rsid w:val="007B6468"/>
    <w:rsid w:val="007B6EF1"/>
    <w:rsid w:val="007B75C7"/>
    <w:rsid w:val="007C0200"/>
    <w:rsid w:val="007C15F3"/>
    <w:rsid w:val="007C326D"/>
    <w:rsid w:val="007C34BE"/>
    <w:rsid w:val="007C3821"/>
    <w:rsid w:val="007C4132"/>
    <w:rsid w:val="007C41C4"/>
    <w:rsid w:val="007C43B5"/>
    <w:rsid w:val="007C5002"/>
    <w:rsid w:val="007C63D7"/>
    <w:rsid w:val="007C65C1"/>
    <w:rsid w:val="007C6A50"/>
    <w:rsid w:val="007C6BC7"/>
    <w:rsid w:val="007C757A"/>
    <w:rsid w:val="007D018E"/>
    <w:rsid w:val="007D12FE"/>
    <w:rsid w:val="007D3DF2"/>
    <w:rsid w:val="007D45B8"/>
    <w:rsid w:val="007D4E0E"/>
    <w:rsid w:val="007D5158"/>
    <w:rsid w:val="007E0DEE"/>
    <w:rsid w:val="007E0F1D"/>
    <w:rsid w:val="007E1060"/>
    <w:rsid w:val="007E15E0"/>
    <w:rsid w:val="007E1B14"/>
    <w:rsid w:val="007E245F"/>
    <w:rsid w:val="007E347C"/>
    <w:rsid w:val="007E3602"/>
    <w:rsid w:val="007E3D8B"/>
    <w:rsid w:val="007E408A"/>
    <w:rsid w:val="007E481C"/>
    <w:rsid w:val="007E5160"/>
    <w:rsid w:val="007E645A"/>
    <w:rsid w:val="007E6DD2"/>
    <w:rsid w:val="007E743D"/>
    <w:rsid w:val="007E75C9"/>
    <w:rsid w:val="007F1CFC"/>
    <w:rsid w:val="007F45EC"/>
    <w:rsid w:val="007F4F9A"/>
    <w:rsid w:val="007F547F"/>
    <w:rsid w:val="007F6308"/>
    <w:rsid w:val="007F7528"/>
    <w:rsid w:val="007F7AC4"/>
    <w:rsid w:val="007F7BD2"/>
    <w:rsid w:val="007F7F3D"/>
    <w:rsid w:val="00800662"/>
    <w:rsid w:val="00800AAD"/>
    <w:rsid w:val="00800B78"/>
    <w:rsid w:val="008017B4"/>
    <w:rsid w:val="00801FC8"/>
    <w:rsid w:val="00802A28"/>
    <w:rsid w:val="0080311E"/>
    <w:rsid w:val="00803861"/>
    <w:rsid w:val="00803A5D"/>
    <w:rsid w:val="00803E12"/>
    <w:rsid w:val="008049A4"/>
    <w:rsid w:val="00806CE9"/>
    <w:rsid w:val="0080723A"/>
    <w:rsid w:val="008104FD"/>
    <w:rsid w:val="00810C4E"/>
    <w:rsid w:val="00811C04"/>
    <w:rsid w:val="00811FDE"/>
    <w:rsid w:val="0081274A"/>
    <w:rsid w:val="00812D31"/>
    <w:rsid w:val="00812E82"/>
    <w:rsid w:val="008142A6"/>
    <w:rsid w:val="0081465C"/>
    <w:rsid w:val="00814A2A"/>
    <w:rsid w:val="0081525C"/>
    <w:rsid w:val="008159A1"/>
    <w:rsid w:val="00815E35"/>
    <w:rsid w:val="00815FA0"/>
    <w:rsid w:val="0081638E"/>
    <w:rsid w:val="00820048"/>
    <w:rsid w:val="00820A88"/>
    <w:rsid w:val="00822A0C"/>
    <w:rsid w:val="008235E8"/>
    <w:rsid w:val="00823A79"/>
    <w:rsid w:val="00823AD3"/>
    <w:rsid w:val="00823CEE"/>
    <w:rsid w:val="00824580"/>
    <w:rsid w:val="008249B4"/>
    <w:rsid w:val="00825851"/>
    <w:rsid w:val="00825B31"/>
    <w:rsid w:val="00827E89"/>
    <w:rsid w:val="00830BCE"/>
    <w:rsid w:val="00830DF9"/>
    <w:rsid w:val="008320DC"/>
    <w:rsid w:val="008324DD"/>
    <w:rsid w:val="00835C9E"/>
    <w:rsid w:val="00835E1A"/>
    <w:rsid w:val="0083726C"/>
    <w:rsid w:val="008374AB"/>
    <w:rsid w:val="0084015D"/>
    <w:rsid w:val="008406D1"/>
    <w:rsid w:val="00840C14"/>
    <w:rsid w:val="00841901"/>
    <w:rsid w:val="00842406"/>
    <w:rsid w:val="00844120"/>
    <w:rsid w:val="0084465B"/>
    <w:rsid w:val="00844F68"/>
    <w:rsid w:val="00844F9E"/>
    <w:rsid w:val="008457D3"/>
    <w:rsid w:val="00846656"/>
    <w:rsid w:val="00847769"/>
    <w:rsid w:val="00847BEA"/>
    <w:rsid w:val="0085004B"/>
    <w:rsid w:val="00851BAF"/>
    <w:rsid w:val="00853167"/>
    <w:rsid w:val="008531E5"/>
    <w:rsid w:val="00854C92"/>
    <w:rsid w:val="0085532E"/>
    <w:rsid w:val="00855C83"/>
    <w:rsid w:val="008560D7"/>
    <w:rsid w:val="0085624F"/>
    <w:rsid w:val="0085671F"/>
    <w:rsid w:val="00856D35"/>
    <w:rsid w:val="00856FD4"/>
    <w:rsid w:val="00857794"/>
    <w:rsid w:val="00857D96"/>
    <w:rsid w:val="00860793"/>
    <w:rsid w:val="00860FEC"/>
    <w:rsid w:val="00861241"/>
    <w:rsid w:val="00862458"/>
    <w:rsid w:val="00862928"/>
    <w:rsid w:val="008631B8"/>
    <w:rsid w:val="00864588"/>
    <w:rsid w:val="00864FE7"/>
    <w:rsid w:val="00865E02"/>
    <w:rsid w:val="00865EE2"/>
    <w:rsid w:val="0086676D"/>
    <w:rsid w:val="00866A74"/>
    <w:rsid w:val="00866ECC"/>
    <w:rsid w:val="00867D25"/>
    <w:rsid w:val="00867E4F"/>
    <w:rsid w:val="00870061"/>
    <w:rsid w:val="00870E0B"/>
    <w:rsid w:val="0087118F"/>
    <w:rsid w:val="00871541"/>
    <w:rsid w:val="00872000"/>
    <w:rsid w:val="00872C4A"/>
    <w:rsid w:val="00872CC1"/>
    <w:rsid w:val="008737A0"/>
    <w:rsid w:val="00873A2E"/>
    <w:rsid w:val="00873D6C"/>
    <w:rsid w:val="00874125"/>
    <w:rsid w:val="008747AA"/>
    <w:rsid w:val="00876607"/>
    <w:rsid w:val="008767DE"/>
    <w:rsid w:val="00876BA8"/>
    <w:rsid w:val="00876EC0"/>
    <w:rsid w:val="008770E8"/>
    <w:rsid w:val="00880BD9"/>
    <w:rsid w:val="00880C93"/>
    <w:rsid w:val="00881D55"/>
    <w:rsid w:val="0088287F"/>
    <w:rsid w:val="008835D7"/>
    <w:rsid w:val="008868C8"/>
    <w:rsid w:val="00886EC1"/>
    <w:rsid w:val="00887EAA"/>
    <w:rsid w:val="0089046F"/>
    <w:rsid w:val="00891518"/>
    <w:rsid w:val="008919F5"/>
    <w:rsid w:val="008934D7"/>
    <w:rsid w:val="00894034"/>
    <w:rsid w:val="008948D3"/>
    <w:rsid w:val="00894EC0"/>
    <w:rsid w:val="00895647"/>
    <w:rsid w:val="00895999"/>
    <w:rsid w:val="008959A7"/>
    <w:rsid w:val="00895C81"/>
    <w:rsid w:val="00896787"/>
    <w:rsid w:val="00897BF7"/>
    <w:rsid w:val="008A0EB6"/>
    <w:rsid w:val="008A1E1F"/>
    <w:rsid w:val="008A4C2B"/>
    <w:rsid w:val="008A53F3"/>
    <w:rsid w:val="008A5A9B"/>
    <w:rsid w:val="008A5E3C"/>
    <w:rsid w:val="008A6549"/>
    <w:rsid w:val="008A67D2"/>
    <w:rsid w:val="008A7059"/>
    <w:rsid w:val="008A731A"/>
    <w:rsid w:val="008A75E5"/>
    <w:rsid w:val="008B0700"/>
    <w:rsid w:val="008B08E5"/>
    <w:rsid w:val="008B0FD7"/>
    <w:rsid w:val="008B174B"/>
    <w:rsid w:val="008B22B3"/>
    <w:rsid w:val="008B273C"/>
    <w:rsid w:val="008B2870"/>
    <w:rsid w:val="008B39C0"/>
    <w:rsid w:val="008B3B4B"/>
    <w:rsid w:val="008B3EF8"/>
    <w:rsid w:val="008B5559"/>
    <w:rsid w:val="008B5C79"/>
    <w:rsid w:val="008B7BCF"/>
    <w:rsid w:val="008B7DE2"/>
    <w:rsid w:val="008B7F00"/>
    <w:rsid w:val="008C0C7B"/>
    <w:rsid w:val="008C37AA"/>
    <w:rsid w:val="008C4150"/>
    <w:rsid w:val="008C51CF"/>
    <w:rsid w:val="008C5BF2"/>
    <w:rsid w:val="008C60A3"/>
    <w:rsid w:val="008C6E24"/>
    <w:rsid w:val="008C7076"/>
    <w:rsid w:val="008C7151"/>
    <w:rsid w:val="008C7EB1"/>
    <w:rsid w:val="008D1691"/>
    <w:rsid w:val="008D1EBE"/>
    <w:rsid w:val="008D2792"/>
    <w:rsid w:val="008D3239"/>
    <w:rsid w:val="008D352D"/>
    <w:rsid w:val="008D3EDC"/>
    <w:rsid w:val="008D4226"/>
    <w:rsid w:val="008D554A"/>
    <w:rsid w:val="008D5F42"/>
    <w:rsid w:val="008D6341"/>
    <w:rsid w:val="008D7DD1"/>
    <w:rsid w:val="008E13E2"/>
    <w:rsid w:val="008E1649"/>
    <w:rsid w:val="008E1FAC"/>
    <w:rsid w:val="008E209A"/>
    <w:rsid w:val="008E2D66"/>
    <w:rsid w:val="008E3702"/>
    <w:rsid w:val="008E420E"/>
    <w:rsid w:val="008E42DD"/>
    <w:rsid w:val="008E4D07"/>
    <w:rsid w:val="008E4EE1"/>
    <w:rsid w:val="008E5586"/>
    <w:rsid w:val="008E5ACD"/>
    <w:rsid w:val="008E62BC"/>
    <w:rsid w:val="008E6387"/>
    <w:rsid w:val="008F090B"/>
    <w:rsid w:val="008F17C9"/>
    <w:rsid w:val="008F3F71"/>
    <w:rsid w:val="008F4283"/>
    <w:rsid w:val="008F472C"/>
    <w:rsid w:val="008F4A45"/>
    <w:rsid w:val="008F4C6F"/>
    <w:rsid w:val="008F616A"/>
    <w:rsid w:val="008F6287"/>
    <w:rsid w:val="008F6642"/>
    <w:rsid w:val="008F77FC"/>
    <w:rsid w:val="00902278"/>
    <w:rsid w:val="009029F8"/>
    <w:rsid w:val="00903713"/>
    <w:rsid w:val="0090418B"/>
    <w:rsid w:val="009058BD"/>
    <w:rsid w:val="00905C57"/>
    <w:rsid w:val="00905DEE"/>
    <w:rsid w:val="009060C5"/>
    <w:rsid w:val="009075A2"/>
    <w:rsid w:val="00910517"/>
    <w:rsid w:val="009108FB"/>
    <w:rsid w:val="00910DF2"/>
    <w:rsid w:val="00912BEA"/>
    <w:rsid w:val="00912DD9"/>
    <w:rsid w:val="00913B60"/>
    <w:rsid w:val="00913C2D"/>
    <w:rsid w:val="00914336"/>
    <w:rsid w:val="009150CE"/>
    <w:rsid w:val="00915189"/>
    <w:rsid w:val="009152DC"/>
    <w:rsid w:val="00915682"/>
    <w:rsid w:val="009157A0"/>
    <w:rsid w:val="0091671C"/>
    <w:rsid w:val="00917B40"/>
    <w:rsid w:val="00917D3D"/>
    <w:rsid w:val="00917EB7"/>
    <w:rsid w:val="00920060"/>
    <w:rsid w:val="00920782"/>
    <w:rsid w:val="00921927"/>
    <w:rsid w:val="00922635"/>
    <w:rsid w:val="009233F3"/>
    <w:rsid w:val="0092341A"/>
    <w:rsid w:val="00923651"/>
    <w:rsid w:val="00924403"/>
    <w:rsid w:val="00925592"/>
    <w:rsid w:val="00925B81"/>
    <w:rsid w:val="00925BCA"/>
    <w:rsid w:val="00925E33"/>
    <w:rsid w:val="00926DB0"/>
    <w:rsid w:val="00927676"/>
    <w:rsid w:val="009278E5"/>
    <w:rsid w:val="00930918"/>
    <w:rsid w:val="00930C99"/>
    <w:rsid w:val="00930EF5"/>
    <w:rsid w:val="00931ACE"/>
    <w:rsid w:val="00933E00"/>
    <w:rsid w:val="00934363"/>
    <w:rsid w:val="009348EE"/>
    <w:rsid w:val="00934A2E"/>
    <w:rsid w:val="00935A88"/>
    <w:rsid w:val="00937996"/>
    <w:rsid w:val="00937A58"/>
    <w:rsid w:val="00937C57"/>
    <w:rsid w:val="00940ACD"/>
    <w:rsid w:val="00940B8D"/>
    <w:rsid w:val="00940C72"/>
    <w:rsid w:val="00940EBE"/>
    <w:rsid w:val="00940F39"/>
    <w:rsid w:val="00941ED6"/>
    <w:rsid w:val="00942DC3"/>
    <w:rsid w:val="00943015"/>
    <w:rsid w:val="00943974"/>
    <w:rsid w:val="00944ABE"/>
    <w:rsid w:val="00945538"/>
    <w:rsid w:val="00945563"/>
    <w:rsid w:val="009456E7"/>
    <w:rsid w:val="00946228"/>
    <w:rsid w:val="00946F70"/>
    <w:rsid w:val="00950166"/>
    <w:rsid w:val="009509C4"/>
    <w:rsid w:val="009509D3"/>
    <w:rsid w:val="00950D4D"/>
    <w:rsid w:val="00951523"/>
    <w:rsid w:val="00951795"/>
    <w:rsid w:val="00951CDE"/>
    <w:rsid w:val="00951F7C"/>
    <w:rsid w:val="00953324"/>
    <w:rsid w:val="0095345C"/>
    <w:rsid w:val="00953914"/>
    <w:rsid w:val="00953A41"/>
    <w:rsid w:val="00953E53"/>
    <w:rsid w:val="00954C2D"/>
    <w:rsid w:val="00954E4D"/>
    <w:rsid w:val="00956634"/>
    <w:rsid w:val="009566B4"/>
    <w:rsid w:val="00956992"/>
    <w:rsid w:val="00956E3F"/>
    <w:rsid w:val="00957171"/>
    <w:rsid w:val="00957470"/>
    <w:rsid w:val="00957FFB"/>
    <w:rsid w:val="009608D5"/>
    <w:rsid w:val="0096113D"/>
    <w:rsid w:val="009615EC"/>
    <w:rsid w:val="0096167B"/>
    <w:rsid w:val="00961F58"/>
    <w:rsid w:val="00962A5C"/>
    <w:rsid w:val="00962FF8"/>
    <w:rsid w:val="0096357B"/>
    <w:rsid w:val="00964A95"/>
    <w:rsid w:val="009668A5"/>
    <w:rsid w:val="00966F90"/>
    <w:rsid w:val="00967509"/>
    <w:rsid w:val="00967671"/>
    <w:rsid w:val="009678A5"/>
    <w:rsid w:val="00967B4B"/>
    <w:rsid w:val="009703E1"/>
    <w:rsid w:val="00970AAD"/>
    <w:rsid w:val="00973C54"/>
    <w:rsid w:val="009744E6"/>
    <w:rsid w:val="00975333"/>
    <w:rsid w:val="0097578A"/>
    <w:rsid w:val="009759B1"/>
    <w:rsid w:val="00975D49"/>
    <w:rsid w:val="0097649E"/>
    <w:rsid w:val="009818EE"/>
    <w:rsid w:val="00981E2E"/>
    <w:rsid w:val="009820A1"/>
    <w:rsid w:val="00983EE1"/>
    <w:rsid w:val="00984FA6"/>
    <w:rsid w:val="00985FCE"/>
    <w:rsid w:val="009867AB"/>
    <w:rsid w:val="009879C3"/>
    <w:rsid w:val="0099003D"/>
    <w:rsid w:val="00990410"/>
    <w:rsid w:val="009904EC"/>
    <w:rsid w:val="009905F7"/>
    <w:rsid w:val="009911AF"/>
    <w:rsid w:val="00991755"/>
    <w:rsid w:val="00991D61"/>
    <w:rsid w:val="009924BD"/>
    <w:rsid w:val="00993303"/>
    <w:rsid w:val="00994213"/>
    <w:rsid w:val="00994AF9"/>
    <w:rsid w:val="00995279"/>
    <w:rsid w:val="009952E8"/>
    <w:rsid w:val="00995AED"/>
    <w:rsid w:val="009961BD"/>
    <w:rsid w:val="00996538"/>
    <w:rsid w:val="00996A79"/>
    <w:rsid w:val="00996C1C"/>
    <w:rsid w:val="009975E9"/>
    <w:rsid w:val="009A0699"/>
    <w:rsid w:val="009A0E43"/>
    <w:rsid w:val="009A14E9"/>
    <w:rsid w:val="009A2154"/>
    <w:rsid w:val="009A23A6"/>
    <w:rsid w:val="009A24B8"/>
    <w:rsid w:val="009A32D6"/>
    <w:rsid w:val="009A3A2A"/>
    <w:rsid w:val="009A5C6B"/>
    <w:rsid w:val="009A660E"/>
    <w:rsid w:val="009B0068"/>
    <w:rsid w:val="009B049E"/>
    <w:rsid w:val="009B0775"/>
    <w:rsid w:val="009B0BEC"/>
    <w:rsid w:val="009B11A4"/>
    <w:rsid w:val="009B1873"/>
    <w:rsid w:val="009B24F8"/>
    <w:rsid w:val="009B45C4"/>
    <w:rsid w:val="009B4B4F"/>
    <w:rsid w:val="009B590D"/>
    <w:rsid w:val="009B5B98"/>
    <w:rsid w:val="009B7006"/>
    <w:rsid w:val="009B7A10"/>
    <w:rsid w:val="009B7F5F"/>
    <w:rsid w:val="009C0CCA"/>
    <w:rsid w:val="009C25CD"/>
    <w:rsid w:val="009C267E"/>
    <w:rsid w:val="009C2C6E"/>
    <w:rsid w:val="009C33FB"/>
    <w:rsid w:val="009C369A"/>
    <w:rsid w:val="009C3D44"/>
    <w:rsid w:val="009C4519"/>
    <w:rsid w:val="009C4E6D"/>
    <w:rsid w:val="009C50FB"/>
    <w:rsid w:val="009C518E"/>
    <w:rsid w:val="009C5358"/>
    <w:rsid w:val="009C55FC"/>
    <w:rsid w:val="009C5B66"/>
    <w:rsid w:val="009C68F3"/>
    <w:rsid w:val="009C74E9"/>
    <w:rsid w:val="009C7E97"/>
    <w:rsid w:val="009D0043"/>
    <w:rsid w:val="009D0A1A"/>
    <w:rsid w:val="009D0BFC"/>
    <w:rsid w:val="009D1202"/>
    <w:rsid w:val="009D1835"/>
    <w:rsid w:val="009D1B8B"/>
    <w:rsid w:val="009D3CE6"/>
    <w:rsid w:val="009D455C"/>
    <w:rsid w:val="009D469A"/>
    <w:rsid w:val="009D4EDA"/>
    <w:rsid w:val="009D5270"/>
    <w:rsid w:val="009D6EE1"/>
    <w:rsid w:val="009D7E21"/>
    <w:rsid w:val="009E0A20"/>
    <w:rsid w:val="009E0DFD"/>
    <w:rsid w:val="009E100A"/>
    <w:rsid w:val="009E12CA"/>
    <w:rsid w:val="009E25BD"/>
    <w:rsid w:val="009E3850"/>
    <w:rsid w:val="009E3953"/>
    <w:rsid w:val="009E50BD"/>
    <w:rsid w:val="009E519E"/>
    <w:rsid w:val="009E54F4"/>
    <w:rsid w:val="009E5BDB"/>
    <w:rsid w:val="009E5D7F"/>
    <w:rsid w:val="009E5E5D"/>
    <w:rsid w:val="009E652F"/>
    <w:rsid w:val="009E7EA1"/>
    <w:rsid w:val="009F08E6"/>
    <w:rsid w:val="009F0E9D"/>
    <w:rsid w:val="009F13D3"/>
    <w:rsid w:val="009F1457"/>
    <w:rsid w:val="009F2414"/>
    <w:rsid w:val="009F31C9"/>
    <w:rsid w:val="009F404F"/>
    <w:rsid w:val="009F4134"/>
    <w:rsid w:val="009F48A7"/>
    <w:rsid w:val="009F54F1"/>
    <w:rsid w:val="009F5907"/>
    <w:rsid w:val="009F606C"/>
    <w:rsid w:val="009F69F7"/>
    <w:rsid w:val="00A00985"/>
    <w:rsid w:val="00A00ADF"/>
    <w:rsid w:val="00A00B98"/>
    <w:rsid w:val="00A00B9F"/>
    <w:rsid w:val="00A015EF"/>
    <w:rsid w:val="00A01931"/>
    <w:rsid w:val="00A01F3F"/>
    <w:rsid w:val="00A03613"/>
    <w:rsid w:val="00A03E46"/>
    <w:rsid w:val="00A04DEC"/>
    <w:rsid w:val="00A06014"/>
    <w:rsid w:val="00A07319"/>
    <w:rsid w:val="00A106F8"/>
    <w:rsid w:val="00A11157"/>
    <w:rsid w:val="00A11BC1"/>
    <w:rsid w:val="00A1202C"/>
    <w:rsid w:val="00A12894"/>
    <w:rsid w:val="00A141DD"/>
    <w:rsid w:val="00A152EA"/>
    <w:rsid w:val="00A17769"/>
    <w:rsid w:val="00A17B68"/>
    <w:rsid w:val="00A206F4"/>
    <w:rsid w:val="00A20A5B"/>
    <w:rsid w:val="00A21898"/>
    <w:rsid w:val="00A22A04"/>
    <w:rsid w:val="00A22D6C"/>
    <w:rsid w:val="00A22DF6"/>
    <w:rsid w:val="00A22F7B"/>
    <w:rsid w:val="00A22FF8"/>
    <w:rsid w:val="00A2317B"/>
    <w:rsid w:val="00A2341E"/>
    <w:rsid w:val="00A24C53"/>
    <w:rsid w:val="00A24E81"/>
    <w:rsid w:val="00A25372"/>
    <w:rsid w:val="00A27CEF"/>
    <w:rsid w:val="00A27FDD"/>
    <w:rsid w:val="00A30171"/>
    <w:rsid w:val="00A30E72"/>
    <w:rsid w:val="00A30E8F"/>
    <w:rsid w:val="00A319E9"/>
    <w:rsid w:val="00A325BB"/>
    <w:rsid w:val="00A33743"/>
    <w:rsid w:val="00A33971"/>
    <w:rsid w:val="00A33B3D"/>
    <w:rsid w:val="00A340BD"/>
    <w:rsid w:val="00A360EF"/>
    <w:rsid w:val="00A370C0"/>
    <w:rsid w:val="00A3788B"/>
    <w:rsid w:val="00A3792C"/>
    <w:rsid w:val="00A40574"/>
    <w:rsid w:val="00A406B9"/>
    <w:rsid w:val="00A40B64"/>
    <w:rsid w:val="00A410ED"/>
    <w:rsid w:val="00A417CE"/>
    <w:rsid w:val="00A41C18"/>
    <w:rsid w:val="00A41DD1"/>
    <w:rsid w:val="00A41F7D"/>
    <w:rsid w:val="00A424EA"/>
    <w:rsid w:val="00A428DF"/>
    <w:rsid w:val="00A42E2E"/>
    <w:rsid w:val="00A43072"/>
    <w:rsid w:val="00A431E8"/>
    <w:rsid w:val="00A45028"/>
    <w:rsid w:val="00A455A4"/>
    <w:rsid w:val="00A471B9"/>
    <w:rsid w:val="00A477CB"/>
    <w:rsid w:val="00A47EF7"/>
    <w:rsid w:val="00A51ED9"/>
    <w:rsid w:val="00A51F7D"/>
    <w:rsid w:val="00A522FC"/>
    <w:rsid w:val="00A52BFE"/>
    <w:rsid w:val="00A53739"/>
    <w:rsid w:val="00A539F1"/>
    <w:rsid w:val="00A56D55"/>
    <w:rsid w:val="00A60867"/>
    <w:rsid w:val="00A60F72"/>
    <w:rsid w:val="00A615E2"/>
    <w:rsid w:val="00A63BAF"/>
    <w:rsid w:val="00A6450A"/>
    <w:rsid w:val="00A6457B"/>
    <w:rsid w:val="00A657FD"/>
    <w:rsid w:val="00A6600F"/>
    <w:rsid w:val="00A66BE7"/>
    <w:rsid w:val="00A67212"/>
    <w:rsid w:val="00A67E39"/>
    <w:rsid w:val="00A67EB5"/>
    <w:rsid w:val="00A70C43"/>
    <w:rsid w:val="00A71AC0"/>
    <w:rsid w:val="00A71ACF"/>
    <w:rsid w:val="00A723AD"/>
    <w:rsid w:val="00A74046"/>
    <w:rsid w:val="00A742F7"/>
    <w:rsid w:val="00A74C42"/>
    <w:rsid w:val="00A75527"/>
    <w:rsid w:val="00A77814"/>
    <w:rsid w:val="00A77F20"/>
    <w:rsid w:val="00A803E5"/>
    <w:rsid w:val="00A81300"/>
    <w:rsid w:val="00A82000"/>
    <w:rsid w:val="00A82018"/>
    <w:rsid w:val="00A8407C"/>
    <w:rsid w:val="00A84403"/>
    <w:rsid w:val="00A844E8"/>
    <w:rsid w:val="00A854E6"/>
    <w:rsid w:val="00A86B91"/>
    <w:rsid w:val="00A86ED2"/>
    <w:rsid w:val="00A87C88"/>
    <w:rsid w:val="00A91502"/>
    <w:rsid w:val="00A92AE9"/>
    <w:rsid w:val="00A92BF8"/>
    <w:rsid w:val="00A93044"/>
    <w:rsid w:val="00A93585"/>
    <w:rsid w:val="00A93AFF"/>
    <w:rsid w:val="00A942E1"/>
    <w:rsid w:val="00A954B1"/>
    <w:rsid w:val="00A9556F"/>
    <w:rsid w:val="00A95BD6"/>
    <w:rsid w:val="00A96325"/>
    <w:rsid w:val="00A9653F"/>
    <w:rsid w:val="00AA0042"/>
    <w:rsid w:val="00AA108B"/>
    <w:rsid w:val="00AA2229"/>
    <w:rsid w:val="00AA291A"/>
    <w:rsid w:val="00AA432B"/>
    <w:rsid w:val="00AA4394"/>
    <w:rsid w:val="00AA5602"/>
    <w:rsid w:val="00AA588C"/>
    <w:rsid w:val="00AA718D"/>
    <w:rsid w:val="00AA7AF2"/>
    <w:rsid w:val="00AA7BDB"/>
    <w:rsid w:val="00AB0F68"/>
    <w:rsid w:val="00AB13C0"/>
    <w:rsid w:val="00AB3044"/>
    <w:rsid w:val="00AB3379"/>
    <w:rsid w:val="00AB35F8"/>
    <w:rsid w:val="00AB4330"/>
    <w:rsid w:val="00AB443B"/>
    <w:rsid w:val="00AB4587"/>
    <w:rsid w:val="00AB4E45"/>
    <w:rsid w:val="00AB5044"/>
    <w:rsid w:val="00AB5121"/>
    <w:rsid w:val="00AB600E"/>
    <w:rsid w:val="00AB6AE3"/>
    <w:rsid w:val="00AB6E71"/>
    <w:rsid w:val="00AB6EE1"/>
    <w:rsid w:val="00AB7F60"/>
    <w:rsid w:val="00AC07D6"/>
    <w:rsid w:val="00AC0AA6"/>
    <w:rsid w:val="00AC198D"/>
    <w:rsid w:val="00AC1FA6"/>
    <w:rsid w:val="00AC368A"/>
    <w:rsid w:val="00AC439D"/>
    <w:rsid w:val="00AC4FD8"/>
    <w:rsid w:val="00AC560E"/>
    <w:rsid w:val="00AC5B3E"/>
    <w:rsid w:val="00AC6698"/>
    <w:rsid w:val="00AC7514"/>
    <w:rsid w:val="00AC7A1F"/>
    <w:rsid w:val="00AD08EE"/>
    <w:rsid w:val="00AD2B7D"/>
    <w:rsid w:val="00AD4196"/>
    <w:rsid w:val="00AD4491"/>
    <w:rsid w:val="00AD4D2A"/>
    <w:rsid w:val="00AD5B8E"/>
    <w:rsid w:val="00AD63CE"/>
    <w:rsid w:val="00AD680D"/>
    <w:rsid w:val="00AD76BE"/>
    <w:rsid w:val="00AD7F54"/>
    <w:rsid w:val="00AE0021"/>
    <w:rsid w:val="00AE0760"/>
    <w:rsid w:val="00AE1A14"/>
    <w:rsid w:val="00AE2BEA"/>
    <w:rsid w:val="00AE363A"/>
    <w:rsid w:val="00AE374E"/>
    <w:rsid w:val="00AE5B75"/>
    <w:rsid w:val="00AE6153"/>
    <w:rsid w:val="00AE65AD"/>
    <w:rsid w:val="00AE6954"/>
    <w:rsid w:val="00AE72A0"/>
    <w:rsid w:val="00AE753F"/>
    <w:rsid w:val="00AF0323"/>
    <w:rsid w:val="00AF0457"/>
    <w:rsid w:val="00AF08A7"/>
    <w:rsid w:val="00AF092D"/>
    <w:rsid w:val="00AF0BF1"/>
    <w:rsid w:val="00AF0E7D"/>
    <w:rsid w:val="00AF0F3C"/>
    <w:rsid w:val="00AF1787"/>
    <w:rsid w:val="00AF2656"/>
    <w:rsid w:val="00AF2794"/>
    <w:rsid w:val="00AF2C09"/>
    <w:rsid w:val="00AF311F"/>
    <w:rsid w:val="00AF38F6"/>
    <w:rsid w:val="00AF3CBB"/>
    <w:rsid w:val="00AF4B37"/>
    <w:rsid w:val="00AF4CCF"/>
    <w:rsid w:val="00AF52A6"/>
    <w:rsid w:val="00AF58AF"/>
    <w:rsid w:val="00AF6B00"/>
    <w:rsid w:val="00AF76F8"/>
    <w:rsid w:val="00B0001E"/>
    <w:rsid w:val="00B00BC7"/>
    <w:rsid w:val="00B01E5C"/>
    <w:rsid w:val="00B01F06"/>
    <w:rsid w:val="00B03822"/>
    <w:rsid w:val="00B04137"/>
    <w:rsid w:val="00B04ED5"/>
    <w:rsid w:val="00B04FCB"/>
    <w:rsid w:val="00B0571D"/>
    <w:rsid w:val="00B05E32"/>
    <w:rsid w:val="00B06096"/>
    <w:rsid w:val="00B062AA"/>
    <w:rsid w:val="00B064A7"/>
    <w:rsid w:val="00B06519"/>
    <w:rsid w:val="00B068CC"/>
    <w:rsid w:val="00B07106"/>
    <w:rsid w:val="00B07124"/>
    <w:rsid w:val="00B07598"/>
    <w:rsid w:val="00B0799F"/>
    <w:rsid w:val="00B079DC"/>
    <w:rsid w:val="00B1094E"/>
    <w:rsid w:val="00B10BA4"/>
    <w:rsid w:val="00B10C0A"/>
    <w:rsid w:val="00B11A4B"/>
    <w:rsid w:val="00B11D3B"/>
    <w:rsid w:val="00B1222E"/>
    <w:rsid w:val="00B12C29"/>
    <w:rsid w:val="00B13822"/>
    <w:rsid w:val="00B13CDB"/>
    <w:rsid w:val="00B13EB4"/>
    <w:rsid w:val="00B1401D"/>
    <w:rsid w:val="00B15940"/>
    <w:rsid w:val="00B166D9"/>
    <w:rsid w:val="00B16E74"/>
    <w:rsid w:val="00B20F47"/>
    <w:rsid w:val="00B22466"/>
    <w:rsid w:val="00B2259A"/>
    <w:rsid w:val="00B23D0E"/>
    <w:rsid w:val="00B240FB"/>
    <w:rsid w:val="00B2497E"/>
    <w:rsid w:val="00B24A07"/>
    <w:rsid w:val="00B25822"/>
    <w:rsid w:val="00B26656"/>
    <w:rsid w:val="00B2786E"/>
    <w:rsid w:val="00B27A3D"/>
    <w:rsid w:val="00B30673"/>
    <w:rsid w:val="00B30C92"/>
    <w:rsid w:val="00B310C8"/>
    <w:rsid w:val="00B31B58"/>
    <w:rsid w:val="00B32480"/>
    <w:rsid w:val="00B34224"/>
    <w:rsid w:val="00B345ED"/>
    <w:rsid w:val="00B34C37"/>
    <w:rsid w:val="00B3513B"/>
    <w:rsid w:val="00B36012"/>
    <w:rsid w:val="00B36A80"/>
    <w:rsid w:val="00B36F95"/>
    <w:rsid w:val="00B37BBC"/>
    <w:rsid w:val="00B402D5"/>
    <w:rsid w:val="00B40CEF"/>
    <w:rsid w:val="00B4155E"/>
    <w:rsid w:val="00B41594"/>
    <w:rsid w:val="00B42019"/>
    <w:rsid w:val="00B42D23"/>
    <w:rsid w:val="00B4361D"/>
    <w:rsid w:val="00B43CA9"/>
    <w:rsid w:val="00B44740"/>
    <w:rsid w:val="00B44D7C"/>
    <w:rsid w:val="00B45403"/>
    <w:rsid w:val="00B4567C"/>
    <w:rsid w:val="00B4577E"/>
    <w:rsid w:val="00B45E99"/>
    <w:rsid w:val="00B46FF0"/>
    <w:rsid w:val="00B47169"/>
    <w:rsid w:val="00B47562"/>
    <w:rsid w:val="00B50D55"/>
    <w:rsid w:val="00B51834"/>
    <w:rsid w:val="00B51D02"/>
    <w:rsid w:val="00B527B3"/>
    <w:rsid w:val="00B53862"/>
    <w:rsid w:val="00B54B7A"/>
    <w:rsid w:val="00B54C72"/>
    <w:rsid w:val="00B57892"/>
    <w:rsid w:val="00B6043D"/>
    <w:rsid w:val="00B61C4C"/>
    <w:rsid w:val="00B620F1"/>
    <w:rsid w:val="00B62834"/>
    <w:rsid w:val="00B628AB"/>
    <w:rsid w:val="00B629B9"/>
    <w:rsid w:val="00B6359F"/>
    <w:rsid w:val="00B63670"/>
    <w:rsid w:val="00B63E66"/>
    <w:rsid w:val="00B65915"/>
    <w:rsid w:val="00B66BE6"/>
    <w:rsid w:val="00B703C4"/>
    <w:rsid w:val="00B7086B"/>
    <w:rsid w:val="00B71FD5"/>
    <w:rsid w:val="00B721FE"/>
    <w:rsid w:val="00B748B4"/>
    <w:rsid w:val="00B756A3"/>
    <w:rsid w:val="00B757A5"/>
    <w:rsid w:val="00B75C0C"/>
    <w:rsid w:val="00B76777"/>
    <w:rsid w:val="00B7727E"/>
    <w:rsid w:val="00B77E63"/>
    <w:rsid w:val="00B808F0"/>
    <w:rsid w:val="00B80AA4"/>
    <w:rsid w:val="00B80B64"/>
    <w:rsid w:val="00B8107F"/>
    <w:rsid w:val="00B826DF"/>
    <w:rsid w:val="00B83472"/>
    <w:rsid w:val="00B838B2"/>
    <w:rsid w:val="00B84144"/>
    <w:rsid w:val="00B84E8C"/>
    <w:rsid w:val="00B856B5"/>
    <w:rsid w:val="00B85C59"/>
    <w:rsid w:val="00B85E51"/>
    <w:rsid w:val="00B870A5"/>
    <w:rsid w:val="00B87ED6"/>
    <w:rsid w:val="00B9079A"/>
    <w:rsid w:val="00B912D8"/>
    <w:rsid w:val="00B92182"/>
    <w:rsid w:val="00B921BC"/>
    <w:rsid w:val="00B921DC"/>
    <w:rsid w:val="00B921F9"/>
    <w:rsid w:val="00B9234C"/>
    <w:rsid w:val="00B924B3"/>
    <w:rsid w:val="00B92A4B"/>
    <w:rsid w:val="00B93089"/>
    <w:rsid w:val="00B9315E"/>
    <w:rsid w:val="00B94963"/>
    <w:rsid w:val="00B94F5F"/>
    <w:rsid w:val="00B95C6C"/>
    <w:rsid w:val="00B95EB8"/>
    <w:rsid w:val="00B96910"/>
    <w:rsid w:val="00BA0088"/>
    <w:rsid w:val="00BA09ED"/>
    <w:rsid w:val="00BA1813"/>
    <w:rsid w:val="00BA2B95"/>
    <w:rsid w:val="00BA2E19"/>
    <w:rsid w:val="00BA3B3D"/>
    <w:rsid w:val="00BA3B54"/>
    <w:rsid w:val="00BA40FD"/>
    <w:rsid w:val="00BA4103"/>
    <w:rsid w:val="00BA4191"/>
    <w:rsid w:val="00BA4CCD"/>
    <w:rsid w:val="00BA70CA"/>
    <w:rsid w:val="00BA71BD"/>
    <w:rsid w:val="00BA7A7A"/>
    <w:rsid w:val="00BB00A1"/>
    <w:rsid w:val="00BB012C"/>
    <w:rsid w:val="00BB0FB7"/>
    <w:rsid w:val="00BB120E"/>
    <w:rsid w:val="00BB20DF"/>
    <w:rsid w:val="00BB217B"/>
    <w:rsid w:val="00BB2CE5"/>
    <w:rsid w:val="00BB34AA"/>
    <w:rsid w:val="00BB36E3"/>
    <w:rsid w:val="00BB3C20"/>
    <w:rsid w:val="00BB4992"/>
    <w:rsid w:val="00BB4F1E"/>
    <w:rsid w:val="00BB50F4"/>
    <w:rsid w:val="00BB5142"/>
    <w:rsid w:val="00BB65CD"/>
    <w:rsid w:val="00BB6FFA"/>
    <w:rsid w:val="00BB7275"/>
    <w:rsid w:val="00BB74BE"/>
    <w:rsid w:val="00BB7C27"/>
    <w:rsid w:val="00BB7FFC"/>
    <w:rsid w:val="00BC007A"/>
    <w:rsid w:val="00BC057C"/>
    <w:rsid w:val="00BC1863"/>
    <w:rsid w:val="00BC1E5E"/>
    <w:rsid w:val="00BC29B7"/>
    <w:rsid w:val="00BC3123"/>
    <w:rsid w:val="00BC3308"/>
    <w:rsid w:val="00BC3412"/>
    <w:rsid w:val="00BC38FA"/>
    <w:rsid w:val="00BC48AD"/>
    <w:rsid w:val="00BC57B7"/>
    <w:rsid w:val="00BC5C49"/>
    <w:rsid w:val="00BC6844"/>
    <w:rsid w:val="00BC6D24"/>
    <w:rsid w:val="00BC6FB3"/>
    <w:rsid w:val="00BC74B9"/>
    <w:rsid w:val="00BC74BE"/>
    <w:rsid w:val="00BC7CF8"/>
    <w:rsid w:val="00BD0FA5"/>
    <w:rsid w:val="00BD1CB9"/>
    <w:rsid w:val="00BD1ECB"/>
    <w:rsid w:val="00BD3D75"/>
    <w:rsid w:val="00BD4D21"/>
    <w:rsid w:val="00BD4D86"/>
    <w:rsid w:val="00BD5390"/>
    <w:rsid w:val="00BD66D3"/>
    <w:rsid w:val="00BD7A09"/>
    <w:rsid w:val="00BD7C91"/>
    <w:rsid w:val="00BE0C80"/>
    <w:rsid w:val="00BE0DB9"/>
    <w:rsid w:val="00BE0F3E"/>
    <w:rsid w:val="00BE1509"/>
    <w:rsid w:val="00BE3D9B"/>
    <w:rsid w:val="00BE43C8"/>
    <w:rsid w:val="00BE469A"/>
    <w:rsid w:val="00BE4AAB"/>
    <w:rsid w:val="00BE5E34"/>
    <w:rsid w:val="00BE5F16"/>
    <w:rsid w:val="00BE5F64"/>
    <w:rsid w:val="00BE6153"/>
    <w:rsid w:val="00BE6399"/>
    <w:rsid w:val="00BE648A"/>
    <w:rsid w:val="00BE660E"/>
    <w:rsid w:val="00BE6743"/>
    <w:rsid w:val="00BF05C1"/>
    <w:rsid w:val="00BF099F"/>
    <w:rsid w:val="00BF18A4"/>
    <w:rsid w:val="00BF1D63"/>
    <w:rsid w:val="00BF1F46"/>
    <w:rsid w:val="00BF2792"/>
    <w:rsid w:val="00BF2D09"/>
    <w:rsid w:val="00BF2FCE"/>
    <w:rsid w:val="00BF3019"/>
    <w:rsid w:val="00BF3AB7"/>
    <w:rsid w:val="00BF3E40"/>
    <w:rsid w:val="00BF4AFE"/>
    <w:rsid w:val="00BF56C9"/>
    <w:rsid w:val="00BF5FF2"/>
    <w:rsid w:val="00BF6248"/>
    <w:rsid w:val="00BF6C88"/>
    <w:rsid w:val="00BF707F"/>
    <w:rsid w:val="00C00200"/>
    <w:rsid w:val="00C014F7"/>
    <w:rsid w:val="00C0165F"/>
    <w:rsid w:val="00C01E8F"/>
    <w:rsid w:val="00C02006"/>
    <w:rsid w:val="00C0306E"/>
    <w:rsid w:val="00C03A95"/>
    <w:rsid w:val="00C0434C"/>
    <w:rsid w:val="00C054A6"/>
    <w:rsid w:val="00C06AF4"/>
    <w:rsid w:val="00C07933"/>
    <w:rsid w:val="00C07ACF"/>
    <w:rsid w:val="00C07B8E"/>
    <w:rsid w:val="00C07E8F"/>
    <w:rsid w:val="00C10420"/>
    <w:rsid w:val="00C10760"/>
    <w:rsid w:val="00C10B0D"/>
    <w:rsid w:val="00C10B31"/>
    <w:rsid w:val="00C10C87"/>
    <w:rsid w:val="00C111FA"/>
    <w:rsid w:val="00C127B5"/>
    <w:rsid w:val="00C137E7"/>
    <w:rsid w:val="00C1408D"/>
    <w:rsid w:val="00C1470A"/>
    <w:rsid w:val="00C14E12"/>
    <w:rsid w:val="00C1523E"/>
    <w:rsid w:val="00C1544E"/>
    <w:rsid w:val="00C1569B"/>
    <w:rsid w:val="00C15FDD"/>
    <w:rsid w:val="00C200C9"/>
    <w:rsid w:val="00C202F6"/>
    <w:rsid w:val="00C21C0F"/>
    <w:rsid w:val="00C2383B"/>
    <w:rsid w:val="00C255F2"/>
    <w:rsid w:val="00C2575C"/>
    <w:rsid w:val="00C2599C"/>
    <w:rsid w:val="00C278F1"/>
    <w:rsid w:val="00C31799"/>
    <w:rsid w:val="00C31A79"/>
    <w:rsid w:val="00C32A25"/>
    <w:rsid w:val="00C33943"/>
    <w:rsid w:val="00C33D2D"/>
    <w:rsid w:val="00C34039"/>
    <w:rsid w:val="00C3408D"/>
    <w:rsid w:val="00C35B29"/>
    <w:rsid w:val="00C35F1E"/>
    <w:rsid w:val="00C366AE"/>
    <w:rsid w:val="00C368E1"/>
    <w:rsid w:val="00C41245"/>
    <w:rsid w:val="00C42176"/>
    <w:rsid w:val="00C44DC4"/>
    <w:rsid w:val="00C44EBD"/>
    <w:rsid w:val="00C463BC"/>
    <w:rsid w:val="00C466D7"/>
    <w:rsid w:val="00C4704B"/>
    <w:rsid w:val="00C471A7"/>
    <w:rsid w:val="00C47EA9"/>
    <w:rsid w:val="00C5065B"/>
    <w:rsid w:val="00C5151C"/>
    <w:rsid w:val="00C5214D"/>
    <w:rsid w:val="00C5472F"/>
    <w:rsid w:val="00C5540E"/>
    <w:rsid w:val="00C56176"/>
    <w:rsid w:val="00C561EB"/>
    <w:rsid w:val="00C5630E"/>
    <w:rsid w:val="00C571A7"/>
    <w:rsid w:val="00C62FAA"/>
    <w:rsid w:val="00C632EF"/>
    <w:rsid w:val="00C636C1"/>
    <w:rsid w:val="00C64595"/>
    <w:rsid w:val="00C64ABF"/>
    <w:rsid w:val="00C64D64"/>
    <w:rsid w:val="00C64DE5"/>
    <w:rsid w:val="00C6503C"/>
    <w:rsid w:val="00C652AF"/>
    <w:rsid w:val="00C65ABC"/>
    <w:rsid w:val="00C665BA"/>
    <w:rsid w:val="00C67385"/>
    <w:rsid w:val="00C67617"/>
    <w:rsid w:val="00C70689"/>
    <w:rsid w:val="00C70B4E"/>
    <w:rsid w:val="00C70DD3"/>
    <w:rsid w:val="00C70EFA"/>
    <w:rsid w:val="00C71261"/>
    <w:rsid w:val="00C71A97"/>
    <w:rsid w:val="00C71CE4"/>
    <w:rsid w:val="00C72BFE"/>
    <w:rsid w:val="00C76A50"/>
    <w:rsid w:val="00C77234"/>
    <w:rsid w:val="00C774F3"/>
    <w:rsid w:val="00C77A89"/>
    <w:rsid w:val="00C80000"/>
    <w:rsid w:val="00C80015"/>
    <w:rsid w:val="00C80492"/>
    <w:rsid w:val="00C80C80"/>
    <w:rsid w:val="00C80D66"/>
    <w:rsid w:val="00C80FD7"/>
    <w:rsid w:val="00C81320"/>
    <w:rsid w:val="00C82355"/>
    <w:rsid w:val="00C8370B"/>
    <w:rsid w:val="00C8397F"/>
    <w:rsid w:val="00C843D0"/>
    <w:rsid w:val="00C84741"/>
    <w:rsid w:val="00C85D29"/>
    <w:rsid w:val="00C8677F"/>
    <w:rsid w:val="00C87BE2"/>
    <w:rsid w:val="00C90474"/>
    <w:rsid w:val="00C90519"/>
    <w:rsid w:val="00C90FB6"/>
    <w:rsid w:val="00C91112"/>
    <w:rsid w:val="00C91F5E"/>
    <w:rsid w:val="00C93CB3"/>
    <w:rsid w:val="00C9547A"/>
    <w:rsid w:val="00C96712"/>
    <w:rsid w:val="00C96B09"/>
    <w:rsid w:val="00C96FA7"/>
    <w:rsid w:val="00CA067F"/>
    <w:rsid w:val="00CA0810"/>
    <w:rsid w:val="00CA0EE9"/>
    <w:rsid w:val="00CA1537"/>
    <w:rsid w:val="00CA1695"/>
    <w:rsid w:val="00CA1E89"/>
    <w:rsid w:val="00CA2239"/>
    <w:rsid w:val="00CA2426"/>
    <w:rsid w:val="00CA28AD"/>
    <w:rsid w:val="00CA2998"/>
    <w:rsid w:val="00CA50AB"/>
    <w:rsid w:val="00CA56C4"/>
    <w:rsid w:val="00CA6046"/>
    <w:rsid w:val="00CA6BA2"/>
    <w:rsid w:val="00CA6F1D"/>
    <w:rsid w:val="00CA751E"/>
    <w:rsid w:val="00CB0AE1"/>
    <w:rsid w:val="00CB0DC5"/>
    <w:rsid w:val="00CB1DF2"/>
    <w:rsid w:val="00CB26A9"/>
    <w:rsid w:val="00CB26DA"/>
    <w:rsid w:val="00CB2C19"/>
    <w:rsid w:val="00CB3A91"/>
    <w:rsid w:val="00CB527C"/>
    <w:rsid w:val="00CB55C7"/>
    <w:rsid w:val="00CB560D"/>
    <w:rsid w:val="00CB5A99"/>
    <w:rsid w:val="00CB6106"/>
    <w:rsid w:val="00CB639B"/>
    <w:rsid w:val="00CB6E34"/>
    <w:rsid w:val="00CB717E"/>
    <w:rsid w:val="00CB7658"/>
    <w:rsid w:val="00CC0127"/>
    <w:rsid w:val="00CC0B05"/>
    <w:rsid w:val="00CC2058"/>
    <w:rsid w:val="00CC2D54"/>
    <w:rsid w:val="00CC4BC0"/>
    <w:rsid w:val="00CC5063"/>
    <w:rsid w:val="00CC6170"/>
    <w:rsid w:val="00CC61C2"/>
    <w:rsid w:val="00CC7618"/>
    <w:rsid w:val="00CC7733"/>
    <w:rsid w:val="00CC7DA0"/>
    <w:rsid w:val="00CD00D7"/>
    <w:rsid w:val="00CD01EE"/>
    <w:rsid w:val="00CD0CCD"/>
    <w:rsid w:val="00CD0F7F"/>
    <w:rsid w:val="00CD307B"/>
    <w:rsid w:val="00CD3879"/>
    <w:rsid w:val="00CD3D6A"/>
    <w:rsid w:val="00CD43EF"/>
    <w:rsid w:val="00CD4428"/>
    <w:rsid w:val="00CD6588"/>
    <w:rsid w:val="00CD6E2A"/>
    <w:rsid w:val="00CD6F0B"/>
    <w:rsid w:val="00CD7190"/>
    <w:rsid w:val="00CE093F"/>
    <w:rsid w:val="00CE0D1F"/>
    <w:rsid w:val="00CE251A"/>
    <w:rsid w:val="00CE29C8"/>
    <w:rsid w:val="00CE2F95"/>
    <w:rsid w:val="00CE3283"/>
    <w:rsid w:val="00CE3DB2"/>
    <w:rsid w:val="00CE4CFD"/>
    <w:rsid w:val="00CE5408"/>
    <w:rsid w:val="00CE6301"/>
    <w:rsid w:val="00CE63DE"/>
    <w:rsid w:val="00CE6421"/>
    <w:rsid w:val="00CE6DED"/>
    <w:rsid w:val="00CE6E6E"/>
    <w:rsid w:val="00CE75CB"/>
    <w:rsid w:val="00CF09B7"/>
    <w:rsid w:val="00CF0CFC"/>
    <w:rsid w:val="00CF11FE"/>
    <w:rsid w:val="00CF15EF"/>
    <w:rsid w:val="00CF16EF"/>
    <w:rsid w:val="00CF2FA6"/>
    <w:rsid w:val="00CF3197"/>
    <w:rsid w:val="00CF37C1"/>
    <w:rsid w:val="00CF4056"/>
    <w:rsid w:val="00CF4892"/>
    <w:rsid w:val="00CF4DF5"/>
    <w:rsid w:val="00CF4E1D"/>
    <w:rsid w:val="00CF5EDE"/>
    <w:rsid w:val="00D00209"/>
    <w:rsid w:val="00D006A1"/>
    <w:rsid w:val="00D00808"/>
    <w:rsid w:val="00D00C2E"/>
    <w:rsid w:val="00D0200A"/>
    <w:rsid w:val="00D0200E"/>
    <w:rsid w:val="00D025D8"/>
    <w:rsid w:val="00D02DFF"/>
    <w:rsid w:val="00D04FED"/>
    <w:rsid w:val="00D077AD"/>
    <w:rsid w:val="00D1004D"/>
    <w:rsid w:val="00D101DB"/>
    <w:rsid w:val="00D10632"/>
    <w:rsid w:val="00D115BE"/>
    <w:rsid w:val="00D12788"/>
    <w:rsid w:val="00D12E6A"/>
    <w:rsid w:val="00D12FC3"/>
    <w:rsid w:val="00D143AE"/>
    <w:rsid w:val="00D147AB"/>
    <w:rsid w:val="00D14B08"/>
    <w:rsid w:val="00D1586A"/>
    <w:rsid w:val="00D15A74"/>
    <w:rsid w:val="00D160DF"/>
    <w:rsid w:val="00D164FF"/>
    <w:rsid w:val="00D17752"/>
    <w:rsid w:val="00D17A86"/>
    <w:rsid w:val="00D20705"/>
    <w:rsid w:val="00D207E8"/>
    <w:rsid w:val="00D2112D"/>
    <w:rsid w:val="00D21284"/>
    <w:rsid w:val="00D2171A"/>
    <w:rsid w:val="00D22392"/>
    <w:rsid w:val="00D22876"/>
    <w:rsid w:val="00D22B89"/>
    <w:rsid w:val="00D23C08"/>
    <w:rsid w:val="00D23EE9"/>
    <w:rsid w:val="00D2477A"/>
    <w:rsid w:val="00D2480C"/>
    <w:rsid w:val="00D249B1"/>
    <w:rsid w:val="00D262A8"/>
    <w:rsid w:val="00D2779B"/>
    <w:rsid w:val="00D30DD6"/>
    <w:rsid w:val="00D31842"/>
    <w:rsid w:val="00D31A22"/>
    <w:rsid w:val="00D31A5F"/>
    <w:rsid w:val="00D32552"/>
    <w:rsid w:val="00D32B10"/>
    <w:rsid w:val="00D332A8"/>
    <w:rsid w:val="00D338D0"/>
    <w:rsid w:val="00D342AD"/>
    <w:rsid w:val="00D3441C"/>
    <w:rsid w:val="00D353AB"/>
    <w:rsid w:val="00D35960"/>
    <w:rsid w:val="00D35B2B"/>
    <w:rsid w:val="00D35ED2"/>
    <w:rsid w:val="00D35F3A"/>
    <w:rsid w:val="00D364E3"/>
    <w:rsid w:val="00D375E0"/>
    <w:rsid w:val="00D405BA"/>
    <w:rsid w:val="00D40C79"/>
    <w:rsid w:val="00D41386"/>
    <w:rsid w:val="00D424A6"/>
    <w:rsid w:val="00D42954"/>
    <w:rsid w:val="00D43942"/>
    <w:rsid w:val="00D4494C"/>
    <w:rsid w:val="00D450E4"/>
    <w:rsid w:val="00D45A51"/>
    <w:rsid w:val="00D45A59"/>
    <w:rsid w:val="00D464FC"/>
    <w:rsid w:val="00D476C4"/>
    <w:rsid w:val="00D477B3"/>
    <w:rsid w:val="00D501E6"/>
    <w:rsid w:val="00D50577"/>
    <w:rsid w:val="00D5087A"/>
    <w:rsid w:val="00D514D3"/>
    <w:rsid w:val="00D515FB"/>
    <w:rsid w:val="00D51C3C"/>
    <w:rsid w:val="00D52383"/>
    <w:rsid w:val="00D52F46"/>
    <w:rsid w:val="00D5339F"/>
    <w:rsid w:val="00D533E8"/>
    <w:rsid w:val="00D53CA6"/>
    <w:rsid w:val="00D54432"/>
    <w:rsid w:val="00D54C87"/>
    <w:rsid w:val="00D5552C"/>
    <w:rsid w:val="00D563C8"/>
    <w:rsid w:val="00D565D5"/>
    <w:rsid w:val="00D570C2"/>
    <w:rsid w:val="00D57247"/>
    <w:rsid w:val="00D57B49"/>
    <w:rsid w:val="00D6040D"/>
    <w:rsid w:val="00D60827"/>
    <w:rsid w:val="00D60C48"/>
    <w:rsid w:val="00D60FBE"/>
    <w:rsid w:val="00D621F9"/>
    <w:rsid w:val="00D634D1"/>
    <w:rsid w:val="00D63ABF"/>
    <w:rsid w:val="00D64510"/>
    <w:rsid w:val="00D64512"/>
    <w:rsid w:val="00D6690F"/>
    <w:rsid w:val="00D67C06"/>
    <w:rsid w:val="00D67F06"/>
    <w:rsid w:val="00D67F3B"/>
    <w:rsid w:val="00D70C92"/>
    <w:rsid w:val="00D71D12"/>
    <w:rsid w:val="00D7278C"/>
    <w:rsid w:val="00D72DD6"/>
    <w:rsid w:val="00D7362B"/>
    <w:rsid w:val="00D744DE"/>
    <w:rsid w:val="00D75509"/>
    <w:rsid w:val="00D75AFF"/>
    <w:rsid w:val="00D75D49"/>
    <w:rsid w:val="00D76204"/>
    <w:rsid w:val="00D7650E"/>
    <w:rsid w:val="00D76976"/>
    <w:rsid w:val="00D76C98"/>
    <w:rsid w:val="00D770C6"/>
    <w:rsid w:val="00D77AF1"/>
    <w:rsid w:val="00D77BFE"/>
    <w:rsid w:val="00D80AB9"/>
    <w:rsid w:val="00D81495"/>
    <w:rsid w:val="00D81543"/>
    <w:rsid w:val="00D81C70"/>
    <w:rsid w:val="00D835A2"/>
    <w:rsid w:val="00D83F26"/>
    <w:rsid w:val="00D84081"/>
    <w:rsid w:val="00D846A8"/>
    <w:rsid w:val="00D84708"/>
    <w:rsid w:val="00D84B45"/>
    <w:rsid w:val="00D84E43"/>
    <w:rsid w:val="00D85010"/>
    <w:rsid w:val="00D85851"/>
    <w:rsid w:val="00D85D8C"/>
    <w:rsid w:val="00D86640"/>
    <w:rsid w:val="00D87248"/>
    <w:rsid w:val="00D903A4"/>
    <w:rsid w:val="00D90481"/>
    <w:rsid w:val="00D91780"/>
    <w:rsid w:val="00D920F7"/>
    <w:rsid w:val="00D93137"/>
    <w:rsid w:val="00D9334A"/>
    <w:rsid w:val="00D93DF8"/>
    <w:rsid w:val="00D94F49"/>
    <w:rsid w:val="00D9551D"/>
    <w:rsid w:val="00D95E30"/>
    <w:rsid w:val="00D972E7"/>
    <w:rsid w:val="00D97804"/>
    <w:rsid w:val="00D97B60"/>
    <w:rsid w:val="00DA0397"/>
    <w:rsid w:val="00DA181D"/>
    <w:rsid w:val="00DA186E"/>
    <w:rsid w:val="00DA1C53"/>
    <w:rsid w:val="00DA1CFC"/>
    <w:rsid w:val="00DA1D68"/>
    <w:rsid w:val="00DA207A"/>
    <w:rsid w:val="00DA2170"/>
    <w:rsid w:val="00DA293D"/>
    <w:rsid w:val="00DA2BB6"/>
    <w:rsid w:val="00DA2DA3"/>
    <w:rsid w:val="00DA2DBD"/>
    <w:rsid w:val="00DA3268"/>
    <w:rsid w:val="00DA4CA7"/>
    <w:rsid w:val="00DA54ED"/>
    <w:rsid w:val="00DA5905"/>
    <w:rsid w:val="00DA5CB1"/>
    <w:rsid w:val="00DA60D6"/>
    <w:rsid w:val="00DA618E"/>
    <w:rsid w:val="00DA70B3"/>
    <w:rsid w:val="00DA79A2"/>
    <w:rsid w:val="00DB021E"/>
    <w:rsid w:val="00DB19CB"/>
    <w:rsid w:val="00DB2311"/>
    <w:rsid w:val="00DB2A66"/>
    <w:rsid w:val="00DB35F1"/>
    <w:rsid w:val="00DB396B"/>
    <w:rsid w:val="00DB4B8F"/>
    <w:rsid w:val="00DB5C83"/>
    <w:rsid w:val="00DB66B1"/>
    <w:rsid w:val="00DB6BAA"/>
    <w:rsid w:val="00DB7B25"/>
    <w:rsid w:val="00DB7C22"/>
    <w:rsid w:val="00DB7D8D"/>
    <w:rsid w:val="00DC05E3"/>
    <w:rsid w:val="00DC06AD"/>
    <w:rsid w:val="00DC1993"/>
    <w:rsid w:val="00DC1E2F"/>
    <w:rsid w:val="00DC265C"/>
    <w:rsid w:val="00DC2931"/>
    <w:rsid w:val="00DC2EEA"/>
    <w:rsid w:val="00DC456E"/>
    <w:rsid w:val="00DC48E5"/>
    <w:rsid w:val="00DC4E57"/>
    <w:rsid w:val="00DC5354"/>
    <w:rsid w:val="00DC5A68"/>
    <w:rsid w:val="00DC5CC2"/>
    <w:rsid w:val="00DC5CC7"/>
    <w:rsid w:val="00DC6C19"/>
    <w:rsid w:val="00DC6C40"/>
    <w:rsid w:val="00DC7047"/>
    <w:rsid w:val="00DC7772"/>
    <w:rsid w:val="00DD0272"/>
    <w:rsid w:val="00DD0F51"/>
    <w:rsid w:val="00DD1611"/>
    <w:rsid w:val="00DD3BB0"/>
    <w:rsid w:val="00DD457E"/>
    <w:rsid w:val="00DD4BAF"/>
    <w:rsid w:val="00DD4C49"/>
    <w:rsid w:val="00DD50E4"/>
    <w:rsid w:val="00DD543E"/>
    <w:rsid w:val="00DD56F0"/>
    <w:rsid w:val="00DD58D2"/>
    <w:rsid w:val="00DD6148"/>
    <w:rsid w:val="00DD6430"/>
    <w:rsid w:val="00DD6DAC"/>
    <w:rsid w:val="00DD752D"/>
    <w:rsid w:val="00DD7939"/>
    <w:rsid w:val="00DE0356"/>
    <w:rsid w:val="00DE0635"/>
    <w:rsid w:val="00DE1831"/>
    <w:rsid w:val="00DE223B"/>
    <w:rsid w:val="00DE3310"/>
    <w:rsid w:val="00DE3382"/>
    <w:rsid w:val="00DE390A"/>
    <w:rsid w:val="00DE481D"/>
    <w:rsid w:val="00DE4EFB"/>
    <w:rsid w:val="00DE5D4C"/>
    <w:rsid w:val="00DE62A9"/>
    <w:rsid w:val="00DE7B83"/>
    <w:rsid w:val="00DF010B"/>
    <w:rsid w:val="00DF02DB"/>
    <w:rsid w:val="00DF1AA8"/>
    <w:rsid w:val="00DF384E"/>
    <w:rsid w:val="00DF3E25"/>
    <w:rsid w:val="00DF414C"/>
    <w:rsid w:val="00DF44A6"/>
    <w:rsid w:val="00DF512F"/>
    <w:rsid w:val="00DF5D2A"/>
    <w:rsid w:val="00DF6058"/>
    <w:rsid w:val="00DF691B"/>
    <w:rsid w:val="00DF7CBA"/>
    <w:rsid w:val="00E01EEA"/>
    <w:rsid w:val="00E02048"/>
    <w:rsid w:val="00E02B55"/>
    <w:rsid w:val="00E03D8E"/>
    <w:rsid w:val="00E04C86"/>
    <w:rsid w:val="00E056A4"/>
    <w:rsid w:val="00E06F2E"/>
    <w:rsid w:val="00E071B3"/>
    <w:rsid w:val="00E0722D"/>
    <w:rsid w:val="00E077A2"/>
    <w:rsid w:val="00E07C69"/>
    <w:rsid w:val="00E10581"/>
    <w:rsid w:val="00E106ED"/>
    <w:rsid w:val="00E10B3A"/>
    <w:rsid w:val="00E10DB4"/>
    <w:rsid w:val="00E10FF1"/>
    <w:rsid w:val="00E113E5"/>
    <w:rsid w:val="00E11C09"/>
    <w:rsid w:val="00E11FC9"/>
    <w:rsid w:val="00E128E6"/>
    <w:rsid w:val="00E1292B"/>
    <w:rsid w:val="00E1354E"/>
    <w:rsid w:val="00E1394B"/>
    <w:rsid w:val="00E14A0B"/>
    <w:rsid w:val="00E14C68"/>
    <w:rsid w:val="00E15F17"/>
    <w:rsid w:val="00E16DE0"/>
    <w:rsid w:val="00E20872"/>
    <w:rsid w:val="00E20CAE"/>
    <w:rsid w:val="00E22CD1"/>
    <w:rsid w:val="00E23FFE"/>
    <w:rsid w:val="00E25C78"/>
    <w:rsid w:val="00E25FA6"/>
    <w:rsid w:val="00E26A27"/>
    <w:rsid w:val="00E26E00"/>
    <w:rsid w:val="00E276B8"/>
    <w:rsid w:val="00E30E03"/>
    <w:rsid w:val="00E311A0"/>
    <w:rsid w:val="00E31E31"/>
    <w:rsid w:val="00E3278C"/>
    <w:rsid w:val="00E32C9E"/>
    <w:rsid w:val="00E33380"/>
    <w:rsid w:val="00E333CE"/>
    <w:rsid w:val="00E33692"/>
    <w:rsid w:val="00E336B2"/>
    <w:rsid w:val="00E3397F"/>
    <w:rsid w:val="00E33ADC"/>
    <w:rsid w:val="00E34954"/>
    <w:rsid w:val="00E3643D"/>
    <w:rsid w:val="00E37284"/>
    <w:rsid w:val="00E372DA"/>
    <w:rsid w:val="00E4024A"/>
    <w:rsid w:val="00E41824"/>
    <w:rsid w:val="00E42B66"/>
    <w:rsid w:val="00E4352D"/>
    <w:rsid w:val="00E43C6B"/>
    <w:rsid w:val="00E449D0"/>
    <w:rsid w:val="00E44FF6"/>
    <w:rsid w:val="00E457F1"/>
    <w:rsid w:val="00E45E8A"/>
    <w:rsid w:val="00E4719A"/>
    <w:rsid w:val="00E477AE"/>
    <w:rsid w:val="00E4792F"/>
    <w:rsid w:val="00E47CAA"/>
    <w:rsid w:val="00E5037B"/>
    <w:rsid w:val="00E5168D"/>
    <w:rsid w:val="00E5196C"/>
    <w:rsid w:val="00E53021"/>
    <w:rsid w:val="00E54B5C"/>
    <w:rsid w:val="00E54BF2"/>
    <w:rsid w:val="00E557C2"/>
    <w:rsid w:val="00E55C0B"/>
    <w:rsid w:val="00E569AB"/>
    <w:rsid w:val="00E57986"/>
    <w:rsid w:val="00E57A16"/>
    <w:rsid w:val="00E57C80"/>
    <w:rsid w:val="00E6064F"/>
    <w:rsid w:val="00E60BD8"/>
    <w:rsid w:val="00E60FB0"/>
    <w:rsid w:val="00E61C59"/>
    <w:rsid w:val="00E61F6F"/>
    <w:rsid w:val="00E62138"/>
    <w:rsid w:val="00E62F2D"/>
    <w:rsid w:val="00E63AC4"/>
    <w:rsid w:val="00E63DCC"/>
    <w:rsid w:val="00E640E7"/>
    <w:rsid w:val="00E654EC"/>
    <w:rsid w:val="00E662AA"/>
    <w:rsid w:val="00E664CE"/>
    <w:rsid w:val="00E66601"/>
    <w:rsid w:val="00E66DDE"/>
    <w:rsid w:val="00E66FF2"/>
    <w:rsid w:val="00E677E3"/>
    <w:rsid w:val="00E67C69"/>
    <w:rsid w:val="00E7027A"/>
    <w:rsid w:val="00E713E8"/>
    <w:rsid w:val="00E71483"/>
    <w:rsid w:val="00E71F5D"/>
    <w:rsid w:val="00E72082"/>
    <w:rsid w:val="00E72148"/>
    <w:rsid w:val="00E723A8"/>
    <w:rsid w:val="00E7265A"/>
    <w:rsid w:val="00E72E16"/>
    <w:rsid w:val="00E73718"/>
    <w:rsid w:val="00E73A85"/>
    <w:rsid w:val="00E7472E"/>
    <w:rsid w:val="00E74F05"/>
    <w:rsid w:val="00E75B35"/>
    <w:rsid w:val="00E76AB0"/>
    <w:rsid w:val="00E779AB"/>
    <w:rsid w:val="00E806BC"/>
    <w:rsid w:val="00E815C9"/>
    <w:rsid w:val="00E81C94"/>
    <w:rsid w:val="00E82C8B"/>
    <w:rsid w:val="00E82E1F"/>
    <w:rsid w:val="00E8301E"/>
    <w:rsid w:val="00E8323B"/>
    <w:rsid w:val="00E843F2"/>
    <w:rsid w:val="00E844CB"/>
    <w:rsid w:val="00E845B3"/>
    <w:rsid w:val="00E84FCA"/>
    <w:rsid w:val="00E850A7"/>
    <w:rsid w:val="00E903B9"/>
    <w:rsid w:val="00E903EC"/>
    <w:rsid w:val="00E90C01"/>
    <w:rsid w:val="00E92002"/>
    <w:rsid w:val="00E9325D"/>
    <w:rsid w:val="00E93493"/>
    <w:rsid w:val="00E940B4"/>
    <w:rsid w:val="00E949EC"/>
    <w:rsid w:val="00E94ACE"/>
    <w:rsid w:val="00E96809"/>
    <w:rsid w:val="00E979AE"/>
    <w:rsid w:val="00EA0502"/>
    <w:rsid w:val="00EA0AF1"/>
    <w:rsid w:val="00EA1304"/>
    <w:rsid w:val="00EA16EE"/>
    <w:rsid w:val="00EA1F2C"/>
    <w:rsid w:val="00EA243B"/>
    <w:rsid w:val="00EA2FC2"/>
    <w:rsid w:val="00EA2FDD"/>
    <w:rsid w:val="00EA3F40"/>
    <w:rsid w:val="00EA3F80"/>
    <w:rsid w:val="00EA4133"/>
    <w:rsid w:val="00EA4A21"/>
    <w:rsid w:val="00EA4B53"/>
    <w:rsid w:val="00EA66AA"/>
    <w:rsid w:val="00EA6D88"/>
    <w:rsid w:val="00EA72B7"/>
    <w:rsid w:val="00EA75E4"/>
    <w:rsid w:val="00EA7A91"/>
    <w:rsid w:val="00EA7C7A"/>
    <w:rsid w:val="00EB057D"/>
    <w:rsid w:val="00EB116E"/>
    <w:rsid w:val="00EB2075"/>
    <w:rsid w:val="00EB2E26"/>
    <w:rsid w:val="00EB3CAE"/>
    <w:rsid w:val="00EB3FD9"/>
    <w:rsid w:val="00EB5B41"/>
    <w:rsid w:val="00EB5BA6"/>
    <w:rsid w:val="00EB6B91"/>
    <w:rsid w:val="00EB6D4E"/>
    <w:rsid w:val="00EC2D19"/>
    <w:rsid w:val="00EC361C"/>
    <w:rsid w:val="00ED2B91"/>
    <w:rsid w:val="00ED336F"/>
    <w:rsid w:val="00ED406F"/>
    <w:rsid w:val="00ED41BF"/>
    <w:rsid w:val="00ED4327"/>
    <w:rsid w:val="00ED43C0"/>
    <w:rsid w:val="00ED4A81"/>
    <w:rsid w:val="00ED56B5"/>
    <w:rsid w:val="00ED6319"/>
    <w:rsid w:val="00ED6BDC"/>
    <w:rsid w:val="00ED7935"/>
    <w:rsid w:val="00ED7F80"/>
    <w:rsid w:val="00EE188F"/>
    <w:rsid w:val="00EE26C8"/>
    <w:rsid w:val="00EE2811"/>
    <w:rsid w:val="00EE29BD"/>
    <w:rsid w:val="00EE2AFF"/>
    <w:rsid w:val="00EE2E56"/>
    <w:rsid w:val="00EE35B1"/>
    <w:rsid w:val="00EE45F5"/>
    <w:rsid w:val="00EE4F60"/>
    <w:rsid w:val="00EE5CC0"/>
    <w:rsid w:val="00EE5FD7"/>
    <w:rsid w:val="00EE62C7"/>
    <w:rsid w:val="00EE64C9"/>
    <w:rsid w:val="00EE6C78"/>
    <w:rsid w:val="00EE7336"/>
    <w:rsid w:val="00EE78C3"/>
    <w:rsid w:val="00EF0491"/>
    <w:rsid w:val="00EF1A57"/>
    <w:rsid w:val="00EF2049"/>
    <w:rsid w:val="00EF21D3"/>
    <w:rsid w:val="00EF231C"/>
    <w:rsid w:val="00EF28AE"/>
    <w:rsid w:val="00EF2A9F"/>
    <w:rsid w:val="00EF3313"/>
    <w:rsid w:val="00EF39CF"/>
    <w:rsid w:val="00EF444C"/>
    <w:rsid w:val="00EF4C28"/>
    <w:rsid w:val="00EF516E"/>
    <w:rsid w:val="00EF71FE"/>
    <w:rsid w:val="00EF7ED8"/>
    <w:rsid w:val="00F004E8"/>
    <w:rsid w:val="00F00C54"/>
    <w:rsid w:val="00F00CEB"/>
    <w:rsid w:val="00F00D39"/>
    <w:rsid w:val="00F01A2F"/>
    <w:rsid w:val="00F01B8F"/>
    <w:rsid w:val="00F02BE4"/>
    <w:rsid w:val="00F02DAF"/>
    <w:rsid w:val="00F02ED4"/>
    <w:rsid w:val="00F05B1E"/>
    <w:rsid w:val="00F063F4"/>
    <w:rsid w:val="00F064C7"/>
    <w:rsid w:val="00F06991"/>
    <w:rsid w:val="00F06E8C"/>
    <w:rsid w:val="00F071E6"/>
    <w:rsid w:val="00F103C7"/>
    <w:rsid w:val="00F1090A"/>
    <w:rsid w:val="00F1159B"/>
    <w:rsid w:val="00F118C7"/>
    <w:rsid w:val="00F120A5"/>
    <w:rsid w:val="00F12362"/>
    <w:rsid w:val="00F126BF"/>
    <w:rsid w:val="00F12FD4"/>
    <w:rsid w:val="00F1318D"/>
    <w:rsid w:val="00F1450F"/>
    <w:rsid w:val="00F156F0"/>
    <w:rsid w:val="00F15AEC"/>
    <w:rsid w:val="00F15F8E"/>
    <w:rsid w:val="00F17862"/>
    <w:rsid w:val="00F17B38"/>
    <w:rsid w:val="00F2026A"/>
    <w:rsid w:val="00F20CA7"/>
    <w:rsid w:val="00F21DC9"/>
    <w:rsid w:val="00F220B4"/>
    <w:rsid w:val="00F22200"/>
    <w:rsid w:val="00F231E0"/>
    <w:rsid w:val="00F234ED"/>
    <w:rsid w:val="00F23617"/>
    <w:rsid w:val="00F23E91"/>
    <w:rsid w:val="00F242E4"/>
    <w:rsid w:val="00F242FF"/>
    <w:rsid w:val="00F2449B"/>
    <w:rsid w:val="00F24CB3"/>
    <w:rsid w:val="00F2559F"/>
    <w:rsid w:val="00F26E83"/>
    <w:rsid w:val="00F27DD9"/>
    <w:rsid w:val="00F317A7"/>
    <w:rsid w:val="00F31A5F"/>
    <w:rsid w:val="00F31D0E"/>
    <w:rsid w:val="00F324D4"/>
    <w:rsid w:val="00F3289A"/>
    <w:rsid w:val="00F33161"/>
    <w:rsid w:val="00F334D2"/>
    <w:rsid w:val="00F3372F"/>
    <w:rsid w:val="00F348DD"/>
    <w:rsid w:val="00F34CA9"/>
    <w:rsid w:val="00F34E85"/>
    <w:rsid w:val="00F352C6"/>
    <w:rsid w:val="00F35387"/>
    <w:rsid w:val="00F35BD2"/>
    <w:rsid w:val="00F36095"/>
    <w:rsid w:val="00F36587"/>
    <w:rsid w:val="00F36C62"/>
    <w:rsid w:val="00F37AA0"/>
    <w:rsid w:val="00F4012C"/>
    <w:rsid w:val="00F41EC1"/>
    <w:rsid w:val="00F4257B"/>
    <w:rsid w:val="00F42D6F"/>
    <w:rsid w:val="00F43338"/>
    <w:rsid w:val="00F43BCD"/>
    <w:rsid w:val="00F4435F"/>
    <w:rsid w:val="00F44A45"/>
    <w:rsid w:val="00F451F3"/>
    <w:rsid w:val="00F4525C"/>
    <w:rsid w:val="00F46F3D"/>
    <w:rsid w:val="00F50163"/>
    <w:rsid w:val="00F50603"/>
    <w:rsid w:val="00F50B1D"/>
    <w:rsid w:val="00F50C2B"/>
    <w:rsid w:val="00F50F09"/>
    <w:rsid w:val="00F512BB"/>
    <w:rsid w:val="00F51EFC"/>
    <w:rsid w:val="00F53067"/>
    <w:rsid w:val="00F538C8"/>
    <w:rsid w:val="00F538FD"/>
    <w:rsid w:val="00F53C69"/>
    <w:rsid w:val="00F55568"/>
    <w:rsid w:val="00F55C82"/>
    <w:rsid w:val="00F5610C"/>
    <w:rsid w:val="00F576D0"/>
    <w:rsid w:val="00F57C70"/>
    <w:rsid w:val="00F60008"/>
    <w:rsid w:val="00F600A2"/>
    <w:rsid w:val="00F606A5"/>
    <w:rsid w:val="00F61439"/>
    <w:rsid w:val="00F61887"/>
    <w:rsid w:val="00F62899"/>
    <w:rsid w:val="00F62C05"/>
    <w:rsid w:val="00F62E05"/>
    <w:rsid w:val="00F63FC3"/>
    <w:rsid w:val="00F648E0"/>
    <w:rsid w:val="00F6625C"/>
    <w:rsid w:val="00F67259"/>
    <w:rsid w:val="00F673AA"/>
    <w:rsid w:val="00F70927"/>
    <w:rsid w:val="00F7281B"/>
    <w:rsid w:val="00F73292"/>
    <w:rsid w:val="00F74418"/>
    <w:rsid w:val="00F75164"/>
    <w:rsid w:val="00F75374"/>
    <w:rsid w:val="00F76A71"/>
    <w:rsid w:val="00F77C12"/>
    <w:rsid w:val="00F80189"/>
    <w:rsid w:val="00F80ED2"/>
    <w:rsid w:val="00F8165B"/>
    <w:rsid w:val="00F824DF"/>
    <w:rsid w:val="00F82771"/>
    <w:rsid w:val="00F828E9"/>
    <w:rsid w:val="00F82A83"/>
    <w:rsid w:val="00F82BB4"/>
    <w:rsid w:val="00F82E92"/>
    <w:rsid w:val="00F830B8"/>
    <w:rsid w:val="00F8365B"/>
    <w:rsid w:val="00F837C9"/>
    <w:rsid w:val="00F846E7"/>
    <w:rsid w:val="00F84AE5"/>
    <w:rsid w:val="00F84BD9"/>
    <w:rsid w:val="00F84C49"/>
    <w:rsid w:val="00F84CE3"/>
    <w:rsid w:val="00F8575F"/>
    <w:rsid w:val="00F85CE6"/>
    <w:rsid w:val="00F85D10"/>
    <w:rsid w:val="00F86D46"/>
    <w:rsid w:val="00F9097C"/>
    <w:rsid w:val="00F90FE9"/>
    <w:rsid w:val="00F9100D"/>
    <w:rsid w:val="00F91340"/>
    <w:rsid w:val="00F916CF"/>
    <w:rsid w:val="00F91DA0"/>
    <w:rsid w:val="00F92FE0"/>
    <w:rsid w:val="00F93F69"/>
    <w:rsid w:val="00F94A20"/>
    <w:rsid w:val="00F94CEE"/>
    <w:rsid w:val="00F94DE3"/>
    <w:rsid w:val="00F94EF0"/>
    <w:rsid w:val="00F952DD"/>
    <w:rsid w:val="00F953EC"/>
    <w:rsid w:val="00F95E99"/>
    <w:rsid w:val="00F95F97"/>
    <w:rsid w:val="00F96263"/>
    <w:rsid w:val="00F97F1C"/>
    <w:rsid w:val="00FA00AD"/>
    <w:rsid w:val="00FA03AE"/>
    <w:rsid w:val="00FA0A63"/>
    <w:rsid w:val="00FA1499"/>
    <w:rsid w:val="00FA1533"/>
    <w:rsid w:val="00FA16B0"/>
    <w:rsid w:val="00FA1786"/>
    <w:rsid w:val="00FA1AD1"/>
    <w:rsid w:val="00FA2415"/>
    <w:rsid w:val="00FA2C12"/>
    <w:rsid w:val="00FA3893"/>
    <w:rsid w:val="00FA437F"/>
    <w:rsid w:val="00FA4393"/>
    <w:rsid w:val="00FA78CB"/>
    <w:rsid w:val="00FB0AAE"/>
    <w:rsid w:val="00FB19FB"/>
    <w:rsid w:val="00FB2AFF"/>
    <w:rsid w:val="00FB32DC"/>
    <w:rsid w:val="00FB3BAC"/>
    <w:rsid w:val="00FB3D33"/>
    <w:rsid w:val="00FB400E"/>
    <w:rsid w:val="00FB4C9E"/>
    <w:rsid w:val="00FB4D8E"/>
    <w:rsid w:val="00FB5948"/>
    <w:rsid w:val="00FB67D2"/>
    <w:rsid w:val="00FB7526"/>
    <w:rsid w:val="00FB7E7A"/>
    <w:rsid w:val="00FB7FA6"/>
    <w:rsid w:val="00FC073A"/>
    <w:rsid w:val="00FC0938"/>
    <w:rsid w:val="00FC1AF6"/>
    <w:rsid w:val="00FC1C30"/>
    <w:rsid w:val="00FC1E64"/>
    <w:rsid w:val="00FC2142"/>
    <w:rsid w:val="00FC2BDA"/>
    <w:rsid w:val="00FC2CD9"/>
    <w:rsid w:val="00FC2F15"/>
    <w:rsid w:val="00FC3090"/>
    <w:rsid w:val="00FC3220"/>
    <w:rsid w:val="00FC33EE"/>
    <w:rsid w:val="00FC5400"/>
    <w:rsid w:val="00FC6D99"/>
    <w:rsid w:val="00FC70AB"/>
    <w:rsid w:val="00FC79AA"/>
    <w:rsid w:val="00FC7DDB"/>
    <w:rsid w:val="00FD060D"/>
    <w:rsid w:val="00FD0A2A"/>
    <w:rsid w:val="00FD0B34"/>
    <w:rsid w:val="00FD128F"/>
    <w:rsid w:val="00FD13EB"/>
    <w:rsid w:val="00FD2202"/>
    <w:rsid w:val="00FD45F7"/>
    <w:rsid w:val="00FD4A16"/>
    <w:rsid w:val="00FD4CF4"/>
    <w:rsid w:val="00FD4F55"/>
    <w:rsid w:val="00FD507F"/>
    <w:rsid w:val="00FD5F2D"/>
    <w:rsid w:val="00FD6CF8"/>
    <w:rsid w:val="00FD73B3"/>
    <w:rsid w:val="00FD73D2"/>
    <w:rsid w:val="00FE0814"/>
    <w:rsid w:val="00FE19E7"/>
    <w:rsid w:val="00FE2F77"/>
    <w:rsid w:val="00FE3571"/>
    <w:rsid w:val="00FE5983"/>
    <w:rsid w:val="00FE60CD"/>
    <w:rsid w:val="00FE626B"/>
    <w:rsid w:val="00FE6655"/>
    <w:rsid w:val="00FE6ADB"/>
    <w:rsid w:val="00FF0F23"/>
    <w:rsid w:val="00FF1275"/>
    <w:rsid w:val="00FF20D1"/>
    <w:rsid w:val="00FF308E"/>
    <w:rsid w:val="00FF3CE8"/>
    <w:rsid w:val="00FF4F46"/>
    <w:rsid w:val="00FF52F8"/>
    <w:rsid w:val="00FF5F04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F372086C-D92C-44EA-9A2D-4E2B9E1D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8E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0"/>
    <w:next w:val="10"/>
    <w:qFormat/>
    <w:pPr>
      <w:spacing w:before="120" w:after="120" w:line="480" w:lineRule="auto"/>
      <w:jc w:val="center"/>
      <w:outlineLvl w:val="0"/>
    </w:pPr>
    <w:rPr>
      <w:rFonts w:ascii="Times New Roman" w:eastAsia="標楷體" w:hAnsi="Times New Roman"/>
      <w:b/>
      <w:snapToGrid w:val="0"/>
      <w:kern w:val="0"/>
      <w:sz w:val="48"/>
    </w:rPr>
  </w:style>
  <w:style w:type="paragraph" w:styleId="2">
    <w:name w:val="heading 2"/>
    <w:basedOn w:val="a0"/>
    <w:next w:val="10"/>
    <w:qFormat/>
    <w:pPr>
      <w:keepNext/>
      <w:spacing w:before="120" w:after="120" w:line="480" w:lineRule="auto"/>
      <w:jc w:val="center"/>
      <w:outlineLvl w:val="1"/>
    </w:pPr>
    <w:rPr>
      <w:rFonts w:ascii="Times New Roman" w:eastAsia="標楷體" w:hAnsi="Times New Roman"/>
      <w:b/>
      <w:snapToGrid w:val="0"/>
      <w:kern w:val="0"/>
      <w:sz w:val="40"/>
    </w:rPr>
  </w:style>
  <w:style w:type="paragraph" w:styleId="3">
    <w:name w:val="heading 3"/>
    <w:basedOn w:val="a0"/>
    <w:next w:val="10"/>
    <w:qFormat/>
    <w:pPr>
      <w:keepNext/>
      <w:spacing w:before="120" w:after="120"/>
      <w:jc w:val="center"/>
      <w:outlineLvl w:val="2"/>
    </w:pPr>
    <w:rPr>
      <w:rFonts w:ascii="Times New Roman" w:eastAsia="標楷體" w:hAnsi="Times New Roman"/>
      <w:b/>
      <w:snapToGrid w:val="0"/>
      <w:kern w:val="0"/>
      <w:sz w:val="36"/>
    </w:rPr>
  </w:style>
  <w:style w:type="character" w:default="1" w:styleId="a1">
    <w:name w:val="Default Paragraph Font"/>
    <w:uiPriority w:val="1"/>
    <w:semiHidden/>
    <w:unhideWhenUsed/>
    <w:rsid w:val="00DC48E5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DC48E5"/>
  </w:style>
  <w:style w:type="paragraph" w:styleId="a0">
    <w:name w:val="Plain Text"/>
    <w:basedOn w:val="a"/>
    <w:link w:val="a4"/>
    <w:rPr>
      <w:rFonts w:ascii="細明體" w:eastAsia="細明體" w:hAnsi="Courier New" w:cs="Courier New"/>
    </w:rPr>
  </w:style>
  <w:style w:type="paragraph" w:customStyle="1" w:styleId="10">
    <w:name w:val="純文字1"/>
    <w:basedOn w:val="a"/>
    <w:rPr>
      <w:rFonts w:ascii="細明體" w:eastAsia="細明體"/>
    </w:rPr>
  </w:style>
  <w:style w:type="paragraph" w:styleId="a5">
    <w:name w:val="footer"/>
    <w:aliases w:val="頁尾〈奇數頁〉"/>
    <w:basedOn w:val="a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rPr>
      <w:sz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9">
    <w:name w:val="Normal Indent"/>
    <w:basedOn w:val="a"/>
    <w:pPr>
      <w:ind w:left="480"/>
    </w:pPr>
    <w:rPr>
      <w:szCs w:val="20"/>
    </w:rPr>
  </w:style>
  <w:style w:type="paragraph" w:styleId="aa">
    <w:name w:val="Body Text"/>
    <w:basedOn w:val="a"/>
    <w:pPr>
      <w:framePr w:w="1561" w:h="1981" w:hSpace="180" w:wrap="around" w:vAnchor="text" w:hAnchor="page" w:x="7288" w:y="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80" w:lineRule="atLeast"/>
      <w:jc w:val="center"/>
    </w:pPr>
    <w:rPr>
      <w:rFonts w:ascii="標楷體" w:eastAsia="標楷體"/>
      <w:szCs w:val="20"/>
    </w:rPr>
  </w:style>
  <w:style w:type="character" w:styleId="ab">
    <w:name w:val="Hyperlink"/>
    <w:rPr>
      <w:color w:val="0000FF"/>
      <w:u w:val="single"/>
    </w:rPr>
  </w:style>
  <w:style w:type="paragraph" w:styleId="ac">
    <w:name w:val="Date"/>
    <w:basedOn w:val="a"/>
    <w:next w:val="a"/>
    <w:pPr>
      <w:jc w:val="right"/>
    </w:pPr>
    <w:rPr>
      <w:bCs/>
      <w:szCs w:val="20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link w:val="af"/>
  </w:style>
  <w:style w:type="paragraph" w:styleId="11">
    <w:name w:val="toc 1"/>
    <w:basedOn w:val="a0"/>
    <w:next w:val="a0"/>
    <w:autoRedefine/>
    <w:semiHidden/>
    <w:rPr>
      <w:rFonts w:cs="Times New Roman"/>
      <w:sz w:val="20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lock Text"/>
    <w:basedOn w:val="a"/>
    <w:pPr>
      <w:snapToGrid w:val="0"/>
      <w:ind w:left="113" w:right="113"/>
      <w:jc w:val="both"/>
    </w:pPr>
    <w:rPr>
      <w:rFonts w:eastAsia="標楷體"/>
      <w:sz w:val="20"/>
      <w:szCs w:val="20"/>
    </w:rPr>
  </w:style>
  <w:style w:type="paragraph" w:styleId="af2">
    <w:name w:val="Body Text Indent"/>
    <w:basedOn w:val="a"/>
    <w:link w:val="af3"/>
    <w:pPr>
      <w:ind w:leftChars="99" w:left="1359" w:hangingChars="200" w:hanging="1121"/>
    </w:pPr>
    <w:rPr>
      <w:rFonts w:eastAsia="標楷體"/>
      <w:b/>
      <w:bCs/>
      <w:sz w:val="56"/>
    </w:rPr>
  </w:style>
  <w:style w:type="paragraph" w:styleId="20">
    <w:name w:val="Body Text Indent 2"/>
    <w:basedOn w:val="a"/>
    <w:pPr>
      <w:spacing w:line="360" w:lineRule="exact"/>
      <w:ind w:left="960"/>
    </w:pPr>
    <w:rPr>
      <w:rFonts w:ascii="標楷體" w:eastAsia="標楷體" w:hAnsi="標楷體"/>
      <w:b/>
      <w:bCs/>
    </w:rPr>
  </w:style>
  <w:style w:type="paragraph" w:styleId="30">
    <w:name w:val="Body Text Indent 3"/>
    <w:basedOn w:val="a"/>
    <w:pPr>
      <w:spacing w:line="360" w:lineRule="exact"/>
      <w:ind w:leftChars="400" w:left="1680" w:hangingChars="300" w:hanging="720"/>
    </w:pPr>
    <w:rPr>
      <w:rFonts w:ascii="標楷體" w:eastAsia="標楷體" w:hAnsi="標楷體"/>
    </w:rPr>
  </w:style>
  <w:style w:type="paragraph" w:customStyle="1" w:styleId="H1">
    <w:name w:val="H1"/>
    <w:basedOn w:val="a"/>
    <w:pPr>
      <w:spacing w:afterLines="50" w:after="180" w:line="240" w:lineRule="atLeast"/>
    </w:pPr>
    <w:rPr>
      <w:rFonts w:eastAsia="標楷體"/>
      <w:b/>
      <w:bCs/>
      <w:color w:val="000000"/>
      <w:sz w:val="4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f4">
    <w:name w:val="Strong"/>
    <w:uiPriority w:val="22"/>
    <w:qFormat/>
    <w:rPr>
      <w:b/>
      <w:bCs/>
    </w:rPr>
  </w:style>
  <w:style w:type="paragraph" w:styleId="af5">
    <w:name w:val="Note Heading"/>
    <w:basedOn w:val="a"/>
    <w:next w:val="a"/>
    <w:pPr>
      <w:jc w:val="center"/>
    </w:pPr>
    <w:rPr>
      <w:rFonts w:eastAsia="標楷體"/>
      <w:b/>
      <w:bCs/>
      <w:sz w:val="32"/>
      <w:szCs w:val="20"/>
    </w:rPr>
  </w:style>
  <w:style w:type="paragraph" w:styleId="af6">
    <w:name w:val="Closing"/>
    <w:basedOn w:val="a"/>
    <w:pPr>
      <w:ind w:leftChars="1800" w:left="100"/>
    </w:pPr>
    <w:rPr>
      <w:rFonts w:eastAsia="標楷體"/>
      <w:b/>
      <w:bCs/>
      <w:sz w:val="32"/>
      <w:szCs w:val="20"/>
    </w:rPr>
  </w:style>
  <w:style w:type="paragraph" w:customStyle="1" w:styleId="DAD2">
    <w:name w:val="?DAD2"/>
    <w:basedOn w:val="a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超研澤粗黑" w:eastAsia="超研澤粗黑"/>
      <w:noProof/>
      <w:kern w:val="0"/>
      <w:sz w:val="28"/>
      <w:szCs w:val="20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Default">
    <w:name w:val="Default"/>
    <w:rsid w:val="002E1B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7">
    <w:name w:val="Balloon Text"/>
    <w:basedOn w:val="a"/>
    <w:semiHidden/>
    <w:rsid w:val="00511DC7"/>
    <w:rPr>
      <w:rFonts w:ascii="Arial" w:hAnsi="Arial"/>
      <w:sz w:val="18"/>
      <w:szCs w:val="18"/>
    </w:rPr>
  </w:style>
  <w:style w:type="table" w:styleId="af8">
    <w:name w:val="Table Grid"/>
    <w:basedOn w:val="a2"/>
    <w:uiPriority w:val="59"/>
    <w:rsid w:val="00D143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5">
    <w:name w:val="025"/>
    <w:basedOn w:val="a"/>
    <w:uiPriority w:val="99"/>
    <w:rsid w:val="00B04ED5"/>
    <w:pPr>
      <w:widowControl/>
      <w:spacing w:before="100" w:beforeAutospacing="1" w:after="100" w:afterAutospacing="1"/>
    </w:pPr>
    <w:rPr>
      <w:rFonts w:ascii="新細明體" w:hAnsi="新細明體"/>
      <w:bCs/>
      <w:color w:val="000000"/>
    </w:rPr>
  </w:style>
  <w:style w:type="paragraph" w:customStyle="1" w:styleId="031">
    <w:name w:val="031"/>
    <w:basedOn w:val="a"/>
    <w:rsid w:val="00F331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2">
    <w:name w:val="032"/>
    <w:basedOn w:val="a"/>
    <w:rsid w:val="00F331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3">
    <w:name w:val="033"/>
    <w:basedOn w:val="a"/>
    <w:rsid w:val="00F331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純文字 字元"/>
    <w:link w:val="a0"/>
    <w:rsid w:val="00FA78CB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">
    <w:name w:val="註解文字 字元"/>
    <w:link w:val="ae"/>
    <w:rsid w:val="00F120A5"/>
    <w:rPr>
      <w:kern w:val="2"/>
      <w:sz w:val="24"/>
      <w:szCs w:val="24"/>
    </w:rPr>
  </w:style>
  <w:style w:type="character" w:customStyle="1" w:styleId="af3">
    <w:name w:val="本文縮排 字元"/>
    <w:link w:val="af2"/>
    <w:rsid w:val="00F120A5"/>
    <w:rPr>
      <w:rFonts w:eastAsia="標楷體"/>
      <w:b/>
      <w:bCs/>
      <w:kern w:val="2"/>
      <w:sz w:val="56"/>
      <w:szCs w:val="24"/>
    </w:rPr>
  </w:style>
  <w:style w:type="character" w:customStyle="1" w:styleId="a6">
    <w:name w:val="頁尾 字元"/>
    <w:aliases w:val="頁尾〈奇數頁〉 字元"/>
    <w:link w:val="a5"/>
    <w:uiPriority w:val="99"/>
    <w:rsid w:val="00742C49"/>
    <w:rPr>
      <w:kern w:val="2"/>
      <w:szCs w:val="24"/>
    </w:rPr>
  </w:style>
  <w:style w:type="paragraph" w:styleId="af9">
    <w:name w:val="List Paragraph"/>
    <w:aliases w:val="104評鑑-點點,卑南壹"/>
    <w:basedOn w:val="a"/>
    <w:link w:val="afa"/>
    <w:uiPriority w:val="34"/>
    <w:qFormat/>
    <w:rsid w:val="00F43BCD"/>
    <w:pPr>
      <w:ind w:leftChars="200" w:left="480"/>
    </w:pPr>
  </w:style>
  <w:style w:type="paragraph" w:customStyle="1" w:styleId="12">
    <w:name w:val="純文字1"/>
    <w:basedOn w:val="a"/>
    <w:rsid w:val="00536D33"/>
    <w:rPr>
      <w:rFonts w:ascii="細明體" w:eastAsia="細明體" w:hAnsi="Calibri"/>
    </w:rPr>
  </w:style>
  <w:style w:type="paragraph" w:styleId="afb">
    <w:name w:val="No Spacing"/>
    <w:uiPriority w:val="1"/>
    <w:qFormat/>
    <w:rsid w:val="00B064A7"/>
    <w:pPr>
      <w:widowControl w:val="0"/>
    </w:pPr>
    <w:rPr>
      <w:kern w:val="2"/>
      <w:sz w:val="24"/>
      <w:szCs w:val="24"/>
    </w:rPr>
  </w:style>
  <w:style w:type="paragraph" w:customStyle="1" w:styleId="21">
    <w:name w:val="純文字2"/>
    <w:basedOn w:val="a"/>
    <w:rsid w:val="00237DF6"/>
    <w:rPr>
      <w:rFonts w:ascii="細明體" w:eastAsia="細明體"/>
    </w:rPr>
  </w:style>
  <w:style w:type="character" w:styleId="afc">
    <w:name w:val="Emphasis"/>
    <w:uiPriority w:val="20"/>
    <w:qFormat/>
    <w:rsid w:val="00793C59"/>
    <w:rPr>
      <w:i/>
      <w:iCs/>
    </w:rPr>
  </w:style>
  <w:style w:type="character" w:customStyle="1" w:styleId="auto-style19">
    <w:name w:val="auto-style19"/>
    <w:rsid w:val="006F48A6"/>
  </w:style>
  <w:style w:type="paragraph" w:styleId="afd">
    <w:name w:val="Title"/>
    <w:basedOn w:val="a"/>
    <w:next w:val="a"/>
    <w:link w:val="afe"/>
    <w:qFormat/>
    <w:rsid w:val="00BF279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e">
    <w:name w:val="標題 字元"/>
    <w:link w:val="afd"/>
    <w:rsid w:val="00BF279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11">
    <w:name w:val="彩色清單 - 輔色 11"/>
    <w:basedOn w:val="a"/>
    <w:uiPriority w:val="34"/>
    <w:qFormat/>
    <w:rsid w:val="00142F87"/>
    <w:pPr>
      <w:ind w:leftChars="200" w:left="480"/>
    </w:pPr>
    <w:rPr>
      <w:rFonts w:ascii="Calibri" w:hAnsi="Calibri"/>
    </w:rPr>
  </w:style>
  <w:style w:type="character" w:customStyle="1" w:styleId="afa">
    <w:name w:val="清單段落 字元"/>
    <w:aliases w:val="104評鑑-點點 字元,卑南壹 字元"/>
    <w:link w:val="af9"/>
    <w:uiPriority w:val="34"/>
    <w:locked/>
    <w:rsid w:val="00701D9A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5DBE-8E46-43BE-BC73-CAD8ECFD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>文藻外語學院</Company>
  <LinksUpToDate>false</LinksUpToDate>
  <CharactersWithSpaces>314</CharactersWithSpaces>
  <SharedDoc>false</SharedDoc>
  <HLinks>
    <vt:vector size="18" baseType="variant">
      <vt:variant>
        <vt:i4>3997806</vt:i4>
      </vt:variant>
      <vt:variant>
        <vt:i4>6</vt:i4>
      </vt:variant>
      <vt:variant>
        <vt:i4>0</vt:i4>
      </vt:variant>
      <vt:variant>
        <vt:i4>5</vt:i4>
      </vt:variant>
      <vt:variant>
        <vt:lpwstr>http://c021.wzu.edu.tw/</vt:lpwstr>
      </vt:variant>
      <vt:variant>
        <vt:lpwstr/>
      </vt:variant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c031.wzu.edu.tw/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文藻外語大學招生簡章</dc:title>
  <dc:subject/>
  <dc:creator>wenzao</dc:creator>
  <cp:keywords/>
  <cp:lastModifiedBy>Windows 使用者</cp:lastModifiedBy>
  <cp:revision>2</cp:revision>
  <cp:lastPrinted>2020-09-28T04:03:00Z</cp:lastPrinted>
  <dcterms:created xsi:type="dcterms:W3CDTF">2020-10-05T01:10:00Z</dcterms:created>
  <dcterms:modified xsi:type="dcterms:W3CDTF">2020-10-05T01:10:00Z</dcterms:modified>
</cp:coreProperties>
</file>